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6060" w14:textId="77777777" w:rsidR="00274929" w:rsidRDefault="00274929" w:rsidP="00A51FF6">
      <w:pPr>
        <w:topLinePunct/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</w:p>
    <w:p w14:paraId="2B381CB7" w14:textId="77777777" w:rsidR="00A51FF6" w:rsidRPr="00A51FF6" w:rsidRDefault="00A51FF6" w:rsidP="00A51FF6">
      <w:pPr>
        <w:topLinePunct/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A51FF6">
        <w:rPr>
          <w:rFonts w:ascii="黑体" w:eastAsia="黑体" w:hAnsi="黑体"/>
          <w:sz w:val="36"/>
          <w:szCs w:val="36"/>
        </w:rPr>
        <w:t>哈尔滨工业大学</w:t>
      </w:r>
    </w:p>
    <w:p w14:paraId="22B26A28" w14:textId="77777777" w:rsidR="00A51FF6" w:rsidRPr="00A51FF6" w:rsidRDefault="00A51FF6" w:rsidP="00A51FF6">
      <w:pPr>
        <w:topLinePunct/>
        <w:adjustRightInd w:val="0"/>
        <w:snapToGrid w:val="0"/>
        <w:jc w:val="center"/>
        <w:rPr>
          <w:rFonts w:eastAsia="楷体_GB2312"/>
          <w:b/>
          <w:sz w:val="36"/>
          <w:szCs w:val="36"/>
        </w:rPr>
      </w:pPr>
    </w:p>
    <w:p w14:paraId="319F338F" w14:textId="77777777" w:rsidR="00A51FF6" w:rsidRPr="00A51FF6" w:rsidRDefault="00A51FF6" w:rsidP="00A51FF6">
      <w:pPr>
        <w:topLinePunct/>
        <w:adjustRightInd w:val="0"/>
        <w:snapToGrid w:val="0"/>
        <w:jc w:val="center"/>
        <w:rPr>
          <w:rFonts w:eastAsia="楷体_GB2312"/>
          <w:b/>
          <w:sz w:val="36"/>
          <w:szCs w:val="36"/>
        </w:rPr>
      </w:pPr>
      <w:r w:rsidRPr="00A51FF6">
        <w:rPr>
          <w:rFonts w:eastAsia="楷体_GB2312"/>
          <w:b/>
          <w:sz w:val="36"/>
          <w:szCs w:val="36"/>
        </w:rPr>
        <w:t>计算机科学与技术学院</w:t>
      </w:r>
      <w:r w:rsidRPr="00A51FF6">
        <w:rPr>
          <w:rFonts w:eastAsia="楷体_GB2312" w:hint="eastAsia"/>
          <w:b/>
          <w:sz w:val="36"/>
          <w:szCs w:val="36"/>
        </w:rPr>
        <w:t>/</w:t>
      </w:r>
      <w:r w:rsidRPr="00A51FF6">
        <w:rPr>
          <w:rFonts w:eastAsia="楷体_GB2312" w:hint="eastAsia"/>
          <w:b/>
          <w:sz w:val="36"/>
          <w:szCs w:val="36"/>
        </w:rPr>
        <w:t>国家示范性软件学院</w:t>
      </w:r>
    </w:p>
    <w:p w14:paraId="4389C32D" w14:textId="77777777" w:rsidR="00A51FF6" w:rsidRPr="00A51FF6" w:rsidRDefault="00A1550A" w:rsidP="00A51FF6">
      <w:pPr>
        <w:topLinePunct/>
        <w:adjustRightInd w:val="0"/>
        <w:snapToGrid w:val="0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F9227F">
        <w:rPr>
          <w:rFonts w:eastAsia="楷体_GB2312"/>
          <w:b/>
          <w:sz w:val="36"/>
          <w:szCs w:val="36"/>
        </w:rPr>
        <w:t>1</w:t>
      </w:r>
      <w:r w:rsidR="00A51FF6" w:rsidRPr="00A51FF6">
        <w:rPr>
          <w:rFonts w:eastAsia="楷体_GB2312"/>
          <w:b/>
          <w:sz w:val="36"/>
          <w:szCs w:val="36"/>
        </w:rPr>
        <w:t>年秋季学期</w:t>
      </w:r>
    </w:p>
    <w:p w14:paraId="1711611A" w14:textId="77777777" w:rsidR="00252146" w:rsidRDefault="00A51FF6" w:rsidP="00A51FF6">
      <w:pPr>
        <w:topLinePunct/>
        <w:adjustRightInd w:val="0"/>
        <w:snapToGrid w:val="0"/>
        <w:jc w:val="center"/>
        <w:rPr>
          <w:rFonts w:eastAsia="楷体_GB2312"/>
          <w:b/>
          <w:sz w:val="36"/>
          <w:szCs w:val="36"/>
        </w:rPr>
      </w:pPr>
      <w:r w:rsidRPr="00A51FF6">
        <w:rPr>
          <w:rFonts w:eastAsia="楷体_GB2312"/>
          <w:b/>
          <w:sz w:val="36"/>
          <w:szCs w:val="36"/>
        </w:rPr>
        <w:t>《软件过程与工具》</w:t>
      </w:r>
      <w:r w:rsidRPr="00A51FF6">
        <w:rPr>
          <w:rFonts w:eastAsia="楷体_GB2312" w:hint="eastAsia"/>
          <w:b/>
          <w:sz w:val="36"/>
          <w:szCs w:val="36"/>
        </w:rPr>
        <w:t>课程</w:t>
      </w:r>
    </w:p>
    <w:p w14:paraId="10C6EE6D" w14:textId="77777777" w:rsidR="00A51FF6" w:rsidRPr="00A51FF6" w:rsidRDefault="00252146" w:rsidP="00A51FF6">
      <w:pPr>
        <w:topLinePunct/>
        <w:adjustRightInd w:val="0"/>
        <w:snapToGrid w:val="0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3</w:t>
      </w:r>
      <w:r w:rsidR="00A51FF6" w:rsidRPr="00A51FF6">
        <w:rPr>
          <w:rFonts w:eastAsia="楷体_GB2312" w:hint="eastAsia"/>
          <w:b/>
          <w:sz w:val="36"/>
          <w:szCs w:val="36"/>
        </w:rPr>
        <w:t>实验报告</w:t>
      </w:r>
    </w:p>
    <w:p w14:paraId="3AB5861E" w14:textId="77777777" w:rsidR="0059290B" w:rsidRPr="00252146" w:rsidRDefault="0059290B">
      <w:pPr>
        <w:adjustRightInd w:val="0"/>
        <w:snapToGrid w:val="0"/>
        <w:ind w:firstLine="1458"/>
        <w:jc w:val="center"/>
        <w:rPr>
          <w:rFonts w:eastAsia="隶书"/>
          <w:sz w:val="28"/>
          <w:szCs w:val="28"/>
        </w:rPr>
      </w:pPr>
    </w:p>
    <w:p w14:paraId="60E7016A" w14:textId="77777777" w:rsidR="004A2738" w:rsidRPr="00A51FF6" w:rsidRDefault="00A51FF6" w:rsidP="00B03057">
      <w:pPr>
        <w:adjustRightInd w:val="0"/>
        <w:snapToGrid w:val="0"/>
        <w:jc w:val="center"/>
        <w:rPr>
          <w:rFonts w:eastAsia="隶书"/>
          <w:sz w:val="52"/>
          <w:szCs w:val="52"/>
        </w:rPr>
      </w:pPr>
      <w:r w:rsidRPr="00A51FF6">
        <w:rPr>
          <w:rFonts w:eastAsia="隶书" w:hint="eastAsia"/>
          <w:sz w:val="52"/>
          <w:szCs w:val="52"/>
        </w:rPr>
        <w:t>通用批发零售业务管理系</w:t>
      </w:r>
      <w:r w:rsidR="00A27874" w:rsidRPr="00A51FF6">
        <w:rPr>
          <w:rFonts w:eastAsia="隶书"/>
          <w:sz w:val="52"/>
          <w:szCs w:val="52"/>
        </w:rPr>
        <w:t>统</w:t>
      </w:r>
    </w:p>
    <w:p w14:paraId="192E3B84" w14:textId="77777777" w:rsidR="00B03057" w:rsidRPr="00A51FF6" w:rsidRDefault="00F9227F" w:rsidP="00B03057">
      <w:pPr>
        <w:adjustRightInd w:val="0"/>
        <w:snapToGrid w:val="0"/>
        <w:jc w:val="center"/>
        <w:rPr>
          <w:rFonts w:ascii="Lucida Calligraphy" w:eastAsia="隶书" w:hAnsi="Lucida Calligraphy"/>
          <w:sz w:val="52"/>
          <w:szCs w:val="52"/>
        </w:rPr>
      </w:pPr>
      <w:r>
        <w:rPr>
          <w:rFonts w:ascii="Lucida Calligraphy" w:eastAsia="隶书" w:hAnsi="Lucida Calligraphy"/>
          <w:sz w:val="52"/>
          <w:szCs w:val="52"/>
        </w:rPr>
        <w:t>V</w:t>
      </w:r>
      <w:r w:rsidR="00802A0D">
        <w:rPr>
          <w:rFonts w:ascii="Lucida Calligraphy" w:eastAsia="隶书" w:hAnsi="Lucida Calligraphy"/>
          <w:sz w:val="52"/>
          <w:szCs w:val="52"/>
        </w:rPr>
        <w:t>4</w:t>
      </w:r>
      <w:r w:rsidR="004A2738" w:rsidRPr="00A51FF6">
        <w:rPr>
          <w:rFonts w:ascii="Lucida Calligraphy" w:eastAsia="隶书" w:hAnsi="Lucida Calligraphy"/>
          <w:sz w:val="52"/>
          <w:szCs w:val="52"/>
        </w:rPr>
        <w:t>.0</w:t>
      </w:r>
    </w:p>
    <w:p w14:paraId="1DAE0209" w14:textId="77777777" w:rsidR="0059290B" w:rsidRPr="00A51FF6" w:rsidRDefault="0059290B" w:rsidP="00B03057">
      <w:pPr>
        <w:adjustRightInd w:val="0"/>
        <w:snapToGrid w:val="0"/>
        <w:jc w:val="center"/>
        <w:rPr>
          <w:rFonts w:eastAsia="隶书"/>
          <w:sz w:val="52"/>
          <w:szCs w:val="52"/>
        </w:rPr>
      </w:pPr>
      <w:r w:rsidRPr="00A51FF6">
        <w:rPr>
          <w:rFonts w:eastAsia="隶书"/>
          <w:sz w:val="52"/>
          <w:szCs w:val="52"/>
        </w:rPr>
        <w:t>使用说明书</w:t>
      </w:r>
    </w:p>
    <w:p w14:paraId="3790C6E5" w14:textId="77777777" w:rsidR="004A2738" w:rsidRDefault="004A2738" w:rsidP="00BB416C">
      <w:pPr>
        <w:adjustRightInd w:val="0"/>
        <w:snapToGrid w:val="0"/>
        <w:spacing w:line="420" w:lineRule="auto"/>
        <w:jc w:val="center"/>
        <w:rPr>
          <w:sz w:val="30"/>
          <w:szCs w:val="30"/>
        </w:rPr>
      </w:pPr>
    </w:p>
    <w:p w14:paraId="482B1ECD" w14:textId="77777777" w:rsidR="00A51FF6" w:rsidRDefault="00A51FF6" w:rsidP="00BB416C">
      <w:pPr>
        <w:adjustRightInd w:val="0"/>
        <w:snapToGrid w:val="0"/>
        <w:spacing w:line="420" w:lineRule="auto"/>
        <w:jc w:val="center"/>
        <w:rPr>
          <w:sz w:val="30"/>
          <w:szCs w:val="30"/>
        </w:rPr>
      </w:pPr>
    </w:p>
    <w:p w14:paraId="39496F9F" w14:textId="77777777" w:rsidR="00A51FF6" w:rsidRPr="00A51FF6" w:rsidRDefault="00A51FF6" w:rsidP="00A51FF6">
      <w:pPr>
        <w:adjustRightInd w:val="0"/>
        <w:snapToGrid w:val="0"/>
        <w:spacing w:line="420" w:lineRule="auto"/>
        <w:jc w:val="center"/>
        <w:rPr>
          <w:b/>
          <w:sz w:val="36"/>
          <w:szCs w:val="36"/>
          <w:u w:val="single"/>
        </w:rPr>
      </w:pPr>
      <w:r w:rsidRPr="00A51FF6">
        <w:rPr>
          <w:rFonts w:hint="eastAsia"/>
          <w:b/>
          <w:sz w:val="36"/>
          <w:szCs w:val="36"/>
          <w:u w:val="single"/>
        </w:rPr>
        <w:t>开发团队成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A51FF6" w:rsidRPr="00A51FF6" w14:paraId="25D62135" w14:textId="77777777" w:rsidTr="00A51FF6">
        <w:trPr>
          <w:jc w:val="center"/>
        </w:trPr>
        <w:tc>
          <w:tcPr>
            <w:tcW w:w="1404" w:type="dxa"/>
          </w:tcPr>
          <w:p w14:paraId="514BF5BC" w14:textId="77777777" w:rsidR="00A51FF6" w:rsidRPr="00A51FF6" w:rsidRDefault="00A51FF6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A51FF6">
              <w:rPr>
                <w:b/>
                <w:szCs w:val="28"/>
              </w:rPr>
              <w:t>姓名</w:t>
            </w:r>
          </w:p>
        </w:tc>
        <w:tc>
          <w:tcPr>
            <w:tcW w:w="2247" w:type="dxa"/>
          </w:tcPr>
          <w:p w14:paraId="6A1F185E" w14:textId="77777777" w:rsidR="00A51FF6" w:rsidRPr="00A51FF6" w:rsidRDefault="00A51FF6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A51FF6">
              <w:rPr>
                <w:b/>
                <w:szCs w:val="28"/>
              </w:rPr>
              <w:t>学号</w:t>
            </w:r>
          </w:p>
        </w:tc>
        <w:tc>
          <w:tcPr>
            <w:tcW w:w="3969" w:type="dxa"/>
          </w:tcPr>
          <w:p w14:paraId="45F6BDA4" w14:textId="77777777" w:rsidR="00A51FF6" w:rsidRPr="00A51FF6" w:rsidRDefault="00A51FF6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A51FF6">
              <w:rPr>
                <w:b/>
                <w:szCs w:val="28"/>
              </w:rPr>
              <w:t>联系方式</w:t>
            </w:r>
          </w:p>
        </w:tc>
      </w:tr>
      <w:tr w:rsidR="00A51FF6" w:rsidRPr="00A51FF6" w14:paraId="6C7ACE30" w14:textId="77777777" w:rsidTr="00A51FF6">
        <w:trPr>
          <w:jc w:val="center"/>
        </w:trPr>
        <w:tc>
          <w:tcPr>
            <w:tcW w:w="1404" w:type="dxa"/>
          </w:tcPr>
          <w:p w14:paraId="22C4C5EC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沈城有</w:t>
            </w:r>
          </w:p>
        </w:tc>
        <w:tc>
          <w:tcPr>
            <w:tcW w:w="2247" w:type="dxa"/>
          </w:tcPr>
          <w:p w14:paraId="71E9B623" w14:textId="77777777" w:rsidR="00A51FF6" w:rsidRPr="00A51FF6" w:rsidRDefault="00A1550A" w:rsidP="00F9227F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C1D19">
              <w:rPr>
                <w:rFonts w:hint="eastAsia"/>
                <w:b/>
                <w:szCs w:val="28"/>
              </w:rPr>
              <w:t>190200526</w:t>
            </w:r>
          </w:p>
        </w:tc>
        <w:tc>
          <w:tcPr>
            <w:tcW w:w="3969" w:type="dxa"/>
          </w:tcPr>
          <w:p w14:paraId="2DFD60E4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DC1D19">
              <w:rPr>
                <w:rFonts w:hint="eastAsia"/>
                <w:b/>
                <w:szCs w:val="28"/>
              </w:rPr>
              <w:t>1190200526@</w:t>
            </w:r>
            <w:r w:rsidRPr="00DC1D19">
              <w:rPr>
                <w:b/>
                <w:szCs w:val="28"/>
              </w:rPr>
              <w:t>stu.hit.edu.cn</w:t>
            </w:r>
          </w:p>
        </w:tc>
      </w:tr>
      <w:tr w:rsidR="00A51FF6" w:rsidRPr="00A51FF6" w14:paraId="2D9A3C8A" w14:textId="77777777" w:rsidTr="00A51FF6">
        <w:trPr>
          <w:jc w:val="center"/>
        </w:trPr>
        <w:tc>
          <w:tcPr>
            <w:tcW w:w="1404" w:type="dxa"/>
          </w:tcPr>
          <w:p w14:paraId="3E44EC97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耿健</w:t>
            </w:r>
          </w:p>
        </w:tc>
        <w:tc>
          <w:tcPr>
            <w:tcW w:w="2247" w:type="dxa"/>
          </w:tcPr>
          <w:p w14:paraId="75353F15" w14:textId="77777777" w:rsidR="00A51FF6" w:rsidRPr="00A51FF6" w:rsidRDefault="00A1550A" w:rsidP="00F9227F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C1D19">
              <w:rPr>
                <w:rFonts w:hint="eastAsia"/>
                <w:b/>
                <w:szCs w:val="28"/>
              </w:rPr>
              <w:t>190201801</w:t>
            </w:r>
          </w:p>
        </w:tc>
        <w:tc>
          <w:tcPr>
            <w:tcW w:w="3969" w:type="dxa"/>
          </w:tcPr>
          <w:p w14:paraId="16C20DDB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DC1D19">
              <w:rPr>
                <w:b/>
                <w:szCs w:val="28"/>
              </w:rPr>
              <w:t>1161906117@qq.com</w:t>
            </w:r>
          </w:p>
        </w:tc>
      </w:tr>
      <w:tr w:rsidR="00A51FF6" w:rsidRPr="00A51FF6" w14:paraId="0345BFAB" w14:textId="77777777" w:rsidTr="00A51FF6">
        <w:trPr>
          <w:jc w:val="center"/>
        </w:trPr>
        <w:tc>
          <w:tcPr>
            <w:tcW w:w="1404" w:type="dxa"/>
          </w:tcPr>
          <w:p w14:paraId="11113388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梁晨</w:t>
            </w:r>
          </w:p>
        </w:tc>
        <w:tc>
          <w:tcPr>
            <w:tcW w:w="2247" w:type="dxa"/>
          </w:tcPr>
          <w:p w14:paraId="5BF2A120" w14:textId="77777777" w:rsidR="00A51FF6" w:rsidRPr="00A51FF6" w:rsidRDefault="00A1550A" w:rsidP="00F9227F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C1D19">
              <w:rPr>
                <w:rFonts w:hint="eastAsia"/>
                <w:b/>
                <w:szCs w:val="28"/>
              </w:rPr>
              <w:t>190201818</w:t>
            </w:r>
          </w:p>
        </w:tc>
        <w:tc>
          <w:tcPr>
            <w:tcW w:w="3969" w:type="dxa"/>
          </w:tcPr>
          <w:p w14:paraId="061C35B9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DC1D19">
              <w:rPr>
                <w:b/>
                <w:szCs w:val="28"/>
              </w:rPr>
              <w:t>2711079005@qq.com</w:t>
            </w:r>
          </w:p>
        </w:tc>
      </w:tr>
      <w:tr w:rsidR="00A51FF6" w:rsidRPr="00A51FF6" w14:paraId="04B4E46E" w14:textId="77777777" w:rsidTr="00A51FF6">
        <w:trPr>
          <w:jc w:val="center"/>
        </w:trPr>
        <w:tc>
          <w:tcPr>
            <w:tcW w:w="1404" w:type="dxa"/>
          </w:tcPr>
          <w:p w14:paraId="25D6C536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傅浩东</w:t>
            </w:r>
          </w:p>
        </w:tc>
        <w:tc>
          <w:tcPr>
            <w:tcW w:w="2247" w:type="dxa"/>
          </w:tcPr>
          <w:p w14:paraId="3B58640A" w14:textId="77777777" w:rsidR="00A51FF6" w:rsidRPr="00A51FF6" w:rsidRDefault="00DC1D19" w:rsidP="00F9227F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1190202105</w:t>
            </w:r>
          </w:p>
        </w:tc>
        <w:tc>
          <w:tcPr>
            <w:tcW w:w="3969" w:type="dxa"/>
          </w:tcPr>
          <w:p w14:paraId="49029FAF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DC1D19">
              <w:rPr>
                <w:b/>
                <w:szCs w:val="28"/>
              </w:rPr>
              <w:t>1190202105@stu.hit.edu.cn</w:t>
            </w:r>
          </w:p>
        </w:tc>
      </w:tr>
      <w:tr w:rsidR="00A51FF6" w:rsidRPr="00A51FF6" w14:paraId="03F9533E" w14:textId="77777777" w:rsidTr="00A51FF6">
        <w:trPr>
          <w:jc w:val="center"/>
        </w:trPr>
        <w:tc>
          <w:tcPr>
            <w:tcW w:w="1404" w:type="dxa"/>
          </w:tcPr>
          <w:p w14:paraId="2AABF9FF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田雪洋</w:t>
            </w:r>
          </w:p>
        </w:tc>
        <w:tc>
          <w:tcPr>
            <w:tcW w:w="2247" w:type="dxa"/>
          </w:tcPr>
          <w:p w14:paraId="22A281A8" w14:textId="77777777" w:rsidR="00A51FF6" w:rsidRPr="00A51FF6" w:rsidRDefault="00A1550A" w:rsidP="00F9227F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C1D19">
              <w:rPr>
                <w:rFonts w:hint="eastAsia"/>
                <w:b/>
                <w:szCs w:val="28"/>
              </w:rPr>
              <w:t>190202110</w:t>
            </w:r>
          </w:p>
        </w:tc>
        <w:tc>
          <w:tcPr>
            <w:tcW w:w="3969" w:type="dxa"/>
          </w:tcPr>
          <w:p w14:paraId="4F54D196" w14:textId="77777777" w:rsidR="00A51FF6" w:rsidRPr="00A51FF6" w:rsidRDefault="00DC1D19" w:rsidP="00A51FF6">
            <w:pPr>
              <w:topLinePunct/>
              <w:adjustRightInd w:val="0"/>
              <w:snapToGrid w:val="0"/>
              <w:jc w:val="center"/>
              <w:rPr>
                <w:b/>
                <w:szCs w:val="28"/>
              </w:rPr>
            </w:pPr>
            <w:r w:rsidRPr="00DC1D19">
              <w:rPr>
                <w:b/>
                <w:szCs w:val="28"/>
              </w:rPr>
              <w:t>2679150788</w:t>
            </w:r>
            <w:r w:rsidRPr="00DC1D19">
              <w:rPr>
                <w:rFonts w:hint="eastAsia"/>
                <w:b/>
                <w:szCs w:val="28"/>
              </w:rPr>
              <w:t>@qq</w:t>
            </w:r>
            <w:r w:rsidRPr="00DC1D19">
              <w:rPr>
                <w:b/>
                <w:szCs w:val="28"/>
              </w:rPr>
              <w:t>.com</w:t>
            </w:r>
          </w:p>
        </w:tc>
      </w:tr>
    </w:tbl>
    <w:p w14:paraId="0EFB2CA5" w14:textId="77777777" w:rsidR="0059290B" w:rsidRPr="00237296" w:rsidRDefault="0059290B">
      <w:pPr>
        <w:adjustRightInd w:val="0"/>
        <w:snapToGrid w:val="0"/>
        <w:jc w:val="center"/>
        <w:rPr>
          <w:rFonts w:eastAsia="隶书"/>
          <w:sz w:val="72"/>
          <w:szCs w:val="72"/>
        </w:rPr>
      </w:pPr>
    </w:p>
    <w:p w14:paraId="54EC757B" w14:textId="77777777" w:rsidR="0059290B" w:rsidRPr="00237296" w:rsidRDefault="00A1550A" w:rsidP="00753C09">
      <w:pPr>
        <w:adjustRightInd w:val="0"/>
        <w:snapToGrid w:val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202</w:t>
      </w:r>
      <w:r w:rsidR="00736A22">
        <w:rPr>
          <w:rFonts w:hint="eastAsia"/>
          <w:sz w:val="36"/>
          <w:szCs w:val="36"/>
        </w:rPr>
        <w:t>2</w:t>
      </w:r>
      <w:r w:rsidR="003525D8" w:rsidRPr="00237296">
        <w:rPr>
          <w:sz w:val="36"/>
          <w:szCs w:val="36"/>
        </w:rPr>
        <w:t xml:space="preserve">. </w:t>
      </w:r>
      <w:r w:rsidR="00736A22">
        <w:rPr>
          <w:rFonts w:hint="eastAsia"/>
          <w:sz w:val="36"/>
          <w:szCs w:val="36"/>
        </w:rPr>
        <w:t>01</w:t>
      </w:r>
      <w:r w:rsidR="003525D8" w:rsidRPr="00237296">
        <w:rPr>
          <w:sz w:val="36"/>
          <w:szCs w:val="36"/>
        </w:rPr>
        <w:t xml:space="preserve">. </w:t>
      </w:r>
      <w:r w:rsidR="00736A22">
        <w:rPr>
          <w:rFonts w:hint="eastAsia"/>
          <w:sz w:val="36"/>
          <w:szCs w:val="36"/>
        </w:rPr>
        <w:t>05</w:t>
      </w:r>
    </w:p>
    <w:p w14:paraId="0E63CABA" w14:textId="77777777" w:rsidR="0059290B" w:rsidRPr="00237296" w:rsidRDefault="0059290B" w:rsidP="008232F0">
      <w:pPr>
        <w:pStyle w:val="af0"/>
        <w:widowControl/>
        <w:numPr>
          <w:ilvl w:val="0"/>
          <w:numId w:val="24"/>
        </w:numPr>
        <w:adjustRightInd w:val="0"/>
        <w:snapToGrid w:val="0"/>
        <w:ind w:firstLineChars="0"/>
        <w:sectPr w:rsidR="0059290B" w:rsidRPr="00237296" w:rsidSect="00274929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1907" w:h="16840"/>
          <w:pgMar w:top="1843" w:right="1417" w:bottom="1702" w:left="2268" w:header="1134" w:footer="1899" w:gutter="0"/>
          <w:pgNumType w:fmt="upperRoman" w:start="1"/>
          <w:cols w:space="720"/>
          <w:titlePg/>
          <w:docGrid w:type="linesAndChars" w:linePitch="360" w:charSpace="1861"/>
        </w:sectPr>
      </w:pPr>
    </w:p>
    <w:p w14:paraId="2564E949" w14:textId="77777777" w:rsidR="0059290B" w:rsidRPr="002734A3" w:rsidRDefault="0059290B" w:rsidP="002734A3">
      <w:pPr>
        <w:jc w:val="center"/>
        <w:rPr>
          <w:rFonts w:ascii="黑体" w:eastAsia="黑体" w:hAnsi="黑体"/>
          <w:b/>
          <w:sz w:val="44"/>
          <w:szCs w:val="44"/>
        </w:rPr>
      </w:pPr>
      <w:bookmarkStart w:id="0" w:name="_Toc524772088"/>
      <w:bookmarkStart w:id="1" w:name="_Toc524773305"/>
      <w:bookmarkStart w:id="2" w:name="_Toc524778231"/>
      <w:bookmarkStart w:id="3" w:name="_Toc525170460"/>
      <w:bookmarkStart w:id="4" w:name="_Toc525173621"/>
      <w:bookmarkStart w:id="5" w:name="_Toc525633143"/>
      <w:bookmarkStart w:id="6" w:name="_Toc532487941"/>
      <w:bookmarkStart w:id="7" w:name="_Toc2349492"/>
      <w:r w:rsidRPr="002734A3">
        <w:rPr>
          <w:rFonts w:ascii="黑体" w:eastAsia="黑体" w:hAnsi="黑体"/>
          <w:sz w:val="44"/>
          <w:szCs w:val="44"/>
        </w:rPr>
        <w:lastRenderedPageBreak/>
        <w:t>目  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DE0267F" w14:textId="0ED99242" w:rsidR="00F6473A" w:rsidRDefault="00B25638">
      <w:pPr>
        <w:pStyle w:val="TOC1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237296">
        <w:fldChar w:fldCharType="begin"/>
      </w:r>
      <w:r w:rsidRPr="00237296">
        <w:instrText xml:space="preserve"> TOC \o "1-4" \h \z \u </w:instrText>
      </w:r>
      <w:r w:rsidRPr="00237296">
        <w:fldChar w:fldCharType="separate"/>
      </w:r>
      <w:hyperlink w:anchor="_Toc92462066" w:history="1">
        <w:r w:rsidR="00F6473A" w:rsidRPr="00EB6DC9">
          <w:rPr>
            <w:rStyle w:val="a3"/>
            <w:noProof/>
          </w:rPr>
          <w:t xml:space="preserve">1. </w:t>
        </w:r>
        <w:r w:rsidR="00F6473A" w:rsidRPr="00EB6DC9">
          <w:rPr>
            <w:rStyle w:val="a3"/>
            <w:noProof/>
          </w:rPr>
          <w:t>软件安装配置方法</w:t>
        </w:r>
        <w:r w:rsidR="00F6473A">
          <w:rPr>
            <w:noProof/>
            <w:webHidden/>
          </w:rPr>
          <w:tab/>
        </w:r>
        <w:r w:rsidR="00F6473A">
          <w:rPr>
            <w:noProof/>
            <w:webHidden/>
          </w:rPr>
          <w:fldChar w:fldCharType="begin"/>
        </w:r>
        <w:r w:rsidR="00F6473A">
          <w:rPr>
            <w:noProof/>
            <w:webHidden/>
          </w:rPr>
          <w:instrText xml:space="preserve"> PAGEREF _Toc92462066 \h </w:instrText>
        </w:r>
        <w:r w:rsidR="00F6473A">
          <w:rPr>
            <w:noProof/>
            <w:webHidden/>
          </w:rPr>
        </w:r>
        <w:r w:rsidR="00F6473A">
          <w:rPr>
            <w:noProof/>
            <w:webHidden/>
          </w:rPr>
          <w:fldChar w:fldCharType="separate"/>
        </w:r>
        <w:r w:rsidR="00F6473A">
          <w:rPr>
            <w:noProof/>
            <w:webHidden/>
          </w:rPr>
          <w:t>1</w:t>
        </w:r>
        <w:r w:rsidR="00F6473A">
          <w:rPr>
            <w:noProof/>
            <w:webHidden/>
          </w:rPr>
          <w:fldChar w:fldCharType="end"/>
        </w:r>
      </w:hyperlink>
    </w:p>
    <w:p w14:paraId="5B31BAEA" w14:textId="20BB6135" w:rsidR="00F6473A" w:rsidRDefault="00F6473A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67" w:history="1">
        <w:r w:rsidRPr="00EB6DC9">
          <w:rPr>
            <w:rStyle w:val="a3"/>
            <w:noProof/>
          </w:rPr>
          <w:t xml:space="preserve">1.1 </w:t>
        </w:r>
        <w:r w:rsidRPr="00EB6DC9">
          <w:rPr>
            <w:rStyle w:val="a3"/>
            <w:noProof/>
          </w:rPr>
          <w:t>安装</w:t>
        </w:r>
        <w:r w:rsidRPr="00EB6DC9">
          <w:rPr>
            <w:rStyle w:val="a3"/>
            <w:noProof/>
          </w:rPr>
          <w:t>Java SE Development Kit (JD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DC889D" w14:textId="4B7AB177" w:rsidR="00F6473A" w:rsidRDefault="00F6473A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68" w:history="1">
        <w:r w:rsidRPr="00EB6DC9">
          <w:rPr>
            <w:rStyle w:val="a3"/>
            <w:noProof/>
          </w:rPr>
          <w:t xml:space="preserve">1.2 </w:t>
        </w:r>
        <w:r w:rsidRPr="00EB6DC9">
          <w:rPr>
            <w:rStyle w:val="a3"/>
            <w:noProof/>
          </w:rPr>
          <w:t>安装配置</w:t>
        </w:r>
        <w:r w:rsidRPr="00EB6DC9">
          <w:rPr>
            <w:rStyle w:val="a3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71AE33" w14:textId="4F4BD904" w:rsidR="00F6473A" w:rsidRDefault="00F6473A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69" w:history="1">
        <w:r w:rsidRPr="00EB6DC9">
          <w:rPr>
            <w:rStyle w:val="a3"/>
            <w:noProof/>
          </w:rPr>
          <w:t xml:space="preserve">1.3 </w:t>
        </w:r>
        <w:r w:rsidRPr="00EB6DC9">
          <w:rPr>
            <w:rStyle w:val="a3"/>
            <w:noProof/>
          </w:rPr>
          <w:t>初始化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34B917" w14:textId="6B5D0818" w:rsidR="00F6473A" w:rsidRDefault="00F6473A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70" w:history="1">
        <w:r w:rsidRPr="00EB6DC9">
          <w:rPr>
            <w:rStyle w:val="a3"/>
            <w:noProof/>
          </w:rPr>
          <w:t xml:space="preserve">1.4 </w:t>
        </w:r>
        <w:r w:rsidRPr="00EB6DC9">
          <w:rPr>
            <w:rStyle w:val="a3"/>
            <w:noProof/>
          </w:rPr>
          <w:t>软件配置与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AD63AC" w14:textId="51EA23E1" w:rsidR="00F6473A" w:rsidRDefault="00F6473A">
      <w:pPr>
        <w:pStyle w:val="TOC1"/>
        <w:tabs>
          <w:tab w:val="right" w:leader="dot" w:pos="821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71" w:history="1">
        <w:r w:rsidRPr="00EB6DC9">
          <w:rPr>
            <w:rStyle w:val="a3"/>
            <w:noProof/>
          </w:rPr>
          <w:t xml:space="preserve">2. </w:t>
        </w:r>
        <w:r w:rsidRPr="00EB6DC9">
          <w:rPr>
            <w:rStyle w:val="a3"/>
            <w:noProof/>
          </w:rPr>
          <w:t>《通用批发零售业务管理系统》</w:t>
        </w:r>
        <w:r w:rsidRPr="00EB6DC9">
          <w:rPr>
            <w:rStyle w:val="a3"/>
            <w:noProof/>
          </w:rPr>
          <w:t>V4.0</w:t>
        </w:r>
        <w:r w:rsidRPr="00EB6DC9">
          <w:rPr>
            <w:rStyle w:val="a3"/>
            <w:noProof/>
          </w:rPr>
          <w:t>使用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D59FCB" w14:textId="0072EEE9" w:rsidR="00F6473A" w:rsidRDefault="00F6473A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72" w:history="1">
        <w:r w:rsidRPr="00EB6DC9">
          <w:rPr>
            <w:rStyle w:val="a3"/>
            <w:noProof/>
          </w:rPr>
          <w:t xml:space="preserve">2.1 </w:t>
        </w:r>
        <w:r w:rsidRPr="00EB6DC9">
          <w:rPr>
            <w:rStyle w:val="a3"/>
            <w:noProof/>
          </w:rPr>
          <w:t>系统主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5FEE36" w14:textId="5429E7B8" w:rsidR="00F6473A" w:rsidRDefault="00F6473A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73" w:history="1">
        <w:r w:rsidRPr="00EB6DC9">
          <w:rPr>
            <w:rStyle w:val="a3"/>
            <w:noProof/>
          </w:rPr>
          <w:t xml:space="preserve">2.1.1 </w:t>
        </w:r>
        <w:r w:rsidRPr="00EB6DC9">
          <w:rPr>
            <w:rStyle w:val="a3"/>
            <w:noProof/>
          </w:rPr>
          <w:t>货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4261B1" w14:textId="0AC093DB" w:rsidR="00F6473A" w:rsidRDefault="00F6473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74" w:history="1">
        <w:r w:rsidRPr="00EB6DC9">
          <w:rPr>
            <w:rStyle w:val="a3"/>
            <w:noProof/>
          </w:rPr>
          <w:t xml:space="preserve">2.1.1.1 </w:t>
        </w:r>
        <w:r w:rsidRPr="00EB6DC9">
          <w:rPr>
            <w:rStyle w:val="a3"/>
            <w:noProof/>
          </w:rPr>
          <w:t>添加、修改货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AA6F23" w14:textId="0B334314" w:rsidR="00F6473A" w:rsidRDefault="00F6473A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75" w:history="1">
        <w:r w:rsidRPr="00EB6DC9">
          <w:rPr>
            <w:rStyle w:val="a3"/>
            <w:noProof/>
          </w:rPr>
          <w:t xml:space="preserve">2.1.2 </w:t>
        </w:r>
        <w:r w:rsidRPr="00EB6DC9">
          <w:rPr>
            <w:rStyle w:val="a3"/>
            <w:noProof/>
          </w:rPr>
          <w:t>库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764F28" w14:textId="4700EEA3" w:rsidR="00F6473A" w:rsidRDefault="00F6473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76" w:history="1">
        <w:r w:rsidRPr="00EB6DC9">
          <w:rPr>
            <w:rStyle w:val="a3"/>
            <w:noProof/>
          </w:rPr>
          <w:t xml:space="preserve">2.1.2.1 </w:t>
        </w:r>
        <w:r w:rsidRPr="00EB6DC9">
          <w:rPr>
            <w:rStyle w:val="a3"/>
            <w:noProof/>
          </w:rPr>
          <w:t>添加、修改货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C797A3" w14:textId="208B0B1A" w:rsidR="00F6473A" w:rsidRDefault="00F6473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77" w:history="1">
        <w:r w:rsidRPr="00EB6DC9">
          <w:rPr>
            <w:rStyle w:val="a3"/>
            <w:noProof/>
          </w:rPr>
          <w:t xml:space="preserve">2.1.2.2 </w:t>
        </w:r>
        <w:r w:rsidRPr="00EB6DC9">
          <w:rPr>
            <w:rStyle w:val="a3"/>
            <w:noProof/>
          </w:rPr>
          <w:t>进货入库、出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114007" w14:textId="643A6F85" w:rsidR="00F6473A" w:rsidRDefault="00F6473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78" w:history="1">
        <w:r w:rsidRPr="00EB6DC9">
          <w:rPr>
            <w:rStyle w:val="a3"/>
            <w:noProof/>
          </w:rPr>
          <w:t xml:space="preserve">2.1.2.3 </w:t>
        </w:r>
        <w:r w:rsidRPr="00EB6DC9">
          <w:rPr>
            <w:rStyle w:val="a3"/>
            <w:noProof/>
          </w:rPr>
          <w:t>新增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D2111A" w14:textId="591FBC1B" w:rsidR="00F6473A" w:rsidRDefault="00F6473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79" w:history="1">
        <w:r w:rsidRPr="00EB6DC9">
          <w:rPr>
            <w:rStyle w:val="a3"/>
            <w:noProof/>
          </w:rPr>
          <w:t xml:space="preserve">2.1.2.4 </w:t>
        </w:r>
        <w:r w:rsidRPr="00EB6DC9">
          <w:rPr>
            <w:rStyle w:val="a3"/>
            <w:noProof/>
          </w:rPr>
          <w:t>更改仓库出库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E6F401" w14:textId="7DE2407E" w:rsidR="00F6473A" w:rsidRDefault="00F6473A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80" w:history="1">
        <w:r w:rsidRPr="00EB6DC9">
          <w:rPr>
            <w:rStyle w:val="a3"/>
            <w:noProof/>
          </w:rPr>
          <w:t xml:space="preserve">2.1.3 </w:t>
        </w:r>
        <w:r w:rsidRPr="00EB6DC9">
          <w:rPr>
            <w:rStyle w:val="a3"/>
            <w:noProof/>
          </w:rPr>
          <w:t>销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2B90E0" w14:textId="46AD8544" w:rsidR="00F6473A" w:rsidRDefault="00F6473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81" w:history="1">
        <w:r w:rsidRPr="00EB6DC9">
          <w:rPr>
            <w:rStyle w:val="a3"/>
            <w:noProof/>
          </w:rPr>
          <w:t xml:space="preserve">2.1.3.1 </w:t>
        </w:r>
        <w:r w:rsidRPr="00EB6DC9">
          <w:rPr>
            <w:rStyle w:val="a3"/>
            <w:noProof/>
          </w:rPr>
          <w:t>开具批发销售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6191EE" w14:textId="537D17D8" w:rsidR="00F6473A" w:rsidRDefault="00F6473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82" w:history="1">
        <w:r w:rsidRPr="00EB6DC9">
          <w:rPr>
            <w:rStyle w:val="a3"/>
            <w:noProof/>
          </w:rPr>
          <w:t xml:space="preserve">2.1.3.2 </w:t>
        </w:r>
        <w:r w:rsidRPr="00EB6DC9">
          <w:rPr>
            <w:rStyle w:val="a3"/>
            <w:noProof/>
          </w:rPr>
          <w:t>开具零售销售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2825EA" w14:textId="7463A18B" w:rsidR="00F6473A" w:rsidRDefault="00F6473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83" w:history="1">
        <w:r w:rsidRPr="00EB6DC9">
          <w:rPr>
            <w:rStyle w:val="a3"/>
            <w:noProof/>
          </w:rPr>
          <w:t xml:space="preserve">2.1.3.3 </w:t>
        </w:r>
        <w:r w:rsidRPr="00EB6DC9">
          <w:rPr>
            <w:rStyle w:val="a3"/>
            <w:noProof/>
          </w:rPr>
          <w:t>订单管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433C4E" w14:textId="27A13EB0" w:rsidR="00F6473A" w:rsidRDefault="00F6473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84" w:history="1">
        <w:r w:rsidRPr="00EB6DC9">
          <w:rPr>
            <w:rStyle w:val="a3"/>
            <w:noProof/>
          </w:rPr>
          <w:t xml:space="preserve">2.1.3.4 </w:t>
        </w:r>
        <w:r w:rsidRPr="00EB6DC9">
          <w:rPr>
            <w:rStyle w:val="a3"/>
            <w:noProof/>
          </w:rPr>
          <w:t>订单状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6D3BF3" w14:textId="01AFCA0B" w:rsidR="00F6473A" w:rsidRDefault="00F6473A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85" w:history="1">
        <w:r w:rsidRPr="00EB6DC9">
          <w:rPr>
            <w:rStyle w:val="a3"/>
            <w:noProof/>
          </w:rPr>
          <w:t xml:space="preserve">2.1.4 </w:t>
        </w:r>
        <w:r w:rsidRPr="00EB6DC9">
          <w:rPr>
            <w:rStyle w:val="a3"/>
            <w:noProof/>
          </w:rPr>
          <w:t>客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A1BB48" w14:textId="43EA8D88" w:rsidR="00F6473A" w:rsidRDefault="00F6473A">
      <w:pPr>
        <w:pStyle w:val="TOC4"/>
        <w:tabs>
          <w:tab w:val="right" w:leader="dot" w:pos="8212"/>
        </w:tabs>
        <w:ind w:left="7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86" w:history="1">
        <w:r w:rsidRPr="00EB6DC9">
          <w:rPr>
            <w:rStyle w:val="a3"/>
            <w:noProof/>
          </w:rPr>
          <w:t xml:space="preserve">2.1.4.1 </w:t>
        </w:r>
        <w:r w:rsidRPr="00EB6DC9">
          <w:rPr>
            <w:rStyle w:val="a3"/>
            <w:noProof/>
          </w:rPr>
          <w:t>添加、修改客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9AA97A" w14:textId="143BD7C1" w:rsidR="00F6473A" w:rsidRDefault="00F6473A">
      <w:pPr>
        <w:pStyle w:val="TOC3"/>
        <w:tabs>
          <w:tab w:val="right" w:leader="dot" w:pos="8212"/>
        </w:tabs>
        <w:ind w:left="498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87" w:history="1">
        <w:r w:rsidRPr="00EB6DC9">
          <w:rPr>
            <w:rStyle w:val="a3"/>
            <w:noProof/>
          </w:rPr>
          <w:t xml:space="preserve">2.1.5 </w:t>
        </w:r>
        <w:r w:rsidRPr="00EB6DC9">
          <w:rPr>
            <w:rStyle w:val="a3"/>
            <w:noProof/>
          </w:rPr>
          <w:t>系统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646B83" w14:textId="3B8E8D9B" w:rsidR="00F6473A" w:rsidRDefault="00F6473A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2462088" w:history="1">
        <w:r w:rsidRPr="00EB6DC9">
          <w:rPr>
            <w:rStyle w:val="a3"/>
            <w:noProof/>
          </w:rPr>
          <w:t xml:space="preserve">2.2 </w:t>
        </w:r>
        <w:r w:rsidRPr="00EB6DC9">
          <w:rPr>
            <w:rStyle w:val="a3"/>
            <w:noProof/>
          </w:rPr>
          <w:t>商户营业情况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6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91E552" w14:textId="177D514A" w:rsidR="0059290B" w:rsidRPr="00237296" w:rsidRDefault="00B25638" w:rsidP="00414CED">
      <w:pPr>
        <w:sectPr w:rsidR="0059290B" w:rsidRPr="00237296" w:rsidSect="00C37FC3">
          <w:footerReference w:type="first" r:id="rId11"/>
          <w:endnotePr>
            <w:numFmt w:val="decimal"/>
          </w:endnotePr>
          <w:pgSz w:w="11907" w:h="16840"/>
          <w:pgMar w:top="1960" w:right="1275" w:bottom="1701" w:left="2410" w:header="1325" w:footer="1469" w:gutter="0"/>
          <w:pgNumType w:fmt="upperRoman" w:start="1"/>
          <w:cols w:space="720"/>
          <w:docGrid w:type="linesAndChars" w:linePitch="360" w:charSpace="1861"/>
        </w:sectPr>
      </w:pPr>
      <w:r w:rsidRPr="00237296">
        <w:fldChar w:fldCharType="end"/>
      </w:r>
    </w:p>
    <w:p w14:paraId="75174650" w14:textId="77777777" w:rsidR="003D5ABB" w:rsidRPr="008232F0" w:rsidRDefault="003D5ABB" w:rsidP="008232F0">
      <w:pPr>
        <w:pStyle w:val="1"/>
        <w:spacing w:before="180" w:after="180"/>
      </w:pPr>
      <w:bookmarkStart w:id="8" w:name="_Toc524772089"/>
      <w:bookmarkStart w:id="9" w:name="_Toc524778232"/>
      <w:bookmarkStart w:id="10" w:name="_Toc524773306"/>
      <w:bookmarkStart w:id="11" w:name="_Toc398692904"/>
      <w:bookmarkStart w:id="12" w:name="_Toc92462066"/>
      <w:r w:rsidRPr="008232F0">
        <w:lastRenderedPageBreak/>
        <w:t>软件安装配置方法</w:t>
      </w:r>
      <w:bookmarkEnd w:id="8"/>
      <w:bookmarkEnd w:id="9"/>
      <w:bookmarkEnd w:id="10"/>
      <w:bookmarkEnd w:id="11"/>
      <w:bookmarkEnd w:id="12"/>
    </w:p>
    <w:p w14:paraId="18F16EDD" w14:textId="77777777" w:rsidR="003D5ABB" w:rsidRPr="003D5ABB" w:rsidRDefault="003D5ABB" w:rsidP="003C0F61">
      <w:pPr>
        <w:adjustRightInd w:val="0"/>
        <w:snapToGrid w:val="0"/>
        <w:ind w:firstLineChars="200" w:firstLine="498"/>
        <w:jc w:val="left"/>
      </w:pPr>
      <w:r w:rsidRPr="003D5ABB">
        <w:t>本系统</w:t>
      </w:r>
      <w:r w:rsidR="00894B39">
        <w:rPr>
          <w:rFonts w:hint="eastAsia"/>
        </w:rPr>
        <w:t>后端</w:t>
      </w:r>
      <w:r w:rsidRPr="003D5ABB">
        <w:t>运行环境需要的软件包括：</w:t>
      </w:r>
    </w:p>
    <w:p w14:paraId="0136DB3F" w14:textId="77777777" w:rsidR="003D5ABB" w:rsidRPr="003D5ABB" w:rsidRDefault="003D5ABB" w:rsidP="003D5ABB">
      <w:pPr>
        <w:numPr>
          <w:ilvl w:val="0"/>
          <w:numId w:val="1"/>
        </w:numPr>
        <w:tabs>
          <w:tab w:val="left" w:pos="1134"/>
        </w:tabs>
        <w:adjustRightInd w:val="0"/>
        <w:snapToGrid w:val="0"/>
        <w:ind w:left="0" w:firstLine="567"/>
        <w:jc w:val="left"/>
      </w:pPr>
      <w:r w:rsidRPr="003D5ABB">
        <w:t>运行环境：</w:t>
      </w:r>
      <w:r w:rsidRPr="003D5ABB">
        <w:t>JDK 1.8</w:t>
      </w:r>
      <w:r w:rsidRPr="003D5ABB">
        <w:t>及以上；</w:t>
      </w:r>
    </w:p>
    <w:p w14:paraId="3085B3E3" w14:textId="77777777" w:rsidR="003D5ABB" w:rsidRDefault="003D5ABB" w:rsidP="00894B39">
      <w:pPr>
        <w:numPr>
          <w:ilvl w:val="0"/>
          <w:numId w:val="1"/>
        </w:numPr>
        <w:tabs>
          <w:tab w:val="left" w:pos="1134"/>
        </w:tabs>
        <w:adjustRightInd w:val="0"/>
        <w:snapToGrid w:val="0"/>
        <w:ind w:left="0" w:firstLine="567"/>
        <w:jc w:val="left"/>
      </w:pPr>
      <w:r w:rsidRPr="003D5ABB">
        <w:t>数据库：</w:t>
      </w:r>
      <w:r w:rsidRPr="003D5ABB">
        <w:t xml:space="preserve">MySQL </w:t>
      </w:r>
      <w:r w:rsidR="00894B39">
        <w:t>8</w:t>
      </w:r>
      <w:r w:rsidR="00894B39">
        <w:rPr>
          <w:rFonts w:hint="eastAsia"/>
        </w:rPr>
        <w:t>.</w:t>
      </w:r>
      <w:r w:rsidR="00894B39">
        <w:t>0</w:t>
      </w:r>
      <w:r w:rsidR="00E65879">
        <w:rPr>
          <w:rFonts w:hint="eastAsia"/>
        </w:rPr>
        <w:t>；</w:t>
      </w:r>
    </w:p>
    <w:p w14:paraId="1452E78E" w14:textId="77777777" w:rsidR="00722585" w:rsidRDefault="00894B39" w:rsidP="003D5ABB">
      <w:pPr>
        <w:numPr>
          <w:ilvl w:val="0"/>
          <w:numId w:val="1"/>
        </w:numPr>
        <w:tabs>
          <w:tab w:val="left" w:pos="1134"/>
        </w:tabs>
        <w:adjustRightInd w:val="0"/>
        <w:snapToGrid w:val="0"/>
        <w:ind w:left="0" w:firstLine="567"/>
        <w:jc w:val="left"/>
      </w:pPr>
      <w:r>
        <w:rPr>
          <w:rFonts w:hint="eastAsia"/>
        </w:rPr>
        <w:t>A</w:t>
      </w:r>
      <w:r>
        <w:t>pache Maven 3.6.3</w:t>
      </w:r>
      <w:r w:rsidR="003311A8">
        <w:rPr>
          <w:rFonts w:hint="eastAsia"/>
        </w:rPr>
        <w:t>。</w:t>
      </w:r>
    </w:p>
    <w:p w14:paraId="4B89FAA1" w14:textId="77777777" w:rsidR="00894B39" w:rsidRPr="003D5ABB" w:rsidRDefault="00894B39" w:rsidP="00E65879">
      <w:pPr>
        <w:tabs>
          <w:tab w:val="left" w:pos="1134"/>
        </w:tabs>
        <w:adjustRightInd w:val="0"/>
        <w:snapToGrid w:val="0"/>
        <w:ind w:firstLineChars="200" w:firstLine="498"/>
        <w:jc w:val="left"/>
      </w:pPr>
      <w:r>
        <w:rPr>
          <w:rFonts w:hint="eastAsia"/>
        </w:rPr>
        <w:t>本系统前端运行环境需要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rome</w:t>
      </w:r>
      <w:r>
        <w:rPr>
          <w:rFonts w:hint="eastAsia"/>
        </w:rPr>
        <w:t>，</w:t>
      </w:r>
      <w:r>
        <w:rPr>
          <w:rFonts w:hint="eastAsia"/>
        </w:rPr>
        <w:t>Edge</w:t>
      </w:r>
      <w:r>
        <w:rPr>
          <w:rFonts w:hint="eastAsia"/>
        </w:rPr>
        <w:t>等浏览器。</w:t>
      </w:r>
    </w:p>
    <w:p w14:paraId="0760D1FD" w14:textId="77777777" w:rsidR="003D5ABB" w:rsidRPr="003D5ABB" w:rsidRDefault="003D5ABB" w:rsidP="00E65879">
      <w:pPr>
        <w:adjustRightInd w:val="0"/>
        <w:snapToGrid w:val="0"/>
        <w:ind w:firstLineChars="200" w:firstLine="498"/>
        <w:jc w:val="left"/>
      </w:pPr>
      <w:r w:rsidRPr="003D5ABB">
        <w:t>安装及</w:t>
      </w:r>
      <w:r w:rsidR="00894B39">
        <w:rPr>
          <w:rFonts w:hint="eastAsia"/>
        </w:rPr>
        <w:t>部署</w:t>
      </w:r>
      <w:r w:rsidRPr="003D5ABB">
        <w:t>过程主要分为</w:t>
      </w:r>
      <w:r w:rsidR="002A1EC3">
        <w:rPr>
          <w:color w:val="000000"/>
        </w:rPr>
        <w:t>4</w:t>
      </w:r>
      <w:r w:rsidRPr="003D5ABB">
        <w:rPr>
          <w:color w:val="000000"/>
        </w:rPr>
        <w:t>个步</w:t>
      </w:r>
      <w:r w:rsidRPr="003D5ABB">
        <w:t>骤，依次对上述组件进行安装与配置以完成项目的部署。</w:t>
      </w:r>
    </w:p>
    <w:p w14:paraId="28648A76" w14:textId="77777777" w:rsidR="003D5ABB" w:rsidRPr="008232F0" w:rsidRDefault="003D5ABB" w:rsidP="00BF3BC6">
      <w:pPr>
        <w:pStyle w:val="2"/>
        <w:spacing w:before="144" w:after="144"/>
      </w:pPr>
      <w:bookmarkStart w:id="13" w:name="_Toc524773307"/>
      <w:bookmarkStart w:id="14" w:name="_Toc524778233"/>
      <w:bookmarkStart w:id="15" w:name="_Toc524772090"/>
      <w:bookmarkStart w:id="16" w:name="_Toc682658888"/>
      <w:bookmarkStart w:id="17" w:name="_Toc92462067"/>
      <w:r w:rsidRPr="008232F0">
        <w:t>安装</w:t>
      </w:r>
      <w:r w:rsidRPr="008232F0">
        <w:t>Java SE Development Kit</w:t>
      </w:r>
      <w:r w:rsidR="0042107E" w:rsidRPr="008232F0">
        <w:t xml:space="preserve"> </w:t>
      </w:r>
      <w:r w:rsidRPr="008232F0">
        <w:t>(JDK)</w:t>
      </w:r>
      <w:bookmarkEnd w:id="13"/>
      <w:bookmarkEnd w:id="14"/>
      <w:bookmarkEnd w:id="15"/>
      <w:bookmarkEnd w:id="16"/>
      <w:bookmarkEnd w:id="17"/>
    </w:p>
    <w:p w14:paraId="3420A982" w14:textId="77777777" w:rsidR="00567367" w:rsidRDefault="003D5ABB" w:rsidP="00567367">
      <w:pPr>
        <w:adjustRightInd w:val="0"/>
        <w:snapToGrid w:val="0"/>
        <w:ind w:firstLine="480"/>
      </w:pPr>
      <w:r w:rsidRPr="003D5ABB">
        <w:t>本系统使用</w:t>
      </w:r>
      <w:r w:rsidRPr="003D5ABB">
        <w:t>JDK</w:t>
      </w:r>
      <w:r w:rsidRPr="003D5ABB">
        <w:t>作为基础运行环境，为保证系统正常运行，需使用</w:t>
      </w:r>
      <w:r w:rsidRPr="003D5ABB">
        <w:t>V1.8</w:t>
      </w:r>
      <w:r w:rsidRPr="003D5ABB">
        <w:t>或以上版本的</w:t>
      </w:r>
      <w:r w:rsidRPr="003D5ABB">
        <w:t>JDK</w:t>
      </w:r>
      <w:r w:rsidRPr="003D5ABB">
        <w:t>，本说明书以</w:t>
      </w:r>
      <w:r w:rsidR="00567367">
        <w:t>W</w:t>
      </w:r>
      <w:r w:rsidRPr="003D5ABB">
        <w:t>indows</w:t>
      </w:r>
      <w:r w:rsidRPr="003D5ABB">
        <w:t>系统上</w:t>
      </w:r>
      <w:r w:rsidRPr="003D5ABB">
        <w:t>Oracle JDK</w:t>
      </w:r>
      <w:r w:rsidRPr="003D5ABB">
        <w:t>为例。</w:t>
      </w:r>
    </w:p>
    <w:p w14:paraId="6413B57E" w14:textId="1EA8EA9E" w:rsidR="003D5ABB" w:rsidRPr="003D5ABB" w:rsidRDefault="003D5ABB" w:rsidP="00567367">
      <w:pPr>
        <w:pStyle w:val="af0"/>
        <w:numPr>
          <w:ilvl w:val="0"/>
          <w:numId w:val="32"/>
        </w:numPr>
        <w:adjustRightInd w:val="0"/>
        <w:snapToGrid w:val="0"/>
        <w:ind w:firstLineChars="0"/>
      </w:pPr>
      <w:r w:rsidRPr="003D5ABB">
        <w:t>使用浏览器打开链接并下载所需版本的</w:t>
      </w:r>
      <w:r w:rsidRPr="003D5ABB">
        <w:t>JDK</w:t>
      </w:r>
      <w:r w:rsidRPr="003D5ABB">
        <w:t>，如图</w:t>
      </w:r>
      <w:r w:rsidRPr="003D5ABB">
        <w:t>1-1</w:t>
      </w:r>
      <w:r w:rsidR="00327C19">
        <w:t>.1</w:t>
      </w:r>
      <w:r w:rsidRPr="003D5ABB">
        <w:t>所示。</w:t>
      </w:r>
    </w:p>
    <w:p w14:paraId="632697BC" w14:textId="77777777" w:rsidR="003D5ABB" w:rsidRPr="003D5ABB" w:rsidRDefault="00B31B10" w:rsidP="003D5ABB">
      <w:pPr>
        <w:adjustRightInd w:val="0"/>
        <w:snapToGrid w:val="0"/>
        <w:ind w:firstLineChars="200" w:firstLine="498"/>
      </w:pPr>
      <w:hyperlink r:id="rId12" w:history="1">
        <w:r w:rsidR="003D5ABB" w:rsidRPr="003D5ABB">
          <w:rPr>
            <w:color w:val="800080"/>
            <w:u w:val="single"/>
          </w:rPr>
          <w:t>http://www.oracle.com/technetwork/java/javase/downloads/index.html</w:t>
        </w:r>
      </w:hyperlink>
    </w:p>
    <w:p w14:paraId="5A97F5E4" w14:textId="77777777" w:rsidR="003D5ABB" w:rsidRPr="003D5ABB" w:rsidRDefault="003D5ABB" w:rsidP="003D5ABB">
      <w:pPr>
        <w:adjustRightInd w:val="0"/>
        <w:snapToGrid w:val="0"/>
        <w:jc w:val="center"/>
      </w:pPr>
      <w:r w:rsidRPr="003D5ABB">
        <w:rPr>
          <w:noProof/>
        </w:rPr>
        <w:drawing>
          <wp:inline distT="0" distB="0" distL="0" distR="0" wp14:anchorId="43E22C72" wp14:editId="56CFE2A3">
            <wp:extent cx="4362450" cy="3784600"/>
            <wp:effectExtent l="0" t="0" r="0" b="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0991" w14:textId="3D9E5494" w:rsidR="003D5ABB" w:rsidRPr="003D5ABB" w:rsidRDefault="003D5ABB" w:rsidP="003D5ABB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1-1</w:t>
      </w:r>
      <w:r w:rsidR="00F6473A">
        <w:rPr>
          <w:rFonts w:hint="eastAsia"/>
          <w:sz w:val="21"/>
        </w:rPr>
        <w:t>.</w:t>
      </w:r>
      <w:r w:rsidR="00F6473A">
        <w:rPr>
          <w:sz w:val="21"/>
        </w:rPr>
        <w:t>1</w:t>
      </w:r>
      <w:r w:rsidRPr="003D5ABB">
        <w:rPr>
          <w:sz w:val="21"/>
        </w:rPr>
        <w:t xml:space="preserve"> JDK</w:t>
      </w:r>
      <w:r w:rsidRPr="003D5ABB">
        <w:rPr>
          <w:sz w:val="21"/>
        </w:rPr>
        <w:t>官网下载界面</w:t>
      </w:r>
    </w:p>
    <w:p w14:paraId="1298BC12" w14:textId="77777777" w:rsidR="003D5ABB" w:rsidRPr="003D5ABB" w:rsidRDefault="003D5ABB" w:rsidP="00567367">
      <w:pPr>
        <w:pStyle w:val="af0"/>
        <w:numPr>
          <w:ilvl w:val="0"/>
          <w:numId w:val="32"/>
        </w:numPr>
        <w:adjustRightInd w:val="0"/>
        <w:snapToGrid w:val="0"/>
        <w:ind w:firstLineChars="0"/>
      </w:pPr>
      <w:r w:rsidRPr="003D5ABB">
        <w:t>根据本地的</w:t>
      </w:r>
      <w:r w:rsidR="000D0FA6">
        <w:rPr>
          <w:rFonts w:hint="eastAsia"/>
        </w:rPr>
        <w:t>CPU</w:t>
      </w:r>
      <w:r w:rsidRPr="003D5ABB">
        <w:t>架构</w:t>
      </w:r>
      <w:r w:rsidR="00567367">
        <w:rPr>
          <w:rFonts w:hint="eastAsia"/>
        </w:rPr>
        <w:t>、系统类型等</w:t>
      </w:r>
      <w:r w:rsidRPr="003D5ABB">
        <w:t>，选择相应的</w:t>
      </w:r>
      <w:r w:rsidRPr="003D5ABB">
        <w:t>JDK</w:t>
      </w:r>
      <w:r w:rsidRPr="003D5ABB">
        <w:t>。浏览器页面会有多个</w:t>
      </w:r>
      <w:r w:rsidRPr="003D5ABB">
        <w:t>JDK</w:t>
      </w:r>
      <w:r w:rsidRPr="003D5ABB">
        <w:t>版本，选取</w:t>
      </w:r>
      <w:r w:rsidRPr="003D5ABB">
        <w:t>1.8</w:t>
      </w:r>
      <w:r w:rsidRPr="003D5ABB">
        <w:t>以上的任一版本均可。</w:t>
      </w:r>
    </w:p>
    <w:p w14:paraId="0873C174" w14:textId="77777777" w:rsidR="003D5ABB" w:rsidRPr="008232F0" w:rsidRDefault="003D5ABB" w:rsidP="008232F0">
      <w:pPr>
        <w:pStyle w:val="2"/>
        <w:spacing w:before="144" w:after="144"/>
      </w:pPr>
      <w:bookmarkStart w:id="18" w:name="_Toc1590288342"/>
      <w:bookmarkStart w:id="19" w:name="_Toc524773308"/>
      <w:bookmarkStart w:id="20" w:name="_Toc524772091"/>
      <w:bookmarkStart w:id="21" w:name="_Toc524778234"/>
      <w:bookmarkStart w:id="22" w:name="_Toc92462068"/>
      <w:r w:rsidRPr="008232F0">
        <w:lastRenderedPageBreak/>
        <w:t>安装配置</w:t>
      </w:r>
      <w:r w:rsidRPr="008232F0">
        <w:t>MySQL</w:t>
      </w:r>
      <w:bookmarkEnd w:id="18"/>
      <w:bookmarkEnd w:id="19"/>
      <w:bookmarkEnd w:id="20"/>
      <w:bookmarkEnd w:id="21"/>
      <w:bookmarkEnd w:id="22"/>
    </w:p>
    <w:p w14:paraId="5BD13A7C" w14:textId="77777777" w:rsidR="003D5ABB" w:rsidRPr="003D5ABB" w:rsidRDefault="003D5ABB" w:rsidP="00F35096">
      <w:pPr>
        <w:adjustRightInd w:val="0"/>
        <w:snapToGrid w:val="0"/>
        <w:ind w:firstLineChars="200" w:firstLine="498"/>
      </w:pPr>
      <w:r w:rsidRPr="003D5ABB">
        <w:t>本系统使用</w:t>
      </w:r>
      <w:r w:rsidRPr="003D5ABB">
        <w:t>MySQL</w:t>
      </w:r>
      <w:r w:rsidRPr="003D5ABB">
        <w:t>作为存储常规数据的数据库，具体安装配置步骤如下</w:t>
      </w:r>
      <w:r w:rsidR="00277327">
        <w:rPr>
          <w:rFonts w:hint="eastAsia"/>
        </w:rPr>
        <w:t>（此说明书以</w:t>
      </w:r>
      <w:r w:rsidR="00277327">
        <w:rPr>
          <w:rFonts w:hint="eastAsia"/>
        </w:rPr>
        <w:t>W</w:t>
      </w:r>
      <w:r w:rsidR="00277327">
        <w:t>indows</w:t>
      </w:r>
      <w:r w:rsidR="00277327">
        <w:rPr>
          <w:rFonts w:hint="eastAsia"/>
        </w:rPr>
        <w:t>系统为例）</w:t>
      </w:r>
      <w:r w:rsidR="00F35096">
        <w:rPr>
          <w:rFonts w:hint="eastAsia"/>
        </w:rPr>
        <w:t>：</w:t>
      </w:r>
    </w:p>
    <w:p w14:paraId="04BD7B7F" w14:textId="77777777" w:rsidR="003D5ABB" w:rsidRPr="003D5ABB" w:rsidRDefault="00277327" w:rsidP="00F35096">
      <w:pPr>
        <w:pStyle w:val="af0"/>
        <w:numPr>
          <w:ilvl w:val="0"/>
          <w:numId w:val="33"/>
        </w:numPr>
        <w:adjustRightInd w:val="0"/>
        <w:snapToGrid w:val="0"/>
        <w:ind w:firstLineChars="0"/>
      </w:pPr>
      <w:r>
        <w:rPr>
          <w:rFonts w:hint="eastAsia"/>
        </w:rPr>
        <w:t>使用浏览器访问链接：</w:t>
      </w:r>
      <w:hyperlink r:id="rId14" w:history="1">
        <w:r w:rsidRPr="00B85B35">
          <w:rPr>
            <w:rStyle w:val="a3"/>
          </w:rPr>
          <w:t>https://dev.mysql.com/downloads/installer/</w:t>
        </w:r>
      </w:hyperlink>
      <w:r>
        <w:rPr>
          <w:rFonts w:hint="eastAsia"/>
        </w:rPr>
        <w:t>，下</w:t>
      </w:r>
      <w:r w:rsidR="006205D5">
        <w:rPr>
          <w:rFonts w:hint="eastAsia"/>
        </w:rPr>
        <w:t>载</w:t>
      </w:r>
      <w:r w:rsidR="006205D5">
        <w:rPr>
          <w:rFonts w:hint="eastAsia"/>
        </w:rPr>
        <w:t>MySQL</w:t>
      </w:r>
      <w:r w:rsidR="006205D5">
        <w:rPr>
          <w:rFonts w:hint="eastAsia"/>
        </w:rPr>
        <w:t>社区版</w:t>
      </w:r>
      <w:r>
        <w:rPr>
          <w:rFonts w:hint="eastAsia"/>
        </w:rPr>
        <w:t>安装器</w:t>
      </w:r>
      <w:r w:rsidR="005320BD">
        <w:rPr>
          <w:rFonts w:hint="eastAsia"/>
        </w:rPr>
        <w:t>；</w:t>
      </w:r>
    </w:p>
    <w:p w14:paraId="74375F72" w14:textId="77777777" w:rsidR="003D5ABB" w:rsidRPr="003D5ABB" w:rsidRDefault="006205D5" w:rsidP="000B0B1B">
      <w:pPr>
        <w:adjustRightInd w:val="0"/>
        <w:snapToGrid w:val="0"/>
        <w:jc w:val="center"/>
      </w:pPr>
      <w:r w:rsidRPr="006205D5">
        <w:rPr>
          <w:noProof/>
        </w:rPr>
        <w:drawing>
          <wp:inline distT="0" distB="0" distL="0" distR="0" wp14:anchorId="00365D29" wp14:editId="40A0AE7C">
            <wp:extent cx="4861560" cy="29759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3666" cy="29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8DFB" w14:textId="7B2EBC59" w:rsidR="003D5ABB" w:rsidRDefault="003D5ABB" w:rsidP="006205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bookmarkStart w:id="23" w:name="_Hlk92184079"/>
      <w:r w:rsidRPr="003D5ABB">
        <w:rPr>
          <w:sz w:val="21"/>
        </w:rPr>
        <w:t>图</w:t>
      </w:r>
      <w:r w:rsidRPr="003D5ABB">
        <w:rPr>
          <w:sz w:val="21"/>
        </w:rPr>
        <w:t>1-</w:t>
      </w:r>
      <w:r w:rsidR="00F6473A">
        <w:rPr>
          <w:sz w:val="21"/>
        </w:rPr>
        <w:t>2.1</w:t>
      </w:r>
      <w:r w:rsidRPr="003D5ABB">
        <w:rPr>
          <w:sz w:val="21"/>
        </w:rPr>
        <w:t xml:space="preserve"> MySQL</w:t>
      </w:r>
      <w:r w:rsidRPr="003D5ABB">
        <w:rPr>
          <w:sz w:val="21"/>
        </w:rPr>
        <w:t>官网下载界面</w:t>
      </w:r>
    </w:p>
    <w:bookmarkEnd w:id="23"/>
    <w:p w14:paraId="6C348982" w14:textId="77777777" w:rsidR="00277327" w:rsidRPr="00277327" w:rsidRDefault="00277327" w:rsidP="00277327">
      <w:pPr>
        <w:pStyle w:val="af0"/>
        <w:numPr>
          <w:ilvl w:val="0"/>
          <w:numId w:val="33"/>
        </w:numPr>
        <w:adjustRightInd w:val="0"/>
        <w:snapToGrid w:val="0"/>
        <w:ind w:left="902" w:firstLineChars="0"/>
        <w:rPr>
          <w:sz w:val="21"/>
        </w:rPr>
      </w:pPr>
      <w:r>
        <w:rPr>
          <w:rFonts w:hint="eastAsia"/>
        </w:rPr>
        <w:t>双击运行下载得到的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安装器，按照默认选项逐步进行即可；</w:t>
      </w:r>
    </w:p>
    <w:p w14:paraId="368C2A53" w14:textId="77777777" w:rsidR="00277327" w:rsidRDefault="00273637" w:rsidP="00277327">
      <w:pPr>
        <w:pStyle w:val="af0"/>
        <w:numPr>
          <w:ilvl w:val="0"/>
          <w:numId w:val="33"/>
        </w:numPr>
        <w:adjustRightInd w:val="0"/>
        <w:snapToGrid w:val="0"/>
        <w:ind w:left="902" w:firstLineChars="0"/>
        <w:rPr>
          <w:szCs w:val="24"/>
        </w:rPr>
      </w:pPr>
      <w:r>
        <w:rPr>
          <w:rFonts w:hint="eastAsia"/>
          <w:szCs w:val="24"/>
        </w:rPr>
        <w:t>在配置环节“</w:t>
      </w:r>
      <w:r>
        <w:rPr>
          <w:rFonts w:hint="eastAsia"/>
          <w:szCs w:val="24"/>
        </w:rPr>
        <w:t>Account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an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Roles</w:t>
      </w:r>
      <w:r>
        <w:rPr>
          <w:rFonts w:hint="eastAsia"/>
          <w:szCs w:val="24"/>
        </w:rPr>
        <w:t>”中，您需要设置数据库管理员（最高权限账户）的用户名和密码。请注意保管好您设置的用户名和密码，后续还要使用；</w:t>
      </w:r>
    </w:p>
    <w:p w14:paraId="3A4093C9" w14:textId="77777777" w:rsidR="00273637" w:rsidRPr="00277327" w:rsidRDefault="00273637" w:rsidP="00277327">
      <w:pPr>
        <w:pStyle w:val="af0"/>
        <w:numPr>
          <w:ilvl w:val="0"/>
          <w:numId w:val="33"/>
        </w:numPr>
        <w:adjustRightInd w:val="0"/>
        <w:snapToGrid w:val="0"/>
        <w:ind w:left="902" w:firstLineChars="0"/>
        <w:rPr>
          <w:szCs w:val="24"/>
        </w:rPr>
      </w:pPr>
      <w:r>
        <w:rPr>
          <w:rFonts w:hint="eastAsia"/>
          <w:szCs w:val="24"/>
        </w:rPr>
        <w:t>最后，请根据安装器的指示完成自动配置并测试服务器连接，确定安装配置成功。</w:t>
      </w:r>
    </w:p>
    <w:p w14:paraId="5A72537E" w14:textId="77777777" w:rsidR="003D5ABB" w:rsidRPr="003D5ABB" w:rsidRDefault="00FD6780" w:rsidP="008232F0">
      <w:pPr>
        <w:pStyle w:val="2"/>
        <w:spacing w:before="144" w:after="144"/>
      </w:pPr>
      <w:bookmarkStart w:id="24" w:name="_Toc92462069"/>
      <w:r>
        <w:rPr>
          <w:rFonts w:hint="eastAsia"/>
        </w:rPr>
        <w:t>初始化数据库</w:t>
      </w:r>
      <w:bookmarkEnd w:id="24"/>
    </w:p>
    <w:p w14:paraId="6EFA01EE" w14:textId="77777777" w:rsidR="00273637" w:rsidRDefault="003D5ABB" w:rsidP="006205D5">
      <w:pPr>
        <w:adjustRightInd w:val="0"/>
        <w:snapToGrid w:val="0"/>
        <w:ind w:firstLine="480"/>
      </w:pPr>
      <w:r w:rsidRPr="003D5ABB">
        <w:t>本系统使用</w:t>
      </w:r>
      <w:r w:rsidRPr="003D5ABB">
        <w:t>MySQL</w:t>
      </w:r>
      <w:r w:rsidR="00634FC9">
        <w:t xml:space="preserve"> </w:t>
      </w:r>
      <w:r w:rsidRPr="003D5ABB">
        <w:t>Workbench</w:t>
      </w:r>
      <w:r w:rsidRPr="003D5ABB">
        <w:t>作为数据库的</w:t>
      </w:r>
      <w:r w:rsidRPr="003D5ABB">
        <w:t>GUI</w:t>
      </w:r>
      <w:r w:rsidRPr="003D5ABB">
        <w:t>交互程序，操纵数据库简单易行</w:t>
      </w:r>
      <w:r w:rsidRPr="003D5ABB">
        <w:t xml:space="preserve">, </w:t>
      </w:r>
      <w:r w:rsidR="006205D5">
        <w:rPr>
          <w:rFonts w:hint="eastAsia"/>
        </w:rPr>
        <w:t>用以调试数据库中的表项</w:t>
      </w:r>
      <w:r w:rsidRPr="003D5ABB">
        <w:t>。</w:t>
      </w:r>
      <w:r w:rsidR="006205D5">
        <w:rPr>
          <w:rFonts w:hint="eastAsia"/>
        </w:rPr>
        <w:t>在上一步安装</w:t>
      </w:r>
      <w:r w:rsidR="006205D5">
        <w:rPr>
          <w:rFonts w:hint="eastAsia"/>
        </w:rPr>
        <w:t>MySQL</w:t>
      </w:r>
      <w:r w:rsidR="006205D5">
        <w:rPr>
          <w:rFonts w:hint="eastAsia"/>
        </w:rPr>
        <w:t>时</w:t>
      </w:r>
      <w:r w:rsidR="000B0B1B">
        <w:rPr>
          <w:rFonts w:hint="eastAsia"/>
        </w:rPr>
        <w:t>，安装器</w:t>
      </w:r>
      <w:r w:rsidR="006205D5">
        <w:rPr>
          <w:rFonts w:hint="eastAsia"/>
        </w:rPr>
        <w:t>已经</w:t>
      </w:r>
      <w:r w:rsidR="000B0B1B">
        <w:rPr>
          <w:rFonts w:hint="eastAsia"/>
        </w:rPr>
        <w:t>自动</w:t>
      </w:r>
      <w:r w:rsidR="006205D5">
        <w:rPr>
          <w:rFonts w:hint="eastAsia"/>
        </w:rPr>
        <w:t>安装了</w:t>
      </w:r>
      <w:r w:rsidR="006205D5">
        <w:rPr>
          <w:rFonts w:hint="eastAsia"/>
        </w:rPr>
        <w:t>MySQL</w:t>
      </w:r>
      <w:r w:rsidR="00634FC9">
        <w:t xml:space="preserve"> </w:t>
      </w:r>
      <w:r w:rsidR="006205D5">
        <w:rPr>
          <w:rFonts w:hint="eastAsia"/>
        </w:rPr>
        <w:t>Workbench</w:t>
      </w:r>
      <w:r w:rsidR="006205D5">
        <w:rPr>
          <w:rFonts w:hint="eastAsia"/>
        </w:rPr>
        <w:t>。</w:t>
      </w:r>
    </w:p>
    <w:p w14:paraId="0828FCA7" w14:textId="77777777" w:rsidR="000B0B1B" w:rsidRDefault="00273637" w:rsidP="000B0B1B">
      <w:pPr>
        <w:adjustRightInd w:val="0"/>
        <w:snapToGrid w:val="0"/>
        <w:ind w:firstLine="480"/>
      </w:pPr>
      <w:r>
        <w:rPr>
          <w:rFonts w:hint="eastAsia"/>
        </w:rPr>
        <w:t>您需要使用</w:t>
      </w:r>
      <w:r w:rsidR="006205D5">
        <w:rPr>
          <w:rFonts w:hint="eastAsia"/>
        </w:rPr>
        <w:t>MySQL</w:t>
      </w:r>
      <w:r w:rsidR="00634FC9">
        <w:t xml:space="preserve"> </w:t>
      </w:r>
      <w:r w:rsidR="006205D5">
        <w:rPr>
          <w:rFonts w:hint="eastAsia"/>
        </w:rPr>
        <w:t>Workbench</w:t>
      </w:r>
      <w:r w:rsidR="006205D5">
        <w:rPr>
          <w:rFonts w:hint="eastAsia"/>
        </w:rPr>
        <w:t>新建</w:t>
      </w:r>
      <w:r w:rsidR="00634FC9">
        <w:t>spt</w:t>
      </w:r>
      <w:r>
        <w:rPr>
          <w:rFonts w:hint="eastAsia"/>
        </w:rPr>
        <w:t>数据库</w:t>
      </w:r>
      <w:r w:rsidR="006205D5">
        <w:rPr>
          <w:rFonts w:hint="eastAsia"/>
        </w:rPr>
        <w:t>，并导入安装文件附带的</w:t>
      </w:r>
      <w:r w:rsidR="006205D5">
        <w:rPr>
          <w:rFonts w:hint="eastAsia"/>
        </w:rPr>
        <w:t>sql</w:t>
      </w:r>
      <w:r w:rsidR="006205D5">
        <w:rPr>
          <w:rFonts w:hint="eastAsia"/>
        </w:rPr>
        <w:t>文件</w:t>
      </w:r>
      <w:r w:rsidR="00887841">
        <w:rPr>
          <w:rFonts w:hint="eastAsia"/>
        </w:rPr>
        <w:t>以初始化数据库并创建初始的系统管理员角色</w:t>
      </w:r>
      <w:r w:rsidR="006205D5">
        <w:rPr>
          <w:rFonts w:hint="eastAsia"/>
        </w:rPr>
        <w:t>。</w:t>
      </w:r>
      <w:r w:rsidR="000B0B1B">
        <w:rPr>
          <w:rFonts w:hint="eastAsia"/>
        </w:rPr>
        <w:t>具体步骤如下：</w:t>
      </w:r>
    </w:p>
    <w:p w14:paraId="27714971" w14:textId="77777777" w:rsidR="000B0B1B" w:rsidRDefault="000B0B1B" w:rsidP="000B0B1B">
      <w:pPr>
        <w:pStyle w:val="af0"/>
        <w:numPr>
          <w:ilvl w:val="0"/>
          <w:numId w:val="34"/>
        </w:numPr>
        <w:adjustRightInd w:val="0"/>
        <w:snapToGrid w:val="0"/>
        <w:ind w:firstLineChars="0"/>
      </w:pPr>
      <w:r>
        <w:rPr>
          <w:rFonts w:hint="eastAsia"/>
        </w:rPr>
        <w:t>启动</w:t>
      </w:r>
      <w:r>
        <w:t>MySQL Workbench</w:t>
      </w:r>
      <w:r>
        <w:rPr>
          <w:rFonts w:hint="eastAsia"/>
        </w:rPr>
        <w:t>，创建或双击进入现有的服务器实例，如下图所示；</w:t>
      </w:r>
    </w:p>
    <w:p w14:paraId="401B456C" w14:textId="77777777" w:rsidR="000B0B1B" w:rsidRDefault="004F51F8" w:rsidP="004F51F8">
      <w:pPr>
        <w:adjustRightInd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6F52948D" wp14:editId="4E19D4B7">
            <wp:extent cx="5040000" cy="2703600"/>
            <wp:effectExtent l="0" t="0" r="825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241C" w14:textId="7EB482A4" w:rsidR="00C6496A" w:rsidRPr="00C6496A" w:rsidRDefault="00C6496A" w:rsidP="00C6496A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1-</w:t>
      </w:r>
      <w:r w:rsidR="00F6473A">
        <w:rPr>
          <w:sz w:val="21"/>
        </w:rPr>
        <w:t>3.1</w:t>
      </w:r>
      <w:r w:rsidRPr="003D5ABB">
        <w:rPr>
          <w:sz w:val="21"/>
        </w:rPr>
        <w:t xml:space="preserve"> MySQL</w:t>
      </w:r>
      <w:r>
        <w:rPr>
          <w:sz w:val="21"/>
        </w:rPr>
        <w:t xml:space="preserve"> </w:t>
      </w:r>
      <w:r>
        <w:rPr>
          <w:rFonts w:hint="eastAsia"/>
          <w:sz w:val="21"/>
        </w:rPr>
        <w:t>W</w:t>
      </w:r>
      <w:r>
        <w:rPr>
          <w:sz w:val="21"/>
        </w:rPr>
        <w:t>orkbench</w:t>
      </w:r>
      <w:r>
        <w:rPr>
          <w:rFonts w:hint="eastAsia"/>
          <w:sz w:val="21"/>
        </w:rPr>
        <w:t>主</w:t>
      </w:r>
      <w:r w:rsidRPr="003D5ABB">
        <w:rPr>
          <w:sz w:val="21"/>
        </w:rPr>
        <w:t>界面</w:t>
      </w:r>
    </w:p>
    <w:p w14:paraId="37CD4B3F" w14:textId="77777777" w:rsidR="000B0B1B" w:rsidRDefault="000B0B1B" w:rsidP="000B0B1B">
      <w:pPr>
        <w:pStyle w:val="af0"/>
        <w:numPr>
          <w:ilvl w:val="0"/>
          <w:numId w:val="34"/>
        </w:numPr>
        <w:adjustRightInd w:val="0"/>
        <w:snapToGrid w:val="0"/>
        <w:ind w:firstLineChars="0"/>
      </w:pPr>
      <w:r>
        <w:rPr>
          <w:rFonts w:hint="eastAsia"/>
        </w:rPr>
        <w:t>按下图所示，依次点击左上按钮，在新弹出的窗口中输入新建数据库名，并点击“</w:t>
      </w:r>
      <w:r>
        <w:rPr>
          <w:rFonts w:hint="eastAsia"/>
        </w:rPr>
        <w:t>Apply</w:t>
      </w:r>
      <w:r>
        <w:rPr>
          <w:rFonts w:hint="eastAsia"/>
        </w:rPr>
        <w:t>”</w:t>
      </w:r>
      <w:r w:rsidR="00035235">
        <w:rPr>
          <w:rFonts w:hint="eastAsia"/>
        </w:rPr>
        <w:t>应用修改；</w:t>
      </w:r>
    </w:p>
    <w:p w14:paraId="59CC7A24" w14:textId="77777777" w:rsidR="00035235" w:rsidRDefault="004F51F8" w:rsidP="004F51F8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5002551C" wp14:editId="0487EAD8">
            <wp:extent cx="5040000" cy="2703600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9125" w14:textId="244F0E97" w:rsidR="00C6496A" w:rsidRPr="00C6496A" w:rsidRDefault="00C6496A" w:rsidP="00C6496A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1-</w:t>
      </w:r>
      <w:r w:rsidR="00F6473A">
        <w:rPr>
          <w:sz w:val="21"/>
        </w:rPr>
        <w:t>3.2</w:t>
      </w:r>
      <w:r w:rsidRPr="003D5ABB">
        <w:rPr>
          <w:sz w:val="21"/>
        </w:rPr>
        <w:t xml:space="preserve"> </w:t>
      </w:r>
      <w:r w:rsidR="00A55B1C">
        <w:rPr>
          <w:rFonts w:hint="eastAsia"/>
          <w:sz w:val="21"/>
        </w:rPr>
        <w:t>使用</w:t>
      </w:r>
      <w:r w:rsidR="00A55B1C" w:rsidRPr="003D5ABB">
        <w:rPr>
          <w:sz w:val="21"/>
        </w:rPr>
        <w:t>MySQL</w:t>
      </w:r>
      <w:r w:rsidR="00A55B1C">
        <w:rPr>
          <w:sz w:val="21"/>
        </w:rPr>
        <w:t xml:space="preserve"> </w:t>
      </w:r>
      <w:r w:rsidR="00A55B1C">
        <w:rPr>
          <w:rFonts w:hint="eastAsia"/>
          <w:sz w:val="21"/>
        </w:rPr>
        <w:t>W</w:t>
      </w:r>
      <w:r w:rsidR="00A55B1C">
        <w:rPr>
          <w:sz w:val="21"/>
        </w:rPr>
        <w:t>orkbench</w:t>
      </w:r>
      <w:r w:rsidR="00A55B1C">
        <w:rPr>
          <w:rFonts w:hint="eastAsia"/>
          <w:sz w:val="21"/>
        </w:rPr>
        <w:t>新建数据库</w:t>
      </w:r>
    </w:p>
    <w:p w14:paraId="23AAF8A8" w14:textId="77777777" w:rsidR="00035235" w:rsidRDefault="00035235" w:rsidP="000B0B1B">
      <w:pPr>
        <w:pStyle w:val="af0"/>
        <w:numPr>
          <w:ilvl w:val="0"/>
          <w:numId w:val="34"/>
        </w:numPr>
        <w:adjustRightInd w:val="0"/>
        <w:snapToGrid w:val="0"/>
        <w:ind w:firstLineChars="0"/>
      </w:pPr>
      <w:r>
        <w:rPr>
          <w:rFonts w:hint="eastAsia"/>
        </w:rPr>
        <w:t>按下图示意完成数据库的初始化；</w:t>
      </w:r>
    </w:p>
    <w:p w14:paraId="7112120E" w14:textId="77777777" w:rsidR="00035235" w:rsidRDefault="00035235" w:rsidP="004F51F8">
      <w:pPr>
        <w:adjustRightInd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6D490182" wp14:editId="24CBDC67">
            <wp:extent cx="5040000" cy="3049200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3769" b="25300"/>
                    <a:stretch/>
                  </pic:blipFill>
                  <pic:spPr bwMode="auto"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B98CC" w14:textId="3AA82151" w:rsidR="003B1ECC" w:rsidRDefault="003B1ECC" w:rsidP="004F51F8">
      <w:pPr>
        <w:adjustRightInd w:val="0"/>
        <w:snapToGrid w:val="0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1-</w:t>
      </w:r>
      <w:r w:rsidR="00F6473A">
        <w:rPr>
          <w:sz w:val="21"/>
        </w:rPr>
        <w:t>3.</w:t>
      </w:r>
      <w:r w:rsidR="00327C19">
        <w:rPr>
          <w:sz w:val="21"/>
        </w:rPr>
        <w:t>3</w:t>
      </w:r>
      <w:r>
        <w:rPr>
          <w:sz w:val="21"/>
        </w:rPr>
        <w:t xml:space="preserve"> </w:t>
      </w:r>
      <w:r>
        <w:rPr>
          <w:rFonts w:hint="eastAsia"/>
          <w:sz w:val="21"/>
        </w:rPr>
        <w:t>使用</w:t>
      </w:r>
      <w:r w:rsidRPr="003D5ABB">
        <w:rPr>
          <w:sz w:val="21"/>
        </w:rPr>
        <w:t>MySQL</w:t>
      </w:r>
      <w:r>
        <w:rPr>
          <w:sz w:val="21"/>
        </w:rPr>
        <w:t xml:space="preserve"> </w:t>
      </w:r>
      <w:r>
        <w:rPr>
          <w:rFonts w:hint="eastAsia"/>
          <w:sz w:val="21"/>
        </w:rPr>
        <w:t>W</w:t>
      </w:r>
      <w:r>
        <w:rPr>
          <w:sz w:val="21"/>
        </w:rPr>
        <w:t>orkbench</w:t>
      </w:r>
      <w:r>
        <w:rPr>
          <w:rFonts w:hint="eastAsia"/>
          <w:sz w:val="21"/>
        </w:rPr>
        <w:t>初始化数据库</w:t>
      </w:r>
    </w:p>
    <w:p w14:paraId="3831B1BC" w14:textId="77777777" w:rsidR="00035235" w:rsidRDefault="008149AB" w:rsidP="000B0B1B">
      <w:pPr>
        <w:pStyle w:val="af0"/>
        <w:numPr>
          <w:ilvl w:val="0"/>
          <w:numId w:val="34"/>
        </w:numPr>
        <w:adjustRightInd w:val="0"/>
        <w:snapToGrid w:val="0"/>
        <w:ind w:firstLineChars="0"/>
      </w:pPr>
      <w:r>
        <w:rPr>
          <w:rFonts w:hint="eastAsia"/>
        </w:rPr>
        <w:t>至此，数据库初始化完成，初始的系统管理员账户也已经创建，其登录所需信息如下：</w:t>
      </w:r>
    </w:p>
    <w:p w14:paraId="657C5B27" w14:textId="77777777" w:rsidR="008149AB" w:rsidRDefault="005129E5" w:rsidP="005129E5">
      <w:pPr>
        <w:pStyle w:val="af0"/>
        <w:adjustRightInd w:val="0"/>
        <w:snapToGrid w:val="0"/>
        <w:ind w:left="900" w:firstLine="498"/>
      </w:pPr>
      <w:r>
        <w:rPr>
          <w:rFonts w:hint="eastAsia"/>
        </w:rPr>
        <w:t>用户名：</w:t>
      </w:r>
      <w:r>
        <w:rPr>
          <w:rFonts w:hint="eastAsia"/>
        </w:rPr>
        <w:t>a</w:t>
      </w:r>
      <w:r>
        <w:t>dmin</w:t>
      </w:r>
    </w:p>
    <w:p w14:paraId="6EC1C98C" w14:textId="77777777" w:rsidR="005129E5" w:rsidRPr="003D5ABB" w:rsidRDefault="005129E5" w:rsidP="005129E5">
      <w:pPr>
        <w:pStyle w:val="af0"/>
        <w:adjustRightInd w:val="0"/>
        <w:snapToGrid w:val="0"/>
        <w:ind w:left="900" w:firstLine="498"/>
      </w:pPr>
      <w:r>
        <w:rPr>
          <w:rFonts w:hint="eastAsia"/>
        </w:rPr>
        <w:t>密码：</w:t>
      </w:r>
      <w:r>
        <w:rPr>
          <w:rFonts w:hint="eastAsia"/>
        </w:rPr>
        <w:t>a</w:t>
      </w:r>
      <w:r>
        <w:t>dmin</w:t>
      </w:r>
    </w:p>
    <w:p w14:paraId="1B5DECA8" w14:textId="77777777" w:rsidR="006B6354" w:rsidRPr="006B6354" w:rsidRDefault="003D5ABB" w:rsidP="008232F0">
      <w:pPr>
        <w:pStyle w:val="2"/>
        <w:spacing w:before="144" w:after="144"/>
      </w:pPr>
      <w:bookmarkStart w:id="25" w:name="_Toc35526041"/>
      <w:bookmarkStart w:id="26" w:name="_Toc92462070"/>
      <w:r w:rsidRPr="003D5ABB">
        <w:t>软件配置</w:t>
      </w:r>
      <w:bookmarkEnd w:id="25"/>
      <w:r w:rsidR="00F20EDF">
        <w:rPr>
          <w:rFonts w:hint="eastAsia"/>
        </w:rPr>
        <w:t>与部署</w:t>
      </w:r>
      <w:bookmarkEnd w:id="26"/>
    </w:p>
    <w:p w14:paraId="7D4CB8FA" w14:textId="77777777" w:rsidR="003D5ABB" w:rsidRDefault="006205D5" w:rsidP="002072A0">
      <w:pPr>
        <w:numPr>
          <w:ilvl w:val="0"/>
          <w:numId w:val="18"/>
        </w:numPr>
        <w:ind w:left="0" w:firstLine="567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系统中，安装</w:t>
      </w:r>
      <w:r>
        <w:rPr>
          <w:rFonts w:hint="eastAsia"/>
        </w:rPr>
        <w:t>MySQL</w:t>
      </w:r>
      <w:r>
        <w:rPr>
          <w:rFonts w:hint="eastAsia"/>
        </w:rPr>
        <w:t>数据库后，</w:t>
      </w:r>
      <w:r w:rsidR="009D4FEE">
        <w:rPr>
          <w:rFonts w:hint="eastAsia"/>
        </w:rPr>
        <w:t>连接服务会自动开启在</w:t>
      </w:r>
      <w:r w:rsidR="009D4FEE">
        <w:t>3306</w:t>
      </w:r>
      <w:r w:rsidR="009D4FEE">
        <w:rPr>
          <w:rFonts w:hint="eastAsia"/>
        </w:rPr>
        <w:t>号端口</w:t>
      </w:r>
      <w:r w:rsidR="002072A0">
        <w:rPr>
          <w:rFonts w:hint="eastAsia"/>
        </w:rPr>
        <w:t>（注意：如端口被占用，安装器会自动调整，请关注调整后的端口号）</w:t>
      </w:r>
      <w:r w:rsidR="003D5ABB" w:rsidRPr="003D5ABB">
        <w:t>；</w:t>
      </w:r>
    </w:p>
    <w:p w14:paraId="036147C2" w14:textId="77777777" w:rsidR="00F80FD5" w:rsidRDefault="00F80FD5" w:rsidP="003D5ABB">
      <w:pPr>
        <w:numPr>
          <w:ilvl w:val="0"/>
          <w:numId w:val="18"/>
        </w:numPr>
        <w:ind w:left="0" w:firstLine="567"/>
      </w:pPr>
      <w:r>
        <w:rPr>
          <w:rFonts w:hint="eastAsia"/>
        </w:rPr>
        <w:t>在项目的</w:t>
      </w:r>
      <w:r>
        <w:rPr>
          <w:rFonts w:hint="eastAsia"/>
        </w:rPr>
        <w:t>application.</w:t>
      </w:r>
      <w:r>
        <w:t>ya</w:t>
      </w:r>
      <w:r w:rsidR="00D730E5">
        <w:rPr>
          <w:rFonts w:hint="eastAsia"/>
        </w:rPr>
        <w:t>m</w:t>
      </w:r>
      <w:r>
        <w:t>l</w:t>
      </w:r>
      <w:r>
        <w:rPr>
          <w:rFonts w:hint="eastAsia"/>
        </w:rPr>
        <w:t>文件中配置数据库地址，用户名和密码</w:t>
      </w:r>
      <w:r w:rsidR="002072A0">
        <w:rPr>
          <w:rFonts w:hint="eastAsia"/>
        </w:rPr>
        <w:t>，如下图；</w:t>
      </w:r>
    </w:p>
    <w:p w14:paraId="460A978C" w14:textId="77777777" w:rsidR="002072A0" w:rsidRDefault="002072A0" w:rsidP="00F9743E">
      <w:pPr>
        <w:jc w:val="center"/>
      </w:pPr>
      <w:r>
        <w:rPr>
          <w:noProof/>
        </w:rPr>
        <w:drawing>
          <wp:inline distT="0" distB="0" distL="0" distR="0" wp14:anchorId="3BD31EC7" wp14:editId="2D509D73">
            <wp:extent cx="5040000" cy="1306800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A6EF" w14:textId="3E2F5E82" w:rsidR="00260120" w:rsidRPr="003D5ABB" w:rsidRDefault="00260120" w:rsidP="00260120">
      <w:pPr>
        <w:adjustRightInd w:val="0"/>
        <w:snapToGrid w:val="0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1-</w:t>
      </w:r>
      <w:r w:rsidR="00F6473A">
        <w:rPr>
          <w:sz w:val="21"/>
        </w:rPr>
        <w:t>4.1</w:t>
      </w:r>
      <w:r>
        <w:rPr>
          <w:sz w:val="21"/>
        </w:rPr>
        <w:t xml:space="preserve"> </w:t>
      </w:r>
      <w:r>
        <w:rPr>
          <w:rFonts w:hint="eastAsia"/>
          <w:sz w:val="21"/>
        </w:rPr>
        <w:t>配置</w:t>
      </w:r>
      <w:r>
        <w:rPr>
          <w:rFonts w:hint="eastAsia"/>
          <w:sz w:val="21"/>
        </w:rPr>
        <w:t>a</w:t>
      </w:r>
      <w:r>
        <w:rPr>
          <w:sz w:val="21"/>
        </w:rPr>
        <w:t>pplication.yaml</w:t>
      </w:r>
      <w:r>
        <w:rPr>
          <w:rFonts w:hint="eastAsia"/>
          <w:sz w:val="21"/>
        </w:rPr>
        <w:t>文件</w:t>
      </w:r>
    </w:p>
    <w:p w14:paraId="7364E6D4" w14:textId="77777777" w:rsidR="00F80FD5" w:rsidRDefault="003D5ABB" w:rsidP="00F80FD5">
      <w:pPr>
        <w:numPr>
          <w:ilvl w:val="0"/>
          <w:numId w:val="18"/>
        </w:numPr>
        <w:ind w:left="0" w:firstLine="567"/>
      </w:pPr>
      <w:r w:rsidRPr="003D5ABB">
        <w:t>启动</w:t>
      </w:r>
      <w:r w:rsidR="009D4FEE">
        <w:rPr>
          <w:rFonts w:hint="eastAsia"/>
        </w:rPr>
        <w:t>后端</w:t>
      </w:r>
      <w:r w:rsidR="002072A0">
        <w:t>J</w:t>
      </w:r>
      <w:r w:rsidR="00F80FD5">
        <w:rPr>
          <w:rFonts w:hint="eastAsia"/>
        </w:rPr>
        <w:t>ava</w:t>
      </w:r>
      <w:r w:rsidR="002072A0">
        <w:t xml:space="preserve"> Spring Boot</w:t>
      </w:r>
      <w:r w:rsidRPr="003D5ABB">
        <w:t>程序</w:t>
      </w:r>
      <w:r w:rsidRPr="003D5ABB">
        <w:t xml:space="preserve">, </w:t>
      </w:r>
      <w:r w:rsidR="002072A0">
        <w:rPr>
          <w:rFonts w:hint="eastAsia"/>
        </w:rPr>
        <w:t>确认</w:t>
      </w:r>
      <w:r w:rsidR="009D4FEE">
        <w:rPr>
          <w:rFonts w:hint="eastAsia"/>
        </w:rPr>
        <w:t>后</w:t>
      </w:r>
      <w:r w:rsidR="00A67271">
        <w:rPr>
          <w:rFonts w:hint="eastAsia"/>
        </w:rPr>
        <w:t>端</w:t>
      </w:r>
      <w:r w:rsidR="009D4FEE">
        <w:rPr>
          <w:rFonts w:hint="eastAsia"/>
        </w:rPr>
        <w:t>程序</w:t>
      </w:r>
      <w:r w:rsidR="002072A0">
        <w:rPr>
          <w:rFonts w:hint="eastAsia"/>
        </w:rPr>
        <w:t>正常启动运行</w:t>
      </w:r>
      <w:r w:rsidR="00F9743E">
        <w:rPr>
          <w:rFonts w:hint="eastAsia"/>
        </w:rPr>
        <w:t>（正常运行输出信息如下图）</w:t>
      </w:r>
      <w:r w:rsidR="002072A0">
        <w:rPr>
          <w:rFonts w:hint="eastAsia"/>
        </w:rPr>
        <w:t>；</w:t>
      </w:r>
    </w:p>
    <w:p w14:paraId="00F84237" w14:textId="77777777" w:rsidR="00F9743E" w:rsidRDefault="00F9743E" w:rsidP="00F9743E"/>
    <w:p w14:paraId="4F10DA5F" w14:textId="77777777" w:rsidR="00F9743E" w:rsidRDefault="00F9743E" w:rsidP="00F9743E">
      <w:pPr>
        <w:jc w:val="center"/>
      </w:pPr>
      <w:r>
        <w:rPr>
          <w:noProof/>
        </w:rPr>
        <w:lastRenderedPageBreak/>
        <w:drawing>
          <wp:inline distT="0" distB="0" distL="0" distR="0" wp14:anchorId="08B50080" wp14:editId="22E0D910">
            <wp:extent cx="5040000" cy="21924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56AA" w14:textId="29F62BBF" w:rsidR="00A67271" w:rsidRDefault="00A67271" w:rsidP="00A67271">
      <w:pPr>
        <w:adjustRightInd w:val="0"/>
        <w:snapToGrid w:val="0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1-</w:t>
      </w:r>
      <w:r w:rsidR="00F6473A">
        <w:rPr>
          <w:sz w:val="21"/>
        </w:rPr>
        <w:t>4.2</w:t>
      </w:r>
      <w:r>
        <w:rPr>
          <w:sz w:val="21"/>
        </w:rPr>
        <w:t xml:space="preserve"> </w:t>
      </w:r>
      <w:r>
        <w:rPr>
          <w:rFonts w:hint="eastAsia"/>
          <w:sz w:val="21"/>
        </w:rPr>
        <w:t>后端程序正常运行终端输出</w:t>
      </w:r>
      <w:r w:rsidR="00560AEA">
        <w:rPr>
          <w:rFonts w:hint="eastAsia"/>
          <w:sz w:val="21"/>
        </w:rPr>
        <w:t>示例</w:t>
      </w:r>
    </w:p>
    <w:p w14:paraId="26878922" w14:textId="77777777" w:rsidR="00664B35" w:rsidRDefault="00027932" w:rsidP="00664B35">
      <w:pPr>
        <w:numPr>
          <w:ilvl w:val="0"/>
          <w:numId w:val="18"/>
        </w:numPr>
        <w:ind w:left="0" w:firstLine="567"/>
      </w:pPr>
      <w:r>
        <w:rPr>
          <w:rFonts w:hint="eastAsia"/>
        </w:rPr>
        <w:t>打开浏览器，访问</w:t>
      </w:r>
      <w:r w:rsidRPr="00664B35">
        <w:rPr>
          <w:rStyle w:val="a3"/>
          <w:color w:val="auto"/>
          <w:u w:val="none"/>
        </w:rPr>
        <w:t>http://</w:t>
      </w:r>
      <w:r w:rsidR="00E20DE9">
        <w:rPr>
          <w:rStyle w:val="a3"/>
          <w:rFonts w:hint="eastAsia"/>
          <w:color w:val="auto"/>
          <w:u w:val="none"/>
        </w:rPr>
        <w:t>&lt;</w:t>
      </w:r>
      <w:r w:rsidRPr="00664B35">
        <w:rPr>
          <w:rStyle w:val="a3"/>
          <w:color w:val="auto"/>
          <w:u w:val="none"/>
        </w:rPr>
        <w:t>remoteaddr</w:t>
      </w:r>
      <w:r w:rsidR="00E20DE9">
        <w:rPr>
          <w:rStyle w:val="a3"/>
          <w:color w:val="auto"/>
          <w:u w:val="none"/>
        </w:rPr>
        <w:t>&gt;</w:t>
      </w:r>
      <w:r w:rsidRPr="00664B35">
        <w:rPr>
          <w:rStyle w:val="a3"/>
          <w:color w:val="auto"/>
          <w:u w:val="none"/>
        </w:rPr>
        <w:t>:8080/</w:t>
      </w:r>
      <w:r w:rsidR="00E20DE9">
        <w:rPr>
          <w:rStyle w:val="a3"/>
          <w:color w:val="auto"/>
          <w:u w:val="none"/>
        </w:rPr>
        <w:t>login</w:t>
      </w:r>
      <w:r w:rsidRPr="00664B35">
        <w:rPr>
          <w:rStyle w:val="a3"/>
          <w:color w:val="auto"/>
          <w:u w:val="none"/>
        </w:rPr>
        <w:t>，</w:t>
      </w:r>
      <w:r w:rsidRPr="00664B35">
        <w:rPr>
          <w:rStyle w:val="a3"/>
          <w:color w:val="auto"/>
          <w:u w:val="none"/>
        </w:rPr>
        <w:t>remoteaddr</w:t>
      </w:r>
      <w:r>
        <w:rPr>
          <w:rFonts w:hint="eastAsia"/>
        </w:rPr>
        <w:t>即为</w:t>
      </w:r>
      <w:r w:rsidR="00E20DE9">
        <w:rPr>
          <w:rFonts w:hint="eastAsia"/>
        </w:rPr>
        <w:t>您部署软件后端服务的</w:t>
      </w:r>
      <w:r>
        <w:rPr>
          <w:rFonts w:hint="eastAsia"/>
        </w:rPr>
        <w:t>远程服务器地址</w:t>
      </w:r>
      <w:r w:rsidR="00E20DE9">
        <w:rPr>
          <w:rFonts w:hint="eastAsia"/>
        </w:rPr>
        <w:t>；</w:t>
      </w:r>
    </w:p>
    <w:p w14:paraId="38A49ADE" w14:textId="77777777" w:rsidR="00E20DE9" w:rsidRDefault="00E20DE9" w:rsidP="00664B35">
      <w:pPr>
        <w:numPr>
          <w:ilvl w:val="0"/>
          <w:numId w:val="18"/>
        </w:numPr>
        <w:ind w:left="0" w:firstLine="567"/>
      </w:pPr>
      <w:r>
        <w:rPr>
          <w:rFonts w:hint="eastAsia"/>
        </w:rPr>
        <w:t>在登录界面输入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节提供的初始系统管理员用户名和密码，测试能否正常登录，如下图；</w:t>
      </w:r>
    </w:p>
    <w:p w14:paraId="1DD6155C" w14:textId="77777777" w:rsidR="00E20DE9" w:rsidRDefault="00E20DE9" w:rsidP="00E20DE9">
      <w:r w:rsidRPr="00E20DE9">
        <w:rPr>
          <w:noProof/>
        </w:rPr>
        <w:drawing>
          <wp:inline distT="0" distB="0" distL="0" distR="0" wp14:anchorId="26F3F4E2" wp14:editId="7806532C">
            <wp:extent cx="5220970" cy="28009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34AD" w14:textId="3CB0387E" w:rsidR="003363CF" w:rsidRDefault="003363CF" w:rsidP="003363CF">
      <w:pPr>
        <w:adjustRightInd w:val="0"/>
        <w:snapToGrid w:val="0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1-</w:t>
      </w:r>
      <w:r w:rsidR="00F6473A">
        <w:rPr>
          <w:sz w:val="21"/>
        </w:rPr>
        <w:t>4.3</w:t>
      </w:r>
      <w:r>
        <w:rPr>
          <w:sz w:val="21"/>
        </w:rPr>
        <w:t xml:space="preserve"> </w:t>
      </w:r>
      <w:r>
        <w:rPr>
          <w:rFonts w:hint="eastAsia"/>
          <w:sz w:val="21"/>
        </w:rPr>
        <w:t>系统登录界面</w:t>
      </w:r>
    </w:p>
    <w:p w14:paraId="0B37AAEA" w14:textId="77777777" w:rsidR="00F20EDF" w:rsidRDefault="00E20DE9" w:rsidP="00F20EDF">
      <w:pPr>
        <w:numPr>
          <w:ilvl w:val="0"/>
          <w:numId w:val="18"/>
        </w:numPr>
        <w:ind w:left="0" w:firstLine="567"/>
      </w:pPr>
      <w:r>
        <w:rPr>
          <w:rFonts w:hint="eastAsia"/>
        </w:rPr>
        <w:t>建议在登陆成功后进入系统用户管理修改</w:t>
      </w:r>
      <w:bookmarkStart w:id="27" w:name="_Hlk92184350"/>
      <w:r w:rsidR="00D00FF6">
        <w:rPr>
          <w:rFonts w:hint="eastAsia"/>
        </w:rPr>
        <w:t>系统管理员</w:t>
      </w:r>
      <w:bookmarkEnd w:id="27"/>
      <w:r w:rsidR="00D00FF6">
        <w:rPr>
          <w:rFonts w:hint="eastAsia"/>
        </w:rPr>
        <w:t>的用户名和密码，提高安全性</w:t>
      </w:r>
      <w:r w:rsidR="00F20EDF">
        <w:rPr>
          <w:rFonts w:hint="eastAsia"/>
        </w:rPr>
        <w:t>，您可以按照下图示意操作。</w:t>
      </w:r>
    </w:p>
    <w:p w14:paraId="71A49338" w14:textId="77777777" w:rsidR="00F20EDF" w:rsidRDefault="00F20EDF" w:rsidP="00F20EDF">
      <w:r>
        <w:rPr>
          <w:noProof/>
        </w:rPr>
        <w:lastRenderedPageBreak/>
        <w:drawing>
          <wp:inline distT="0" distB="0" distL="0" distR="0" wp14:anchorId="25B1AD5B" wp14:editId="2C5444F7">
            <wp:extent cx="5220970" cy="29368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BEBC" w14:textId="13D31514" w:rsidR="00376834" w:rsidRPr="003D5ABB" w:rsidRDefault="00376834" w:rsidP="00376834">
      <w:pPr>
        <w:adjustRightInd w:val="0"/>
        <w:snapToGrid w:val="0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1-</w:t>
      </w:r>
      <w:r w:rsidR="00F6473A">
        <w:rPr>
          <w:sz w:val="21"/>
        </w:rPr>
        <w:t>4.4</w:t>
      </w:r>
      <w:r w:rsidR="00FB2FD3">
        <w:rPr>
          <w:sz w:val="21"/>
        </w:rPr>
        <w:t xml:space="preserve"> </w:t>
      </w:r>
      <w:r>
        <w:rPr>
          <w:rFonts w:hint="eastAsia"/>
          <w:sz w:val="21"/>
        </w:rPr>
        <w:t>修改</w:t>
      </w:r>
      <w:r w:rsidRPr="00376834">
        <w:rPr>
          <w:rFonts w:hint="eastAsia"/>
          <w:sz w:val="21"/>
        </w:rPr>
        <w:t>系统管理员</w:t>
      </w:r>
      <w:r>
        <w:rPr>
          <w:rFonts w:hint="eastAsia"/>
          <w:sz w:val="21"/>
        </w:rPr>
        <w:t>用户名及密码</w:t>
      </w:r>
      <w:r>
        <w:rPr>
          <w:rFonts w:hint="eastAsia"/>
          <w:sz w:val="21"/>
        </w:rPr>
        <w:t>(</w:t>
      </w:r>
      <w:r>
        <w:rPr>
          <w:sz w:val="21"/>
        </w:rPr>
        <w:t>1)</w:t>
      </w:r>
    </w:p>
    <w:p w14:paraId="049201A6" w14:textId="77777777" w:rsidR="00376834" w:rsidRPr="00F6473A" w:rsidRDefault="00376834" w:rsidP="00376834">
      <w:pPr>
        <w:jc w:val="center"/>
      </w:pPr>
    </w:p>
    <w:p w14:paraId="7055FE7D" w14:textId="77777777" w:rsidR="00F20EDF" w:rsidRDefault="00F20EDF" w:rsidP="00F20EDF">
      <w:r>
        <w:rPr>
          <w:noProof/>
        </w:rPr>
        <w:drawing>
          <wp:inline distT="0" distB="0" distL="0" distR="0" wp14:anchorId="37E68774" wp14:editId="21E7512C">
            <wp:extent cx="5220970" cy="29368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02AA" w14:textId="66C0CACC" w:rsidR="00AC16C4" w:rsidRDefault="00AC16C4" w:rsidP="00AC16C4">
      <w:pPr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1-</w:t>
      </w:r>
      <w:r w:rsidR="00F6473A">
        <w:rPr>
          <w:sz w:val="21"/>
        </w:rPr>
        <w:t>4.5</w:t>
      </w:r>
      <w:r w:rsidR="00FB2FD3">
        <w:rPr>
          <w:sz w:val="21"/>
        </w:rPr>
        <w:t xml:space="preserve"> </w:t>
      </w:r>
      <w:r>
        <w:rPr>
          <w:rFonts w:hint="eastAsia"/>
          <w:sz w:val="21"/>
        </w:rPr>
        <w:t>修改</w:t>
      </w:r>
      <w:r w:rsidRPr="00376834">
        <w:rPr>
          <w:rFonts w:hint="eastAsia"/>
          <w:sz w:val="21"/>
        </w:rPr>
        <w:t>系统管理员</w:t>
      </w:r>
      <w:r>
        <w:rPr>
          <w:rFonts w:hint="eastAsia"/>
          <w:sz w:val="21"/>
        </w:rPr>
        <w:t>用户名及密码</w:t>
      </w:r>
      <w:r>
        <w:rPr>
          <w:rFonts w:hint="eastAsia"/>
          <w:sz w:val="21"/>
        </w:rPr>
        <w:t>(</w:t>
      </w:r>
      <w:r>
        <w:rPr>
          <w:sz w:val="21"/>
        </w:rPr>
        <w:t>2)</w:t>
      </w:r>
    </w:p>
    <w:p w14:paraId="5D9FF3F8" w14:textId="77777777" w:rsidR="00F20EDF" w:rsidRDefault="00F20EDF" w:rsidP="004B590A">
      <w:pPr>
        <w:ind w:firstLineChars="200" w:firstLine="498"/>
      </w:pPr>
      <w:r>
        <w:rPr>
          <w:rFonts w:hint="eastAsia"/>
        </w:rPr>
        <w:t>至此，</w:t>
      </w:r>
      <w:r w:rsidR="00102935">
        <w:rPr>
          <w:rFonts w:hint="eastAsia"/>
        </w:rPr>
        <w:t>软件配置与部署工作完成，您可以开始使用本系统。</w:t>
      </w:r>
    </w:p>
    <w:p w14:paraId="5C5F647B" w14:textId="77777777" w:rsidR="003D5ABB" w:rsidRPr="0042107E" w:rsidRDefault="003D5ABB" w:rsidP="00BF3BC6">
      <w:pPr>
        <w:pStyle w:val="1"/>
        <w:numPr>
          <w:ilvl w:val="0"/>
          <w:numId w:val="26"/>
        </w:numPr>
        <w:spacing w:before="180" w:after="180"/>
      </w:pPr>
      <w:r w:rsidRPr="00BF3BC6">
        <w:rPr>
          <w:b/>
        </w:rPr>
        <w:br w:type="page"/>
      </w:r>
      <w:bookmarkStart w:id="28" w:name="_Toc524773311"/>
      <w:bookmarkStart w:id="29" w:name="_Toc524772094"/>
      <w:bookmarkStart w:id="30" w:name="_Toc524778237"/>
      <w:bookmarkStart w:id="31" w:name="_Toc85717221"/>
      <w:bookmarkStart w:id="32" w:name="_Toc92462071"/>
      <w:r w:rsidRPr="0042107E">
        <w:rPr>
          <w:rFonts w:hint="eastAsia"/>
        </w:rPr>
        <w:lastRenderedPageBreak/>
        <w:t>《通用批发零售业务管理系统》</w:t>
      </w:r>
      <w:r w:rsidRPr="0042107E">
        <w:rPr>
          <w:rFonts w:hint="eastAsia"/>
        </w:rPr>
        <w:t>V</w:t>
      </w:r>
      <w:r w:rsidR="00B40515">
        <w:t>4</w:t>
      </w:r>
      <w:r w:rsidRPr="0042107E">
        <w:rPr>
          <w:rFonts w:hint="eastAsia"/>
        </w:rPr>
        <w:t>.0</w:t>
      </w:r>
      <w:r w:rsidRPr="0042107E">
        <w:rPr>
          <w:rFonts w:hint="eastAsia"/>
        </w:rPr>
        <w:t>使用</w:t>
      </w:r>
      <w:r w:rsidRPr="0042107E">
        <w:t>说明书</w:t>
      </w:r>
      <w:bookmarkEnd w:id="28"/>
      <w:bookmarkEnd w:id="29"/>
      <w:bookmarkEnd w:id="30"/>
      <w:bookmarkEnd w:id="31"/>
      <w:bookmarkEnd w:id="32"/>
    </w:p>
    <w:p w14:paraId="529EB865" w14:textId="77777777" w:rsidR="003D5ABB" w:rsidRPr="003D5ABB" w:rsidRDefault="003D5ABB" w:rsidP="003D5ABB">
      <w:pPr>
        <w:adjustRightInd w:val="0"/>
        <w:snapToGrid w:val="0"/>
        <w:ind w:firstLine="495"/>
      </w:pPr>
      <w:r w:rsidRPr="003D5ABB">
        <w:t>欢迎使用</w:t>
      </w:r>
      <w:r w:rsidR="00774416">
        <w:rPr>
          <w:rFonts w:hint="eastAsia"/>
        </w:rPr>
        <w:t>“</w:t>
      </w:r>
      <w:r w:rsidR="00774416" w:rsidRPr="00774416">
        <w:rPr>
          <w:rFonts w:hint="eastAsia"/>
        </w:rPr>
        <w:t>通用批发零售业务管理系统</w:t>
      </w:r>
      <w:r w:rsidR="00774416">
        <w:rPr>
          <w:rFonts w:hint="eastAsia"/>
        </w:rPr>
        <w:t>”</w:t>
      </w:r>
      <w:r w:rsidRPr="003D5ABB">
        <w:t>。下面</w:t>
      </w:r>
      <w:r w:rsidRPr="003D5ABB">
        <w:rPr>
          <w:rFonts w:hint="eastAsia"/>
        </w:rPr>
        <w:t>是本系统详细使用手册，本系统各个功能及其使用将在下面给出说明。主页面</w:t>
      </w:r>
      <w:r w:rsidR="00774416">
        <w:rPr>
          <w:rFonts w:hint="eastAsia"/>
        </w:rPr>
        <w:t>（管理员账户登录后）</w:t>
      </w:r>
      <w:r w:rsidRPr="003D5ABB">
        <w:rPr>
          <w:rFonts w:hint="eastAsia"/>
        </w:rPr>
        <w:t>如图</w:t>
      </w:r>
      <w:r w:rsidRPr="003D5ABB">
        <w:rPr>
          <w:rFonts w:hint="eastAsia"/>
        </w:rPr>
        <w:t>2-</w:t>
      </w:r>
      <w:r w:rsidRPr="003D5ABB">
        <w:t>1</w:t>
      </w:r>
      <w:r w:rsidRPr="003D5ABB">
        <w:rPr>
          <w:rFonts w:hint="eastAsia"/>
        </w:rPr>
        <w:t>所示：</w:t>
      </w:r>
    </w:p>
    <w:p w14:paraId="2E14E23E" w14:textId="77777777" w:rsidR="003D5ABB" w:rsidRPr="003D5ABB" w:rsidRDefault="00F80FD5" w:rsidP="003D5ABB">
      <w:pPr>
        <w:adjustRightInd w:val="0"/>
        <w:snapToGrid w:val="0"/>
        <w:jc w:val="center"/>
      </w:pPr>
      <w:r w:rsidRPr="00F80FD5">
        <w:rPr>
          <w:noProof/>
        </w:rPr>
        <w:drawing>
          <wp:inline distT="0" distB="0" distL="0" distR="0" wp14:anchorId="4221CB44" wp14:editId="257FD815">
            <wp:extent cx="5220970" cy="32975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3F69" w14:textId="77777777" w:rsidR="003D5ABB" w:rsidRPr="003D5ABB" w:rsidRDefault="003D5ABB" w:rsidP="003D5ABB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 xml:space="preserve">2-1 </w:t>
      </w:r>
      <w:r w:rsidRPr="003D5ABB">
        <w:rPr>
          <w:sz w:val="21"/>
        </w:rPr>
        <w:t>系统主页界面截图</w:t>
      </w:r>
    </w:p>
    <w:p w14:paraId="72E585A5" w14:textId="77777777" w:rsidR="003D5ABB" w:rsidRPr="003162C6" w:rsidRDefault="00097C1F" w:rsidP="003162C6">
      <w:pPr>
        <w:pStyle w:val="2"/>
        <w:spacing w:before="144" w:after="144"/>
      </w:pPr>
      <w:bookmarkStart w:id="33" w:name="_Toc92462072"/>
      <w:r>
        <w:rPr>
          <w:rFonts w:hint="eastAsia"/>
        </w:rPr>
        <w:t>系统主要功能</w:t>
      </w:r>
      <w:bookmarkEnd w:id="33"/>
    </w:p>
    <w:p w14:paraId="6A44F75C" w14:textId="015BCF0D" w:rsidR="003D5ABB" w:rsidRPr="003D5ABB" w:rsidRDefault="00961CC0" w:rsidP="003D5ABB">
      <w:pPr>
        <w:adjustRightInd w:val="0"/>
        <w:snapToGrid w:val="0"/>
        <w:ind w:firstLineChars="200" w:firstLine="498"/>
      </w:pPr>
      <w:r>
        <w:rPr>
          <w:rFonts w:hint="eastAsia"/>
        </w:rPr>
        <w:t>系统主要功能主要分为概览、货品管理、库存管理、销售管理、客户管理和系统用户管理五个部分，</w:t>
      </w:r>
      <w:r w:rsidR="003D5ABB" w:rsidRPr="003D5ABB">
        <w:t>如</w:t>
      </w:r>
      <w:r>
        <w:rPr>
          <w:rFonts w:hint="eastAsia"/>
        </w:rPr>
        <w:t>下</w:t>
      </w:r>
      <w:r w:rsidR="003D5ABB" w:rsidRPr="003D5ABB">
        <w:t>图</w:t>
      </w:r>
      <w:r w:rsidR="003D5ABB" w:rsidRPr="003D5ABB">
        <w:rPr>
          <w:rFonts w:hint="eastAsia"/>
        </w:rPr>
        <w:t>2</w:t>
      </w:r>
      <w:r w:rsidR="003D5ABB" w:rsidRPr="003D5ABB">
        <w:t>-</w:t>
      </w:r>
      <w:r w:rsidR="00327C19">
        <w:t>1.1</w:t>
      </w:r>
      <w:r w:rsidR="00F80FD5">
        <w:rPr>
          <w:rFonts w:hint="eastAsia"/>
        </w:rPr>
        <w:t>的侧边栏中</w:t>
      </w:r>
      <w:r w:rsidR="003D5ABB" w:rsidRPr="003D5ABB">
        <w:t>所示。</w:t>
      </w:r>
    </w:p>
    <w:p w14:paraId="72D27E54" w14:textId="77777777" w:rsidR="003D5ABB" w:rsidRPr="003D5ABB" w:rsidRDefault="00F80FD5" w:rsidP="00F80FD5">
      <w:pPr>
        <w:adjustRightInd w:val="0"/>
        <w:snapToGrid w:val="0"/>
        <w:jc w:val="center"/>
      </w:pPr>
      <w:r w:rsidRPr="00F80FD5">
        <w:rPr>
          <w:noProof/>
        </w:rPr>
        <w:drawing>
          <wp:inline distT="0" distB="0" distL="0" distR="0" wp14:anchorId="34915214" wp14:editId="4606A8CD">
            <wp:extent cx="1447800" cy="1957589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8925"/>
                    <a:stretch/>
                  </pic:blipFill>
                  <pic:spPr bwMode="auto">
                    <a:xfrm>
                      <a:off x="0" y="0"/>
                      <a:ext cx="1473934" cy="199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54AAA" w14:textId="66DE5E9D" w:rsidR="003D5ABB" w:rsidRDefault="003D5ABB" w:rsidP="003D5ABB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327C19">
        <w:rPr>
          <w:sz w:val="21"/>
        </w:rPr>
        <w:t>1.1</w:t>
      </w:r>
      <w:r w:rsidRPr="003D5ABB">
        <w:rPr>
          <w:sz w:val="21"/>
        </w:rPr>
        <w:t xml:space="preserve"> </w:t>
      </w:r>
      <w:r w:rsidRPr="003D5ABB">
        <w:rPr>
          <w:sz w:val="21"/>
        </w:rPr>
        <w:t>系统主</w:t>
      </w:r>
      <w:r w:rsidR="00961CC0">
        <w:rPr>
          <w:rFonts w:hint="eastAsia"/>
          <w:sz w:val="21"/>
        </w:rPr>
        <w:t>要功能菜单</w:t>
      </w:r>
      <w:r w:rsidRPr="003D5ABB">
        <w:rPr>
          <w:sz w:val="21"/>
        </w:rPr>
        <w:t>截图</w:t>
      </w:r>
    </w:p>
    <w:p w14:paraId="4D4E0FD5" w14:textId="77777777" w:rsidR="00F80FD5" w:rsidRPr="004D2EB2" w:rsidRDefault="00F80FD5" w:rsidP="00F80FD5">
      <w:pPr>
        <w:adjustRightInd w:val="0"/>
        <w:snapToGrid w:val="0"/>
        <w:spacing w:beforeLines="30" w:before="108" w:afterLines="30" w:after="108"/>
        <w:ind w:firstLine="435"/>
        <w:jc w:val="left"/>
        <w:rPr>
          <w:szCs w:val="24"/>
        </w:rPr>
      </w:pPr>
      <w:r w:rsidRPr="004D2EB2">
        <w:rPr>
          <w:rFonts w:hint="eastAsia"/>
          <w:szCs w:val="24"/>
        </w:rPr>
        <w:lastRenderedPageBreak/>
        <w:t>其中库存管理和销售管理中包含的多个子功能模块。</w:t>
      </w:r>
    </w:p>
    <w:p w14:paraId="46C2416F" w14:textId="77777777" w:rsidR="00F80FD5" w:rsidRDefault="00F80FD5" w:rsidP="00F80FD5">
      <w:pPr>
        <w:adjustRightInd w:val="0"/>
        <w:snapToGrid w:val="0"/>
        <w:spacing w:beforeLines="30" w:before="108" w:afterLines="30" w:after="108"/>
        <w:ind w:firstLine="435"/>
        <w:jc w:val="center"/>
        <w:rPr>
          <w:sz w:val="21"/>
        </w:rPr>
      </w:pPr>
      <w:r w:rsidRPr="00F80FD5">
        <w:rPr>
          <w:noProof/>
          <w:sz w:val="21"/>
        </w:rPr>
        <w:drawing>
          <wp:inline distT="0" distB="0" distL="0" distR="0" wp14:anchorId="08868AA8" wp14:editId="2C81FBC4">
            <wp:extent cx="1809763" cy="3271861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9763" cy="32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   </w:t>
      </w:r>
      <w:r w:rsidRPr="00F80FD5">
        <w:rPr>
          <w:noProof/>
          <w:sz w:val="21"/>
        </w:rPr>
        <w:drawing>
          <wp:inline distT="0" distB="0" distL="0" distR="0" wp14:anchorId="11A4528A" wp14:editId="67FF44C8">
            <wp:extent cx="1729629" cy="3269138"/>
            <wp:effectExtent l="0" t="0" r="444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1732" cy="33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1E1C" w14:textId="257923E0" w:rsidR="00F80FD5" w:rsidRP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327C19">
        <w:rPr>
          <w:sz w:val="21"/>
        </w:rPr>
        <w:t>1.2</w:t>
      </w:r>
      <w:r w:rsidRPr="003D5ABB">
        <w:rPr>
          <w:sz w:val="21"/>
        </w:rPr>
        <w:t xml:space="preserve"> </w:t>
      </w:r>
      <w:r w:rsidRPr="003D5ABB">
        <w:rPr>
          <w:sz w:val="21"/>
        </w:rPr>
        <w:t>系统主页界面截图</w:t>
      </w:r>
    </w:p>
    <w:p w14:paraId="4D70E965" w14:textId="77777777" w:rsidR="003D5ABB" w:rsidRPr="003D5ABB" w:rsidRDefault="00F80FD5" w:rsidP="008232F0">
      <w:pPr>
        <w:pStyle w:val="3"/>
        <w:spacing w:before="108" w:after="108"/>
      </w:pPr>
      <w:bookmarkStart w:id="34" w:name="_Toc2072115826"/>
      <w:bookmarkStart w:id="35" w:name="_Toc92462073"/>
      <w:r>
        <w:rPr>
          <w:rFonts w:hint="eastAsia"/>
        </w:rPr>
        <w:t>货品</w:t>
      </w:r>
      <w:r w:rsidR="003D5ABB" w:rsidRPr="003D5ABB">
        <w:rPr>
          <w:rFonts w:hint="eastAsia"/>
        </w:rPr>
        <w:t>管理</w:t>
      </w:r>
      <w:bookmarkEnd w:id="34"/>
      <w:bookmarkEnd w:id="35"/>
    </w:p>
    <w:p w14:paraId="7FB69DA1" w14:textId="77777777" w:rsidR="003D5ABB" w:rsidRDefault="003D5ABB" w:rsidP="003D5ABB">
      <w:pPr>
        <w:adjustRightInd w:val="0"/>
        <w:snapToGrid w:val="0"/>
        <w:ind w:left="57" w:firstLineChars="200" w:firstLine="498"/>
      </w:pPr>
      <w:r w:rsidRPr="003D5ABB">
        <w:rPr>
          <w:rFonts w:hint="eastAsia"/>
        </w:rPr>
        <w:t>用户打开</w:t>
      </w:r>
      <w:r w:rsidR="00F80FD5">
        <w:rPr>
          <w:rFonts w:hint="eastAsia"/>
        </w:rPr>
        <w:t>货品</w:t>
      </w:r>
      <w:r w:rsidRPr="003D5ABB">
        <w:rPr>
          <w:rFonts w:hint="eastAsia"/>
        </w:rPr>
        <w:t>信息管理</w:t>
      </w:r>
      <w:r w:rsidRPr="003D5ABB">
        <w:t>界面如图所示。</w:t>
      </w:r>
      <w:r w:rsidRPr="003D5ABB">
        <w:rPr>
          <w:rFonts w:hint="eastAsia"/>
        </w:rPr>
        <w:t>共有添加</w:t>
      </w:r>
      <w:r w:rsidR="00F80FD5">
        <w:rPr>
          <w:rFonts w:hint="eastAsia"/>
        </w:rPr>
        <w:t>，编辑货品</w:t>
      </w:r>
      <w:r w:rsidRPr="003D5ABB">
        <w:rPr>
          <w:rFonts w:hint="eastAsia"/>
        </w:rPr>
        <w:t>和删除</w:t>
      </w:r>
      <w:r w:rsidR="00F80FD5">
        <w:rPr>
          <w:rFonts w:hint="eastAsia"/>
        </w:rPr>
        <w:t>货品三</w:t>
      </w:r>
      <w:r w:rsidRPr="003D5ABB">
        <w:rPr>
          <w:rFonts w:hint="eastAsia"/>
        </w:rPr>
        <w:t>个功能。</w:t>
      </w:r>
    </w:p>
    <w:p w14:paraId="1BCA36CE" w14:textId="77777777" w:rsidR="00F80FD5" w:rsidRDefault="00F80FD5" w:rsidP="00F80FD5">
      <w:pPr>
        <w:adjustRightInd w:val="0"/>
        <w:snapToGrid w:val="0"/>
        <w:ind w:left="57" w:firstLineChars="200" w:firstLine="498"/>
        <w:jc w:val="center"/>
      </w:pPr>
      <w:r w:rsidRPr="00F80FD5">
        <w:rPr>
          <w:noProof/>
        </w:rPr>
        <w:drawing>
          <wp:inline distT="0" distB="0" distL="0" distR="0" wp14:anchorId="46FEA5E4" wp14:editId="322EF19F">
            <wp:extent cx="5017289" cy="16451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4098" cy="164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467E" w14:textId="4BFF2FA2" w:rsidR="00F80FD5" w:rsidRP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327C19">
        <w:rPr>
          <w:sz w:val="21"/>
        </w:rPr>
        <w:t>1.3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货品管理界面</w:t>
      </w:r>
    </w:p>
    <w:p w14:paraId="5A8E1874" w14:textId="77777777" w:rsidR="00F80FD5" w:rsidRPr="00F80FD5" w:rsidRDefault="003D5ABB" w:rsidP="008232F0">
      <w:pPr>
        <w:pStyle w:val="4"/>
        <w:spacing w:before="72" w:after="72"/>
      </w:pPr>
      <w:bookmarkStart w:id="36" w:name="_Toc308384183"/>
      <w:bookmarkStart w:id="37" w:name="_Toc92462074"/>
      <w:r w:rsidRPr="003D5ABB">
        <w:rPr>
          <w:rFonts w:hint="eastAsia"/>
        </w:rPr>
        <w:t>添加</w:t>
      </w:r>
      <w:r w:rsidR="00F80FD5">
        <w:rPr>
          <w:rFonts w:hint="eastAsia"/>
        </w:rPr>
        <w:t>、修改货品</w:t>
      </w:r>
      <w:r w:rsidRPr="003D5ABB">
        <w:rPr>
          <w:rFonts w:hint="eastAsia"/>
        </w:rPr>
        <w:t>信息</w:t>
      </w:r>
      <w:bookmarkEnd w:id="36"/>
      <w:bookmarkEnd w:id="37"/>
    </w:p>
    <w:p w14:paraId="184CFB53" w14:textId="1E82B8C5" w:rsidR="00F80FD5" w:rsidRDefault="00F80FD5" w:rsidP="003D5ABB">
      <w:pPr>
        <w:pStyle w:val="af0"/>
        <w:adjustRightInd w:val="0"/>
        <w:snapToGrid w:val="0"/>
        <w:ind w:left="57" w:firstLine="498"/>
        <w:rPr>
          <w:rFonts w:hint="eastAsia"/>
          <w:noProof/>
        </w:rPr>
      </w:pPr>
      <w:r>
        <w:rPr>
          <w:rFonts w:hint="eastAsia"/>
          <w:noProof/>
        </w:rPr>
        <w:t>点击添加新货品按钮，</w:t>
      </w:r>
      <w:r w:rsidR="002E54C1">
        <w:rPr>
          <w:rFonts w:hint="eastAsia"/>
          <w:noProof/>
        </w:rPr>
        <w:t>便可添加新的货品。点击</w:t>
      </w:r>
      <w:r>
        <w:rPr>
          <w:rFonts w:hint="eastAsia"/>
          <w:noProof/>
        </w:rPr>
        <w:t>某项具体商品的“详情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编辑”按钮便可以进行对</w:t>
      </w:r>
      <w:r w:rsidR="002E54C1">
        <w:rPr>
          <w:rFonts w:hint="eastAsia"/>
          <w:noProof/>
        </w:rPr>
        <w:t>该</w:t>
      </w:r>
      <w:r>
        <w:rPr>
          <w:rFonts w:hint="eastAsia"/>
          <w:noProof/>
        </w:rPr>
        <w:t>货品资料的修改。</w:t>
      </w:r>
      <w:r w:rsidR="002E54C1">
        <w:rPr>
          <w:rFonts w:hint="eastAsia"/>
          <w:noProof/>
        </w:rPr>
        <w:t>具体添加，修改界面如图</w:t>
      </w:r>
      <w:r w:rsidR="002E54C1">
        <w:rPr>
          <w:rFonts w:hint="eastAsia"/>
          <w:noProof/>
        </w:rPr>
        <w:t>2-</w:t>
      </w:r>
      <w:r w:rsidR="00327C19">
        <w:rPr>
          <w:noProof/>
        </w:rPr>
        <w:t>1.4</w:t>
      </w:r>
      <w:r w:rsidR="002E54C1">
        <w:rPr>
          <w:rFonts w:hint="eastAsia"/>
          <w:noProof/>
        </w:rPr>
        <w:t>所示。</w:t>
      </w:r>
    </w:p>
    <w:p w14:paraId="5C52692E" w14:textId="42E869FF" w:rsidR="003D5ABB" w:rsidRDefault="002E54C1" w:rsidP="002E54C1">
      <w:pPr>
        <w:adjustRightInd w:val="0"/>
        <w:snapToGrid w:val="0"/>
        <w:ind w:firstLineChars="168" w:firstLine="418"/>
        <w:rPr>
          <w:noProof/>
        </w:rPr>
      </w:pPr>
      <w:r>
        <w:rPr>
          <w:noProof/>
        </w:rPr>
        <w:lastRenderedPageBreak/>
        <w:drawing>
          <wp:inline distT="0" distB="0" distL="0" distR="0" wp14:anchorId="693732DA" wp14:editId="6AE183DC">
            <wp:extent cx="2175549" cy="23806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5041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FD5" w:rsidRPr="00F80FD5">
        <w:rPr>
          <w:noProof/>
        </w:rPr>
        <w:t xml:space="preserve"> </w:t>
      </w:r>
      <w:r w:rsidR="00F80FD5" w:rsidRPr="00F80FD5">
        <w:rPr>
          <w:noProof/>
        </w:rPr>
        <w:drawing>
          <wp:inline distT="0" distB="0" distL="0" distR="0" wp14:anchorId="4EDDB4FD" wp14:editId="2A753E61">
            <wp:extent cx="2478848" cy="238598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4490" cy="24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F53B" w14:textId="3DD73EC2" w:rsid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327C19">
        <w:rPr>
          <w:sz w:val="21"/>
        </w:rPr>
        <w:t>1.4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添加</w:t>
      </w:r>
      <w:r w:rsidR="00F96E34">
        <w:rPr>
          <w:rFonts w:hint="eastAsia"/>
          <w:sz w:val="21"/>
        </w:rPr>
        <w:t>、</w:t>
      </w:r>
      <w:r>
        <w:rPr>
          <w:rFonts w:hint="eastAsia"/>
          <w:sz w:val="21"/>
        </w:rPr>
        <w:t>修改货品信息</w:t>
      </w:r>
    </w:p>
    <w:p w14:paraId="4B56E2B2" w14:textId="50DDC991" w:rsidR="00934D8A" w:rsidRDefault="00934D8A" w:rsidP="00934D8A">
      <w:pPr>
        <w:adjustRightInd w:val="0"/>
        <w:snapToGrid w:val="0"/>
        <w:spacing w:beforeLines="30" w:before="108" w:afterLines="30" w:after="108"/>
        <w:ind w:firstLineChars="200" w:firstLine="438"/>
        <w:rPr>
          <w:sz w:val="21"/>
        </w:rPr>
      </w:pPr>
      <w:r>
        <w:rPr>
          <w:rFonts w:hint="eastAsia"/>
          <w:sz w:val="21"/>
        </w:rPr>
        <w:t>在新增货品资料界面，货品名称、货品条码，货品描述无任何限制；零售价，批发价要求输入大于等于零的数字；货品图片可以从本地选择上传，并且最多只能上传一张</w:t>
      </w:r>
      <w:r w:rsidR="00145CAE">
        <w:rPr>
          <w:rFonts w:hint="eastAsia"/>
          <w:sz w:val="21"/>
        </w:rPr>
        <w:t>，之后上传的图片会替换掉前一张图片，并且，提供了上传图片的预览功能</w:t>
      </w:r>
      <w:r>
        <w:rPr>
          <w:rFonts w:hint="eastAsia"/>
          <w:sz w:val="21"/>
        </w:rPr>
        <w:t>。当所有信息填写完成后，点击添加按钮，</w:t>
      </w:r>
      <w:r w:rsidR="00145CAE">
        <w:rPr>
          <w:rFonts w:hint="eastAsia"/>
          <w:sz w:val="21"/>
        </w:rPr>
        <w:t>就</w:t>
      </w:r>
      <w:r>
        <w:rPr>
          <w:rFonts w:hint="eastAsia"/>
          <w:sz w:val="21"/>
        </w:rPr>
        <w:t>可以</w:t>
      </w:r>
      <w:r w:rsidR="00145CAE">
        <w:rPr>
          <w:rFonts w:hint="eastAsia"/>
          <w:sz w:val="21"/>
        </w:rPr>
        <w:t>完成新增货品（注意：在点击添加按钮之前，界面所有的表项不能为空，否则会在为空的那一个表项附近给出提示）。在填写上述表项的过程中，可以随时点击放弃按钮退出，</w:t>
      </w:r>
      <w:r w:rsidR="009B7B94">
        <w:rPr>
          <w:rFonts w:hint="eastAsia"/>
          <w:sz w:val="21"/>
        </w:rPr>
        <w:t>点击放弃按钮后，之前填写的所有信息均被删除，并返回货品管理界面。</w:t>
      </w:r>
    </w:p>
    <w:p w14:paraId="678AB084" w14:textId="38C4C27D" w:rsidR="009B7B94" w:rsidRPr="00060EDF" w:rsidRDefault="009B7B94" w:rsidP="00060EDF">
      <w:pPr>
        <w:adjustRightInd w:val="0"/>
        <w:snapToGrid w:val="0"/>
        <w:spacing w:beforeLines="30" w:before="108" w:afterLines="30" w:after="108"/>
        <w:ind w:firstLineChars="200" w:firstLine="438"/>
        <w:rPr>
          <w:rFonts w:hint="eastAsia"/>
          <w:sz w:val="21"/>
        </w:rPr>
      </w:pPr>
      <w:r>
        <w:rPr>
          <w:rFonts w:hint="eastAsia"/>
          <w:sz w:val="21"/>
        </w:rPr>
        <w:t>在货品详情</w:t>
      </w:r>
      <w:r>
        <w:rPr>
          <w:rFonts w:hint="eastAsia"/>
          <w:sz w:val="21"/>
        </w:rPr>
        <w:t>/</w:t>
      </w:r>
      <w:r>
        <w:rPr>
          <w:rFonts w:hint="eastAsia"/>
          <w:sz w:val="21"/>
        </w:rPr>
        <w:t>编辑界面，货品名称、零售价、批发价、货品描述可以自由修改；货品条码不能进行修改，成本是自动计算的。</w:t>
      </w:r>
      <w:r w:rsidR="00060EDF">
        <w:rPr>
          <w:rFonts w:hint="eastAsia"/>
          <w:sz w:val="21"/>
        </w:rPr>
        <w:t>所有表项的默认缺省值为新增货品或上一次修改保存后的结果。</w:t>
      </w:r>
      <w:r>
        <w:rPr>
          <w:rFonts w:hint="eastAsia"/>
          <w:sz w:val="21"/>
        </w:rPr>
        <w:t>当所有表项填写完成后，点击保存修改按钮，会将您刚刚的修改保存到数据库，并在货品管理界面看见，同样，在点击保存修改按钮之前，不能有空的表项，</w:t>
      </w:r>
      <w:r w:rsidR="00060EDF">
        <w:rPr>
          <w:rFonts w:hint="eastAsia"/>
          <w:sz w:val="21"/>
        </w:rPr>
        <w:t>否则会在为空的那一个表项附近给出提示</w:t>
      </w:r>
      <w:r w:rsidR="00060EDF">
        <w:rPr>
          <w:rFonts w:hint="eastAsia"/>
          <w:sz w:val="21"/>
        </w:rPr>
        <w:t>。</w:t>
      </w:r>
      <w:r w:rsidR="00060EDF">
        <w:rPr>
          <w:rFonts w:hint="eastAsia"/>
          <w:sz w:val="21"/>
        </w:rPr>
        <w:t>在填写上述表项的过程中，可以随时点击</w:t>
      </w:r>
      <w:r w:rsidR="00060EDF">
        <w:rPr>
          <w:rFonts w:hint="eastAsia"/>
          <w:sz w:val="21"/>
        </w:rPr>
        <w:t>不保存修改</w:t>
      </w:r>
      <w:r w:rsidR="00060EDF">
        <w:rPr>
          <w:rFonts w:hint="eastAsia"/>
          <w:sz w:val="21"/>
        </w:rPr>
        <w:t>按钮退出，点击</w:t>
      </w:r>
      <w:r w:rsidR="00060EDF">
        <w:rPr>
          <w:rFonts w:hint="eastAsia"/>
          <w:sz w:val="21"/>
        </w:rPr>
        <w:t>该</w:t>
      </w:r>
      <w:r w:rsidR="00060EDF">
        <w:rPr>
          <w:rFonts w:hint="eastAsia"/>
          <w:sz w:val="21"/>
        </w:rPr>
        <w:t>按钮后，</w:t>
      </w:r>
      <w:r w:rsidR="00060EDF">
        <w:rPr>
          <w:rFonts w:hint="eastAsia"/>
          <w:sz w:val="21"/>
        </w:rPr>
        <w:t>所有表项自动恢复至</w:t>
      </w:r>
      <w:r w:rsidR="00060EDF">
        <w:rPr>
          <w:rFonts w:hint="eastAsia"/>
          <w:sz w:val="21"/>
        </w:rPr>
        <w:t>新增货品或上一次修改保存后的结果，并返回货品管理界面。</w:t>
      </w:r>
    </w:p>
    <w:p w14:paraId="0D61CB61" w14:textId="77777777" w:rsidR="00F80FD5" w:rsidRPr="008232F0" w:rsidRDefault="00F80FD5" w:rsidP="008232F0">
      <w:pPr>
        <w:pStyle w:val="3"/>
        <w:spacing w:before="108" w:after="108"/>
      </w:pPr>
      <w:bookmarkStart w:id="38" w:name="_Toc92462075"/>
      <w:r w:rsidRPr="008232F0">
        <w:rPr>
          <w:rFonts w:hint="eastAsia"/>
        </w:rPr>
        <w:t>库存管理</w:t>
      </w:r>
      <w:bookmarkEnd w:id="38"/>
    </w:p>
    <w:p w14:paraId="7BC3EDC6" w14:textId="77777777" w:rsidR="003D5ABB" w:rsidRDefault="00F80FD5" w:rsidP="003D5ABB">
      <w:pPr>
        <w:ind w:firstLineChars="200" w:firstLine="498"/>
      </w:pPr>
      <w:r>
        <w:rPr>
          <w:rFonts w:hint="eastAsia"/>
        </w:rPr>
        <w:t>通过库存管理功能可以对仓库和仓库中的货品进行管理。</w:t>
      </w:r>
    </w:p>
    <w:p w14:paraId="2685C535" w14:textId="77777777" w:rsidR="00BF3BC6" w:rsidRDefault="00BF3BC6" w:rsidP="00BF3BC6">
      <w:pPr>
        <w:pStyle w:val="4"/>
        <w:spacing w:before="72" w:after="72"/>
      </w:pPr>
      <w:bookmarkStart w:id="39" w:name="_Toc92462076"/>
      <w:r w:rsidRPr="00BF3BC6">
        <w:rPr>
          <w:rFonts w:hint="eastAsia"/>
        </w:rPr>
        <w:t>添加、修改货品信息</w:t>
      </w:r>
      <w:bookmarkEnd w:id="39"/>
    </w:p>
    <w:p w14:paraId="74EB5AE4" w14:textId="77777777" w:rsidR="003D5ABB" w:rsidRDefault="00F80FD5" w:rsidP="00F80FD5">
      <w:pPr>
        <w:adjustRightInd w:val="0"/>
        <w:snapToGrid w:val="0"/>
        <w:ind w:firstLine="495"/>
      </w:pPr>
      <w:r>
        <w:rPr>
          <w:rFonts w:hint="eastAsia"/>
        </w:rPr>
        <w:t>通过库存查询界面，我们能够添加新的仓库，并根据管理的商品向选择的仓库“进货入库”。并可以根据商品的信息进行检索，并对库存项进行出库，或是直接删除某一个库存项。根据某种商品每一次进货的数量和成本价，库存查询功能可以计算出他们的加权平均成本价并展示出来。</w:t>
      </w:r>
    </w:p>
    <w:p w14:paraId="040AD877" w14:textId="77777777" w:rsidR="00F80FD5" w:rsidRDefault="00F80FD5" w:rsidP="00F80FD5">
      <w:pPr>
        <w:adjustRightInd w:val="0"/>
        <w:snapToGrid w:val="0"/>
        <w:ind w:firstLine="495"/>
        <w:jc w:val="center"/>
      </w:pPr>
      <w:r w:rsidRPr="00F80FD5">
        <w:rPr>
          <w:noProof/>
        </w:rPr>
        <w:lastRenderedPageBreak/>
        <w:drawing>
          <wp:inline distT="0" distB="0" distL="0" distR="0" wp14:anchorId="6EE6DB5D" wp14:editId="297A6D9B">
            <wp:extent cx="4583924" cy="1462931"/>
            <wp:effectExtent l="0" t="0" r="762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2816" cy="14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F59E" w14:textId="5926C6E1" w:rsid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327C19">
        <w:rPr>
          <w:sz w:val="21"/>
        </w:rPr>
        <w:t>1.5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库存查询界面</w:t>
      </w:r>
    </w:p>
    <w:p w14:paraId="51C18491" w14:textId="77777777" w:rsidR="00BF3BC6" w:rsidRDefault="00BF3BC6" w:rsidP="00BF3BC6">
      <w:pPr>
        <w:pStyle w:val="4"/>
        <w:spacing w:before="72" w:after="72"/>
      </w:pPr>
      <w:bookmarkStart w:id="40" w:name="_Toc92462077"/>
      <w:r>
        <w:rPr>
          <w:rFonts w:hint="eastAsia"/>
        </w:rPr>
        <w:t>进货入库、出库</w:t>
      </w:r>
      <w:bookmarkEnd w:id="40"/>
    </w:p>
    <w:p w14:paraId="0807842C" w14:textId="77777777" w:rsidR="00F80FD5" w:rsidRDefault="00F80FD5" w:rsidP="00F80FD5">
      <w:pPr>
        <w:adjustRightInd w:val="0"/>
        <w:snapToGrid w:val="0"/>
        <w:spacing w:beforeLines="30" w:before="108" w:afterLines="30" w:after="108"/>
        <w:ind w:firstLine="435"/>
        <w:jc w:val="left"/>
        <w:rPr>
          <w:sz w:val="21"/>
        </w:rPr>
      </w:pPr>
      <w:r>
        <w:rPr>
          <w:rFonts w:hint="eastAsia"/>
          <w:sz w:val="21"/>
        </w:rPr>
        <w:t>用户可以通过进货入库界面，向特定的仓库进行进货入库操作。</w:t>
      </w:r>
    </w:p>
    <w:p w14:paraId="23664921" w14:textId="77777777" w:rsidR="00F80FD5" w:rsidRDefault="00F80FD5" w:rsidP="00F80FD5">
      <w:pPr>
        <w:adjustRightInd w:val="0"/>
        <w:snapToGrid w:val="0"/>
        <w:spacing w:beforeLines="30" w:before="108" w:afterLines="30" w:after="108"/>
        <w:ind w:firstLine="435"/>
        <w:jc w:val="center"/>
        <w:rPr>
          <w:sz w:val="21"/>
        </w:rPr>
      </w:pPr>
      <w:r w:rsidRPr="00F80FD5">
        <w:rPr>
          <w:noProof/>
          <w:sz w:val="21"/>
        </w:rPr>
        <w:drawing>
          <wp:inline distT="0" distB="0" distL="0" distR="0" wp14:anchorId="58CB9FA9" wp14:editId="16B8F3C2">
            <wp:extent cx="3470019" cy="34885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3919" cy="35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32DC" w14:textId="3325F6BA" w:rsid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327C19">
        <w:rPr>
          <w:sz w:val="21"/>
        </w:rPr>
        <w:t>1.6</w:t>
      </w:r>
      <w:r>
        <w:rPr>
          <w:sz w:val="21"/>
        </w:rPr>
        <w:t xml:space="preserve"> </w:t>
      </w:r>
      <w:r>
        <w:rPr>
          <w:rFonts w:hint="eastAsia"/>
          <w:sz w:val="21"/>
        </w:rPr>
        <w:t>进货入库界面</w:t>
      </w:r>
    </w:p>
    <w:p w14:paraId="567BDA6B" w14:textId="1F87D8BC" w:rsidR="00F80FD5" w:rsidRDefault="00F80FD5" w:rsidP="00F80FD5">
      <w:pPr>
        <w:adjustRightInd w:val="0"/>
        <w:snapToGrid w:val="0"/>
        <w:spacing w:beforeLines="30" w:before="108" w:afterLines="30" w:after="108"/>
        <w:ind w:firstLine="435"/>
        <w:jc w:val="left"/>
        <w:rPr>
          <w:sz w:val="21"/>
        </w:rPr>
      </w:pPr>
      <w:r>
        <w:rPr>
          <w:rFonts w:hint="eastAsia"/>
          <w:sz w:val="21"/>
        </w:rPr>
        <w:t>系统用户可以使用单选款勾选需要进货的商品和仓库</w:t>
      </w:r>
      <w:r w:rsidR="00D825C4">
        <w:rPr>
          <w:rFonts w:hint="eastAsia"/>
          <w:sz w:val="21"/>
        </w:rPr>
        <w:t>（该商品必须事先通过货品管理界面的添加新货品功能添加，仓库必须通过添加仓库功能添加）</w:t>
      </w:r>
      <w:r>
        <w:rPr>
          <w:rFonts w:hint="eastAsia"/>
          <w:sz w:val="21"/>
        </w:rPr>
        <w:t>。</w:t>
      </w:r>
    </w:p>
    <w:p w14:paraId="6877130F" w14:textId="77777777" w:rsidR="00F80FD5" w:rsidRDefault="00F80FD5" w:rsidP="00F80FD5">
      <w:pPr>
        <w:adjustRightInd w:val="0"/>
        <w:snapToGrid w:val="0"/>
        <w:spacing w:beforeLines="30" w:before="108" w:afterLines="30" w:after="108"/>
        <w:ind w:firstLine="435"/>
        <w:jc w:val="center"/>
        <w:rPr>
          <w:sz w:val="21"/>
        </w:rPr>
      </w:pPr>
      <w:r w:rsidRPr="00F80FD5">
        <w:rPr>
          <w:noProof/>
          <w:sz w:val="21"/>
        </w:rPr>
        <w:lastRenderedPageBreak/>
        <w:drawing>
          <wp:inline distT="0" distB="0" distL="0" distR="0" wp14:anchorId="506C1964" wp14:editId="5E16E8D8">
            <wp:extent cx="2413498" cy="2426413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3056" cy="24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FD5">
        <w:rPr>
          <w:noProof/>
          <w:sz w:val="21"/>
        </w:rPr>
        <w:drawing>
          <wp:inline distT="0" distB="0" distL="0" distR="0" wp14:anchorId="2FEF864E" wp14:editId="13001E07">
            <wp:extent cx="2284425" cy="2427236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1238" cy="24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1EA3" w14:textId="1C9F4F53" w:rsid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327C19">
        <w:rPr>
          <w:sz w:val="21"/>
        </w:rPr>
        <w:t>1.7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通过单选框勾选商品和仓库界面</w:t>
      </w:r>
    </w:p>
    <w:p w14:paraId="4D5B142D" w14:textId="77777777" w:rsidR="00F80FD5" w:rsidRPr="00F80FD5" w:rsidRDefault="00F80FD5" w:rsidP="00BF3BC6">
      <w:pPr>
        <w:pStyle w:val="4"/>
        <w:spacing w:before="72" w:after="72"/>
      </w:pPr>
      <w:bookmarkStart w:id="41" w:name="_Toc92462078"/>
      <w:r>
        <w:rPr>
          <w:rFonts w:hint="eastAsia"/>
        </w:rPr>
        <w:t>新增仓库</w:t>
      </w:r>
      <w:bookmarkEnd w:id="41"/>
    </w:p>
    <w:p w14:paraId="3A21EEB2" w14:textId="77777777" w:rsidR="00F80FD5" w:rsidRDefault="00F80FD5" w:rsidP="00F80FD5">
      <w:pPr>
        <w:adjustRightInd w:val="0"/>
        <w:snapToGrid w:val="0"/>
        <w:spacing w:beforeLines="30" w:before="108" w:afterLines="30" w:after="108"/>
        <w:jc w:val="left"/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  </w:t>
      </w:r>
      <w:r>
        <w:rPr>
          <w:rFonts w:hint="eastAsia"/>
          <w:sz w:val="21"/>
        </w:rPr>
        <w:t>系统用户可以通过查询界面的添加仓库功能新增仓库。</w:t>
      </w:r>
    </w:p>
    <w:p w14:paraId="42CEEF2A" w14:textId="77777777" w:rsid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F80FD5">
        <w:rPr>
          <w:noProof/>
          <w:sz w:val="21"/>
        </w:rPr>
        <w:drawing>
          <wp:inline distT="0" distB="0" distL="0" distR="0" wp14:anchorId="068CB528" wp14:editId="5F0E855D">
            <wp:extent cx="5220970" cy="18891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98F" w14:textId="344C1A65" w:rsid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</w:t>
      </w:r>
      <w:r w:rsidR="00327C19">
        <w:rPr>
          <w:sz w:val="21"/>
        </w:rPr>
        <w:t>.8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通过单选框勾选商品和仓库界面</w:t>
      </w:r>
    </w:p>
    <w:p w14:paraId="570D6A9F" w14:textId="77777777" w:rsidR="00F80FD5" w:rsidRPr="00F80FD5" w:rsidRDefault="00F80FD5" w:rsidP="00BF3BC6">
      <w:pPr>
        <w:pStyle w:val="4"/>
        <w:spacing w:before="72" w:after="72"/>
      </w:pPr>
      <w:bookmarkStart w:id="42" w:name="_Toc92462079"/>
      <w:r>
        <w:rPr>
          <w:rFonts w:hint="eastAsia"/>
        </w:rPr>
        <w:t>更改仓库出库优先级</w:t>
      </w:r>
      <w:bookmarkEnd w:id="42"/>
    </w:p>
    <w:p w14:paraId="38C02E07" w14:textId="77777777" w:rsidR="00F80FD5" w:rsidRDefault="00F80FD5" w:rsidP="00F80FD5">
      <w:pPr>
        <w:adjustRightInd w:val="0"/>
        <w:snapToGrid w:val="0"/>
        <w:ind w:firstLine="495"/>
      </w:pPr>
      <w:r>
        <w:rPr>
          <w:rFonts w:hint="eastAsia"/>
          <w:sz w:val="21"/>
        </w:rPr>
        <w:t>系统用户可以通过查询界面的添加仓库功能新增仓库。</w:t>
      </w:r>
    </w:p>
    <w:p w14:paraId="3FB29B55" w14:textId="77777777" w:rsidR="00F80FD5" w:rsidRDefault="00F80FD5" w:rsidP="00F80FD5">
      <w:pPr>
        <w:adjustRightInd w:val="0"/>
        <w:snapToGrid w:val="0"/>
        <w:ind w:firstLine="495"/>
      </w:pPr>
      <w:r>
        <w:rPr>
          <w:noProof/>
        </w:rPr>
        <w:drawing>
          <wp:inline distT="0" distB="0" distL="0" distR="0" wp14:anchorId="4B1F25B7" wp14:editId="04F6AAA9">
            <wp:extent cx="4473831" cy="1894114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3026" cy="18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EF16" w14:textId="27EF5D14" w:rsidR="00F80FD5" w:rsidRDefault="00F80FD5" w:rsidP="00F80FD5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lastRenderedPageBreak/>
        <w:t>图</w:t>
      </w:r>
      <w:r w:rsidRPr="003D5ABB">
        <w:rPr>
          <w:sz w:val="21"/>
        </w:rPr>
        <w:t>2-</w:t>
      </w:r>
      <w:r>
        <w:rPr>
          <w:sz w:val="21"/>
        </w:rPr>
        <w:t>1</w:t>
      </w:r>
      <w:r w:rsidR="00327C19">
        <w:rPr>
          <w:sz w:val="21"/>
        </w:rPr>
        <w:t>.9</w:t>
      </w:r>
      <w:r w:rsidRPr="003D5ABB">
        <w:rPr>
          <w:sz w:val="21"/>
        </w:rPr>
        <w:t xml:space="preserve"> </w:t>
      </w:r>
      <w:r w:rsidR="007064C4">
        <w:rPr>
          <w:rFonts w:hint="eastAsia"/>
          <w:sz w:val="21"/>
        </w:rPr>
        <w:t>更改仓库出库优先级</w:t>
      </w:r>
      <w:r>
        <w:rPr>
          <w:rFonts w:hint="eastAsia"/>
          <w:sz w:val="21"/>
        </w:rPr>
        <w:t>界面</w:t>
      </w:r>
    </w:p>
    <w:p w14:paraId="45C9E55A" w14:textId="77777777" w:rsidR="007064C4" w:rsidRPr="00F80FD5" w:rsidRDefault="00F80FD5" w:rsidP="00BF3BC6">
      <w:pPr>
        <w:pStyle w:val="3"/>
        <w:spacing w:before="108" w:after="108"/>
      </w:pPr>
      <w:bookmarkStart w:id="43" w:name="_Toc92462080"/>
      <w:r>
        <w:rPr>
          <w:rFonts w:hint="eastAsia"/>
        </w:rPr>
        <w:t>销售管理</w:t>
      </w:r>
      <w:bookmarkEnd w:id="43"/>
    </w:p>
    <w:p w14:paraId="6D7076AC" w14:textId="77777777" w:rsidR="007064C4" w:rsidRPr="00F80FD5" w:rsidRDefault="007064C4" w:rsidP="00BF3BC6">
      <w:pPr>
        <w:pStyle w:val="4"/>
        <w:spacing w:before="72" w:after="72"/>
      </w:pPr>
      <w:bookmarkStart w:id="44" w:name="_Toc92462081"/>
      <w:r>
        <w:rPr>
          <w:rFonts w:hint="eastAsia"/>
        </w:rPr>
        <w:t>开具批发销售单</w:t>
      </w:r>
      <w:bookmarkEnd w:id="44"/>
    </w:p>
    <w:p w14:paraId="0E85A18B" w14:textId="77D7B078" w:rsidR="007064C4" w:rsidRDefault="007064C4" w:rsidP="00F80FD5">
      <w:pPr>
        <w:adjustRightInd w:val="0"/>
        <w:snapToGrid w:val="0"/>
        <w:ind w:firstLine="495"/>
        <w:jc w:val="left"/>
      </w:pPr>
      <w:r>
        <w:rPr>
          <w:rFonts w:hint="eastAsia"/>
        </w:rPr>
        <w:t>系统用户可以在此界面开具销售单</w:t>
      </w:r>
      <w:r w:rsidR="001866E2">
        <w:rPr>
          <w:rFonts w:hint="eastAsia"/>
        </w:rPr>
        <w:t>，并逐项</w:t>
      </w:r>
      <w:r w:rsidR="007951BC">
        <w:rPr>
          <w:rFonts w:hint="eastAsia"/>
        </w:rPr>
        <w:t>添加货</w:t>
      </w:r>
      <w:r w:rsidR="001866E2">
        <w:rPr>
          <w:rFonts w:hint="eastAsia"/>
        </w:rPr>
        <w:t>品，此时系统会自动计算每一项</w:t>
      </w:r>
      <w:r w:rsidR="007951BC">
        <w:rPr>
          <w:rFonts w:hint="eastAsia"/>
        </w:rPr>
        <w:t>货</w:t>
      </w:r>
      <w:r w:rsidR="001866E2">
        <w:rPr>
          <w:rFonts w:hint="eastAsia"/>
        </w:rPr>
        <w:t>品的总价</w:t>
      </w:r>
      <w:r>
        <w:rPr>
          <w:rFonts w:hint="eastAsia"/>
        </w:rPr>
        <w:t>。</w:t>
      </w:r>
      <w:r w:rsidR="00C758D9">
        <w:rPr>
          <w:rFonts w:hint="eastAsia"/>
        </w:rPr>
        <w:t>点击删除可以删除某一条货品的销售记录；点击取消，可以删除刚刚添加的整个批发销售单；点击提交，可以向数据库保存刚刚添加的整个批发销售单。</w:t>
      </w:r>
    </w:p>
    <w:p w14:paraId="37930B1E" w14:textId="77777777" w:rsidR="00F80FD5" w:rsidRDefault="007064C4" w:rsidP="001866E2">
      <w:pPr>
        <w:adjustRightInd w:val="0"/>
        <w:snapToGrid w:val="0"/>
        <w:ind w:firstLine="495"/>
        <w:jc w:val="center"/>
      </w:pPr>
      <w:r>
        <w:rPr>
          <w:noProof/>
        </w:rPr>
        <w:drawing>
          <wp:inline distT="0" distB="0" distL="0" distR="0" wp14:anchorId="05FDCC52" wp14:editId="74941EBB">
            <wp:extent cx="4805334" cy="1277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7160" cy="128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4B87" w14:textId="74E05C95" w:rsidR="001866E2" w:rsidRDefault="001866E2" w:rsidP="001866E2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327C19">
        <w:rPr>
          <w:sz w:val="21"/>
        </w:rPr>
        <w:t>1.10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开具批发销售单</w:t>
      </w:r>
    </w:p>
    <w:p w14:paraId="68443469" w14:textId="77777777" w:rsidR="001866E2" w:rsidRDefault="001866E2" w:rsidP="001866E2">
      <w:pPr>
        <w:adjustRightInd w:val="0"/>
        <w:snapToGrid w:val="0"/>
        <w:ind w:firstLine="495"/>
        <w:jc w:val="center"/>
      </w:pPr>
      <w:r w:rsidRPr="001866E2">
        <w:rPr>
          <w:noProof/>
        </w:rPr>
        <w:drawing>
          <wp:inline distT="0" distB="0" distL="0" distR="0" wp14:anchorId="716BEDEE" wp14:editId="5493C95B">
            <wp:extent cx="4799396" cy="1570223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8779" cy="15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8D18" w14:textId="65033528" w:rsidR="001866E2" w:rsidRPr="001866E2" w:rsidRDefault="001866E2" w:rsidP="001866E2">
      <w:pPr>
        <w:adjustRightInd w:val="0"/>
        <w:snapToGrid w:val="0"/>
        <w:ind w:firstLine="495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</w:t>
      </w:r>
      <w:r w:rsidR="00327C19">
        <w:rPr>
          <w:sz w:val="21"/>
        </w:rPr>
        <w:t>.11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通过单选框选择商品</w:t>
      </w:r>
    </w:p>
    <w:p w14:paraId="3980893E" w14:textId="77777777" w:rsidR="001866E2" w:rsidRPr="00F80FD5" w:rsidRDefault="001866E2" w:rsidP="00BF3BC6">
      <w:pPr>
        <w:pStyle w:val="4"/>
        <w:spacing w:before="72" w:after="72"/>
      </w:pPr>
      <w:bookmarkStart w:id="45" w:name="_Toc92462082"/>
      <w:r>
        <w:rPr>
          <w:rFonts w:hint="eastAsia"/>
        </w:rPr>
        <w:t>开具零售销售单</w:t>
      </w:r>
      <w:bookmarkEnd w:id="45"/>
    </w:p>
    <w:p w14:paraId="7B3B6139" w14:textId="0AF783F8" w:rsidR="009064EE" w:rsidRDefault="001866E2" w:rsidP="00FD648D">
      <w:pPr>
        <w:adjustRightInd w:val="0"/>
        <w:snapToGrid w:val="0"/>
        <w:ind w:firstLine="495"/>
        <w:jc w:val="left"/>
      </w:pPr>
      <w:r>
        <w:rPr>
          <w:rFonts w:hint="eastAsia"/>
        </w:rPr>
        <w:t>系统用户的</w:t>
      </w:r>
      <w:r>
        <w:rPr>
          <w:rFonts w:hint="eastAsia"/>
        </w:rPr>
        <w:t>pos</w:t>
      </w:r>
      <w:r w:rsidR="009064EE">
        <w:rPr>
          <w:rFonts w:hint="eastAsia"/>
        </w:rPr>
        <w:t>开具零售单页面与批发销售单界面类似，不过</w:t>
      </w:r>
      <w:r w:rsidR="00FD648D">
        <w:rPr>
          <w:rFonts w:hint="eastAsia"/>
        </w:rPr>
        <w:t>还</w:t>
      </w:r>
      <w:r w:rsidR="009064EE">
        <w:rPr>
          <w:rFonts w:hint="eastAsia"/>
        </w:rPr>
        <w:t>具有找零</w:t>
      </w:r>
      <w:r w:rsidR="00FD648D">
        <w:rPr>
          <w:rFonts w:hint="eastAsia"/>
        </w:rPr>
        <w:t>、赠送、折扣</w:t>
      </w:r>
      <w:r w:rsidR="009064EE">
        <w:rPr>
          <w:rFonts w:hint="eastAsia"/>
        </w:rPr>
        <w:t>功能。</w:t>
      </w:r>
      <w:r w:rsidR="00FD648D">
        <w:rPr>
          <w:noProof/>
        </w:rPr>
        <w:drawing>
          <wp:inline distT="0" distB="0" distL="0" distR="0" wp14:anchorId="1418002C" wp14:editId="46FB3D27">
            <wp:extent cx="5220970" cy="16592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D087" w14:textId="2FF40FCE" w:rsidR="009064EE" w:rsidRPr="001866E2" w:rsidRDefault="009064EE" w:rsidP="009064EE">
      <w:pPr>
        <w:adjustRightInd w:val="0"/>
        <w:snapToGrid w:val="0"/>
        <w:ind w:firstLine="495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</w:t>
      </w:r>
      <w:r w:rsidR="00327C19">
        <w:rPr>
          <w:sz w:val="21"/>
        </w:rPr>
        <w:t>.12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开具零售单（</w:t>
      </w:r>
      <w:r>
        <w:rPr>
          <w:rFonts w:hint="eastAsia"/>
          <w:sz w:val="21"/>
        </w:rPr>
        <w:t>pos</w:t>
      </w:r>
      <w:r>
        <w:rPr>
          <w:rFonts w:hint="eastAsia"/>
          <w:sz w:val="21"/>
        </w:rPr>
        <w:t>）</w:t>
      </w:r>
    </w:p>
    <w:p w14:paraId="1D059899" w14:textId="77777777" w:rsidR="009064EE" w:rsidRDefault="009064EE" w:rsidP="009064EE">
      <w:pPr>
        <w:adjustRightInd w:val="0"/>
        <w:snapToGrid w:val="0"/>
        <w:ind w:firstLine="495"/>
        <w:jc w:val="center"/>
      </w:pPr>
      <w:r w:rsidRPr="009064EE">
        <w:rPr>
          <w:noProof/>
        </w:rPr>
        <w:lastRenderedPageBreak/>
        <w:drawing>
          <wp:inline distT="0" distB="0" distL="0" distR="0" wp14:anchorId="13F91739" wp14:editId="55FCB2BB">
            <wp:extent cx="3388533" cy="1594224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6914" cy="159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D8FB" w14:textId="59492358" w:rsidR="009064EE" w:rsidRDefault="009064EE" w:rsidP="009064EE">
      <w:pPr>
        <w:adjustRightInd w:val="0"/>
        <w:snapToGrid w:val="0"/>
        <w:ind w:firstLine="495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</w:t>
      </w:r>
      <w:r w:rsidR="00327C19">
        <w:rPr>
          <w:sz w:val="21"/>
        </w:rPr>
        <w:t>.13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开具零售单（</w:t>
      </w:r>
      <w:r>
        <w:rPr>
          <w:rFonts w:hint="eastAsia"/>
          <w:sz w:val="21"/>
        </w:rPr>
        <w:t>pos</w:t>
      </w:r>
      <w:r>
        <w:rPr>
          <w:rFonts w:hint="eastAsia"/>
          <w:sz w:val="21"/>
        </w:rPr>
        <w:t>）在收款前提示找零</w:t>
      </w:r>
    </w:p>
    <w:p w14:paraId="5446440C" w14:textId="1EE2D834" w:rsidR="00315473" w:rsidRDefault="00315473" w:rsidP="00315473">
      <w:pPr>
        <w:adjustRightInd w:val="0"/>
        <w:snapToGrid w:val="0"/>
        <w:ind w:firstLine="495"/>
        <w:jc w:val="center"/>
      </w:pPr>
      <w:r>
        <w:rPr>
          <w:noProof/>
        </w:rPr>
        <w:drawing>
          <wp:inline distT="0" distB="0" distL="0" distR="0" wp14:anchorId="7F8D0CC4" wp14:editId="31852436">
            <wp:extent cx="3451079" cy="1581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1687" cy="15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6BF5" w14:textId="03A73805" w:rsidR="00315473" w:rsidRPr="001866E2" w:rsidRDefault="00315473" w:rsidP="00315473">
      <w:pPr>
        <w:adjustRightInd w:val="0"/>
        <w:snapToGrid w:val="0"/>
        <w:ind w:firstLine="495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</w:t>
      </w:r>
      <w:r w:rsidR="00327C19">
        <w:rPr>
          <w:sz w:val="21"/>
        </w:rPr>
        <w:t xml:space="preserve">.14 </w:t>
      </w:r>
      <w:r>
        <w:rPr>
          <w:rFonts w:hint="eastAsia"/>
          <w:sz w:val="21"/>
        </w:rPr>
        <w:t>开具零售单（</w:t>
      </w:r>
      <w:r>
        <w:rPr>
          <w:rFonts w:hint="eastAsia"/>
          <w:sz w:val="21"/>
        </w:rPr>
        <w:t>pos</w:t>
      </w:r>
      <w:r>
        <w:rPr>
          <w:rFonts w:hint="eastAsia"/>
          <w:sz w:val="21"/>
        </w:rPr>
        <w:t>）</w:t>
      </w:r>
      <w:r>
        <w:rPr>
          <w:rFonts w:hint="eastAsia"/>
          <w:sz w:val="21"/>
        </w:rPr>
        <w:t>的折扣功能</w:t>
      </w:r>
    </w:p>
    <w:p w14:paraId="62E708B7" w14:textId="77777777" w:rsidR="00315473" w:rsidRPr="00315473" w:rsidRDefault="00315473" w:rsidP="009064EE">
      <w:pPr>
        <w:adjustRightInd w:val="0"/>
        <w:snapToGrid w:val="0"/>
        <w:ind w:firstLine="495"/>
        <w:jc w:val="center"/>
        <w:rPr>
          <w:rFonts w:hint="eastAsia"/>
        </w:rPr>
      </w:pPr>
    </w:p>
    <w:p w14:paraId="13800641" w14:textId="77777777" w:rsidR="009064EE" w:rsidRPr="00F80FD5" w:rsidRDefault="009064EE" w:rsidP="00BF3BC6">
      <w:pPr>
        <w:pStyle w:val="4"/>
        <w:spacing w:before="72" w:after="72"/>
      </w:pPr>
      <w:bookmarkStart w:id="46" w:name="_Toc92462083"/>
      <w:r>
        <w:rPr>
          <w:rFonts w:hint="eastAsia"/>
        </w:rPr>
        <w:t>订单管理界面</w:t>
      </w:r>
      <w:bookmarkEnd w:id="46"/>
    </w:p>
    <w:p w14:paraId="317CA2D6" w14:textId="58E58AFC" w:rsidR="009064EE" w:rsidRDefault="009064EE" w:rsidP="009064EE">
      <w:pPr>
        <w:adjustRightInd w:val="0"/>
        <w:snapToGrid w:val="0"/>
        <w:ind w:firstLine="495"/>
        <w:jc w:val="left"/>
      </w:pPr>
      <w:r>
        <w:rPr>
          <w:rFonts w:hint="eastAsia"/>
        </w:rPr>
        <w:t>点击侧边栏的销售单管理中的销售单查询，便可</w:t>
      </w:r>
      <w:r w:rsidR="00315473">
        <w:rPr>
          <w:rFonts w:hint="eastAsia"/>
        </w:rPr>
        <w:t>打开</w:t>
      </w:r>
      <w:r>
        <w:rPr>
          <w:rFonts w:hint="eastAsia"/>
        </w:rPr>
        <w:t>销售单列表</w:t>
      </w:r>
      <w:r w:rsidR="00315473">
        <w:rPr>
          <w:rFonts w:hint="eastAsia"/>
        </w:rPr>
        <w:t>界面</w:t>
      </w:r>
      <w:r>
        <w:rPr>
          <w:rFonts w:hint="eastAsia"/>
        </w:rPr>
        <w:t>。可以</w:t>
      </w:r>
      <w:r w:rsidR="00315473">
        <w:rPr>
          <w:rFonts w:hint="eastAsia"/>
        </w:rPr>
        <w:t>使用</w:t>
      </w:r>
      <w:r>
        <w:rPr>
          <w:rFonts w:hint="eastAsia"/>
        </w:rPr>
        <w:t>搜索框，通过客户名，成交时间搜索和筛选订单。并能查看订单的详情，并编辑订单。</w:t>
      </w:r>
    </w:p>
    <w:p w14:paraId="157FC090" w14:textId="77777777" w:rsidR="009064EE" w:rsidRDefault="009064EE" w:rsidP="009064EE">
      <w:pPr>
        <w:adjustRightInd w:val="0"/>
        <w:snapToGrid w:val="0"/>
        <w:ind w:firstLine="495"/>
        <w:jc w:val="center"/>
      </w:pPr>
      <w:r w:rsidRPr="009064EE">
        <w:rPr>
          <w:noProof/>
        </w:rPr>
        <w:drawing>
          <wp:inline distT="0" distB="0" distL="0" distR="0" wp14:anchorId="5A61A5A5" wp14:editId="6F1C927D">
            <wp:extent cx="4560277" cy="197064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4248" cy="19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1F77" w14:textId="0AFA0190" w:rsidR="009064EE" w:rsidRPr="001866E2" w:rsidRDefault="009064EE" w:rsidP="009064EE">
      <w:pPr>
        <w:adjustRightInd w:val="0"/>
        <w:snapToGrid w:val="0"/>
        <w:ind w:firstLine="495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</w:t>
      </w:r>
      <w:r w:rsidR="00327C19">
        <w:rPr>
          <w:sz w:val="21"/>
        </w:rPr>
        <w:t>.15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开具零售单（</w:t>
      </w:r>
      <w:r>
        <w:rPr>
          <w:rFonts w:hint="eastAsia"/>
          <w:sz w:val="21"/>
        </w:rPr>
        <w:t>pos</w:t>
      </w:r>
      <w:r>
        <w:rPr>
          <w:rFonts w:hint="eastAsia"/>
          <w:sz w:val="21"/>
        </w:rPr>
        <w:t>）在收款前提示找零</w:t>
      </w:r>
    </w:p>
    <w:p w14:paraId="02C2F931" w14:textId="77777777" w:rsidR="009064EE" w:rsidRPr="00F80FD5" w:rsidRDefault="009064EE" w:rsidP="00BF3BC6">
      <w:pPr>
        <w:pStyle w:val="4"/>
        <w:spacing w:before="72" w:after="72"/>
      </w:pPr>
      <w:bookmarkStart w:id="47" w:name="_Toc92462084"/>
      <w:r>
        <w:rPr>
          <w:rFonts w:hint="eastAsia"/>
        </w:rPr>
        <w:t>订单状态管理</w:t>
      </w:r>
      <w:bookmarkEnd w:id="47"/>
    </w:p>
    <w:p w14:paraId="0CDE81EE" w14:textId="77777777" w:rsidR="009064EE" w:rsidRDefault="009064EE" w:rsidP="009064EE">
      <w:pPr>
        <w:adjustRightInd w:val="0"/>
        <w:snapToGrid w:val="0"/>
        <w:ind w:firstLine="495"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</w:t>
      </w:r>
      <w:r>
        <w:rPr>
          <w:rFonts w:hint="eastAsia"/>
        </w:rPr>
        <w:t>pos</w:t>
      </w:r>
      <w:r>
        <w:rPr>
          <w:rFonts w:hint="eastAsia"/>
        </w:rPr>
        <w:t>页面开具的零售单，系统会默认将单子状态置为已关闭。而对于批发销售单，系统将销售单状态置于待审核，并在上面介绍的订单列表中点击对应的详情，便可以审核</w:t>
      </w:r>
      <w:r w:rsidR="004B1913">
        <w:rPr>
          <w:rFonts w:hint="eastAsia"/>
        </w:rPr>
        <w:t>、</w:t>
      </w:r>
      <w:r>
        <w:rPr>
          <w:rFonts w:hint="eastAsia"/>
        </w:rPr>
        <w:t>付款</w:t>
      </w:r>
      <w:r w:rsidR="004B1913">
        <w:rPr>
          <w:rFonts w:hint="eastAsia"/>
        </w:rPr>
        <w:t>、退款或进行退款审核</w:t>
      </w:r>
      <w:r>
        <w:rPr>
          <w:rFonts w:hint="eastAsia"/>
        </w:rPr>
        <w:t>。</w:t>
      </w:r>
    </w:p>
    <w:p w14:paraId="4F2B329F" w14:textId="77777777" w:rsidR="009064EE" w:rsidRDefault="009064EE" w:rsidP="009064EE">
      <w:pPr>
        <w:adjustRightInd w:val="0"/>
        <w:snapToGrid w:val="0"/>
        <w:ind w:firstLine="495"/>
        <w:jc w:val="center"/>
      </w:pPr>
      <w:r w:rsidRPr="009064EE">
        <w:rPr>
          <w:noProof/>
        </w:rPr>
        <w:lastRenderedPageBreak/>
        <w:drawing>
          <wp:inline distT="0" distB="0" distL="0" distR="0" wp14:anchorId="362CC6AA" wp14:editId="6ECE27F8">
            <wp:extent cx="4311576" cy="1865798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7856" cy="187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E035" w14:textId="5106997B" w:rsidR="009064EE" w:rsidRDefault="009064EE" w:rsidP="009064EE">
      <w:pPr>
        <w:adjustRightInd w:val="0"/>
        <w:snapToGrid w:val="0"/>
        <w:ind w:firstLine="495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</w:t>
      </w:r>
      <w:r w:rsidR="00327C19">
        <w:rPr>
          <w:sz w:val="21"/>
        </w:rPr>
        <w:t>.16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审核订单</w:t>
      </w:r>
    </w:p>
    <w:p w14:paraId="454335BC" w14:textId="77777777" w:rsidR="004B1913" w:rsidRPr="001866E2" w:rsidRDefault="004B1913" w:rsidP="004B1913">
      <w:pPr>
        <w:adjustRightInd w:val="0"/>
        <w:snapToGrid w:val="0"/>
        <w:ind w:firstLine="495"/>
        <w:jc w:val="left"/>
      </w:pPr>
      <w:r>
        <w:rPr>
          <w:rFonts w:hint="eastAsia"/>
        </w:rPr>
        <w:t>通过审核后，订单进入已审核并出库状态，此时再点击订单详情，便可以进行付款和申请退款操作。</w:t>
      </w:r>
    </w:p>
    <w:p w14:paraId="3E713707" w14:textId="77777777" w:rsidR="009064EE" w:rsidRPr="009064EE" w:rsidRDefault="004B1913" w:rsidP="009064EE">
      <w:pPr>
        <w:adjustRightInd w:val="0"/>
        <w:snapToGrid w:val="0"/>
        <w:ind w:firstLine="495"/>
        <w:jc w:val="center"/>
      </w:pPr>
      <w:r w:rsidRPr="004B1913">
        <w:rPr>
          <w:noProof/>
        </w:rPr>
        <w:drawing>
          <wp:inline distT="0" distB="0" distL="0" distR="0" wp14:anchorId="75E0487B" wp14:editId="38498C66">
            <wp:extent cx="4052864" cy="1727224"/>
            <wp:effectExtent l="0" t="0" r="508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2753" cy="17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D732" w14:textId="758B1930" w:rsidR="004B1913" w:rsidRDefault="004B1913" w:rsidP="004B1913">
      <w:pPr>
        <w:adjustRightInd w:val="0"/>
        <w:snapToGrid w:val="0"/>
        <w:ind w:firstLine="495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1</w:t>
      </w:r>
      <w:r w:rsidR="00327C19">
        <w:rPr>
          <w:sz w:val="21"/>
        </w:rPr>
        <w:t>.17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订单已审核并出库</w:t>
      </w:r>
    </w:p>
    <w:p w14:paraId="23444FDD" w14:textId="77777777" w:rsidR="009064EE" w:rsidRDefault="004B1913" w:rsidP="009064EE">
      <w:pPr>
        <w:adjustRightInd w:val="0"/>
        <w:snapToGrid w:val="0"/>
        <w:ind w:firstLine="495"/>
        <w:jc w:val="left"/>
      </w:pPr>
      <w:r>
        <w:rPr>
          <w:rFonts w:hint="eastAsia"/>
        </w:rPr>
        <w:t>点击“申请退款</w:t>
      </w:r>
      <w:r>
        <w:rPr>
          <w:rFonts w:hint="eastAsia"/>
        </w:rPr>
        <w:t>/</w:t>
      </w:r>
      <w:r>
        <w:rPr>
          <w:rFonts w:hint="eastAsia"/>
        </w:rPr>
        <w:t>货</w:t>
      </w:r>
      <w:r>
        <w:t>”</w:t>
      </w:r>
      <w:r>
        <w:rPr>
          <w:rFonts w:hint="eastAsia"/>
        </w:rPr>
        <w:t>后，订单状态变为待退款</w:t>
      </w:r>
      <w:r>
        <w:rPr>
          <w:rFonts w:hint="eastAsia"/>
        </w:rPr>
        <w:t>/</w:t>
      </w:r>
      <w:r>
        <w:rPr>
          <w:rFonts w:hint="eastAsia"/>
        </w:rPr>
        <w:t>货。</w:t>
      </w:r>
    </w:p>
    <w:p w14:paraId="0EB89BB1" w14:textId="77777777" w:rsidR="004B1913" w:rsidRDefault="004B1913" w:rsidP="009064EE">
      <w:pPr>
        <w:adjustRightInd w:val="0"/>
        <w:snapToGrid w:val="0"/>
        <w:ind w:firstLine="495"/>
        <w:jc w:val="left"/>
      </w:pPr>
      <w:r w:rsidRPr="004B1913">
        <w:rPr>
          <w:noProof/>
        </w:rPr>
        <w:drawing>
          <wp:inline distT="0" distB="0" distL="0" distR="0" wp14:anchorId="789BE650" wp14:editId="0FDF9349">
            <wp:extent cx="4914409" cy="260006"/>
            <wp:effectExtent l="0" t="0" r="635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9029" cy="2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96F0" w14:textId="5EA6B28E" w:rsidR="004B1913" w:rsidRDefault="004B1913" w:rsidP="004B1913">
      <w:pPr>
        <w:adjustRightInd w:val="0"/>
        <w:snapToGrid w:val="0"/>
        <w:ind w:firstLine="495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327C19">
        <w:rPr>
          <w:sz w:val="21"/>
        </w:rPr>
        <w:t>1.18</w:t>
      </w:r>
      <w:r w:rsidRPr="003D5ABB">
        <w:rPr>
          <w:sz w:val="21"/>
        </w:rPr>
        <w:t xml:space="preserve"> </w:t>
      </w:r>
      <w:r>
        <w:rPr>
          <w:rFonts w:hint="eastAsia"/>
        </w:rPr>
        <w:t>待退款</w:t>
      </w:r>
      <w:r>
        <w:rPr>
          <w:rFonts w:hint="eastAsia"/>
        </w:rPr>
        <w:t>/</w:t>
      </w:r>
      <w:r>
        <w:rPr>
          <w:rFonts w:hint="eastAsia"/>
        </w:rPr>
        <w:t>货</w:t>
      </w:r>
    </w:p>
    <w:p w14:paraId="4B605386" w14:textId="77777777" w:rsidR="009064EE" w:rsidRDefault="004B1913" w:rsidP="004B1913">
      <w:pPr>
        <w:adjustRightInd w:val="0"/>
        <w:snapToGrid w:val="0"/>
        <w:ind w:firstLine="495"/>
        <w:jc w:val="center"/>
      </w:pPr>
      <w:r w:rsidRPr="004B1913">
        <w:rPr>
          <w:noProof/>
        </w:rPr>
        <w:drawing>
          <wp:inline distT="0" distB="0" distL="0" distR="0" wp14:anchorId="0F2213B1" wp14:editId="295A1B4F">
            <wp:extent cx="4229337" cy="1674348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2266" cy="167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0974" w14:textId="7FB3CFFD" w:rsidR="004B1913" w:rsidRDefault="004B1913" w:rsidP="004B1913">
      <w:pPr>
        <w:adjustRightInd w:val="0"/>
        <w:snapToGrid w:val="0"/>
        <w:ind w:firstLine="495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327C19">
        <w:rPr>
          <w:sz w:val="21"/>
        </w:rPr>
        <w:t>1.19</w:t>
      </w:r>
      <w:r w:rsidRPr="003D5ABB">
        <w:rPr>
          <w:sz w:val="21"/>
        </w:rPr>
        <w:t xml:space="preserve"> </w:t>
      </w:r>
      <w:r>
        <w:rPr>
          <w:rFonts w:hint="eastAsia"/>
        </w:rPr>
        <w:t>待退款</w:t>
      </w:r>
      <w:r>
        <w:rPr>
          <w:rFonts w:hint="eastAsia"/>
        </w:rPr>
        <w:t>/</w:t>
      </w:r>
      <w:r>
        <w:rPr>
          <w:rFonts w:hint="eastAsia"/>
        </w:rPr>
        <w:t>货</w:t>
      </w:r>
    </w:p>
    <w:p w14:paraId="108495D0" w14:textId="77777777" w:rsidR="009064EE" w:rsidRDefault="004B1913" w:rsidP="009064EE">
      <w:pPr>
        <w:adjustRightInd w:val="0"/>
        <w:snapToGrid w:val="0"/>
        <w:ind w:firstLine="495"/>
        <w:jc w:val="left"/>
      </w:pPr>
      <w:r>
        <w:rPr>
          <w:rFonts w:hint="eastAsia"/>
        </w:rPr>
        <w:t>在上面的详情界面中，点击“确认退款</w:t>
      </w:r>
      <w:r>
        <w:rPr>
          <w:rFonts w:hint="eastAsia"/>
        </w:rPr>
        <w:t>/</w:t>
      </w:r>
      <w:r>
        <w:rPr>
          <w:rFonts w:hint="eastAsia"/>
        </w:rPr>
        <w:t>货</w:t>
      </w:r>
      <w:r>
        <w:t>”</w:t>
      </w:r>
      <w:r>
        <w:rPr>
          <w:rFonts w:hint="eastAsia"/>
        </w:rPr>
        <w:t>后订单的状态转换为“已退款</w:t>
      </w:r>
      <w:r>
        <w:rPr>
          <w:rFonts w:hint="eastAsia"/>
        </w:rPr>
        <w:t>/</w:t>
      </w:r>
      <w:r>
        <w:rPr>
          <w:rFonts w:hint="eastAsia"/>
        </w:rPr>
        <w:t>货</w:t>
      </w:r>
      <w:r>
        <w:t>”</w:t>
      </w:r>
      <w:r>
        <w:rPr>
          <w:rFonts w:hint="eastAsia"/>
        </w:rPr>
        <w:t>。</w:t>
      </w:r>
    </w:p>
    <w:p w14:paraId="49740AE7" w14:textId="77777777" w:rsidR="004B1913" w:rsidRDefault="004B1913" w:rsidP="004B1913">
      <w:pPr>
        <w:adjustRightInd w:val="0"/>
        <w:snapToGrid w:val="0"/>
        <w:ind w:firstLine="495"/>
        <w:jc w:val="center"/>
      </w:pPr>
      <w:r w:rsidRPr="004B1913">
        <w:rPr>
          <w:noProof/>
        </w:rPr>
        <w:drawing>
          <wp:inline distT="0" distB="0" distL="0" distR="0" wp14:anchorId="00D66D69" wp14:editId="3D30021A">
            <wp:extent cx="5220970" cy="26162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1E8E" w14:textId="11104131" w:rsidR="004B1913" w:rsidRDefault="004B1913" w:rsidP="004B1913">
      <w:pPr>
        <w:adjustRightInd w:val="0"/>
        <w:snapToGrid w:val="0"/>
        <w:ind w:firstLine="495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327C19">
        <w:rPr>
          <w:sz w:val="21"/>
        </w:rPr>
        <w:t>1.</w:t>
      </w:r>
      <w:r w:rsidR="00315473">
        <w:rPr>
          <w:sz w:val="21"/>
        </w:rPr>
        <w:t>2</w:t>
      </w:r>
      <w:r w:rsidR="00327C19">
        <w:rPr>
          <w:sz w:val="21"/>
        </w:rPr>
        <w:t>0</w:t>
      </w:r>
      <w:r w:rsidRPr="003D5ABB">
        <w:rPr>
          <w:sz w:val="21"/>
        </w:rPr>
        <w:t xml:space="preserve"> </w:t>
      </w:r>
      <w:r>
        <w:rPr>
          <w:rFonts w:hint="eastAsia"/>
        </w:rPr>
        <w:t>已退款</w:t>
      </w:r>
      <w:r>
        <w:rPr>
          <w:rFonts w:hint="eastAsia"/>
        </w:rPr>
        <w:t>/</w:t>
      </w:r>
      <w:r>
        <w:rPr>
          <w:rFonts w:hint="eastAsia"/>
        </w:rPr>
        <w:t>货</w:t>
      </w:r>
    </w:p>
    <w:p w14:paraId="5547F0DF" w14:textId="77777777" w:rsidR="004B1913" w:rsidRDefault="004B1913" w:rsidP="004B1913">
      <w:pPr>
        <w:adjustRightInd w:val="0"/>
        <w:snapToGrid w:val="0"/>
        <w:ind w:firstLine="495"/>
        <w:jc w:val="left"/>
      </w:pPr>
      <w:r>
        <w:rPr>
          <w:rFonts w:hint="eastAsia"/>
        </w:rPr>
        <w:t>若该项订单已经确认付款，则订单进入已关闭状态。</w:t>
      </w:r>
    </w:p>
    <w:p w14:paraId="43F07932" w14:textId="77777777" w:rsidR="00F96E34" w:rsidRPr="003D5ABB" w:rsidRDefault="00F96E34" w:rsidP="00F96E34">
      <w:pPr>
        <w:pStyle w:val="3"/>
        <w:spacing w:before="108" w:after="108"/>
      </w:pPr>
      <w:bookmarkStart w:id="48" w:name="_Toc1409004738"/>
      <w:bookmarkStart w:id="49" w:name="_Toc92462085"/>
      <w:r w:rsidRPr="003D5ABB">
        <w:rPr>
          <w:rFonts w:hint="eastAsia"/>
        </w:rPr>
        <w:lastRenderedPageBreak/>
        <w:t>客户管理</w:t>
      </w:r>
      <w:bookmarkEnd w:id="48"/>
      <w:bookmarkEnd w:id="49"/>
    </w:p>
    <w:p w14:paraId="7B66595D" w14:textId="77777777" w:rsidR="00F96E34" w:rsidRDefault="00F96E34" w:rsidP="00F96E34">
      <w:pPr>
        <w:adjustRightInd w:val="0"/>
        <w:snapToGrid w:val="0"/>
        <w:ind w:firstLine="495"/>
      </w:pPr>
      <w:r w:rsidRPr="003D5ABB">
        <w:rPr>
          <w:rFonts w:hint="eastAsia"/>
        </w:rPr>
        <w:t>用户打开客户信息管理</w:t>
      </w:r>
      <w:r w:rsidRPr="003D5ABB">
        <w:t>界面如图所示。</w:t>
      </w:r>
      <w:r>
        <w:rPr>
          <w:rFonts w:hint="eastAsia"/>
        </w:rPr>
        <w:t>在这个界面，系统用户可以通过姓名，类型，</w:t>
      </w:r>
      <w:r>
        <w:rPr>
          <w:rFonts w:hint="eastAsia"/>
        </w:rPr>
        <w:t>ID</w:t>
      </w:r>
      <w:r>
        <w:rPr>
          <w:rFonts w:hint="eastAsia"/>
        </w:rPr>
        <w:t>，电话，地址检索相关的用户，并进行编辑和删除的操作。并可以通过添加用户按钮添加新的用户。</w:t>
      </w:r>
    </w:p>
    <w:p w14:paraId="207F3BB3" w14:textId="77777777" w:rsidR="00F96E34" w:rsidRPr="003D5ABB" w:rsidRDefault="00F96E34" w:rsidP="00F96E34">
      <w:pPr>
        <w:adjustRightInd w:val="0"/>
        <w:snapToGrid w:val="0"/>
        <w:jc w:val="center"/>
      </w:pPr>
      <w:r w:rsidRPr="00F80FD5">
        <w:rPr>
          <w:noProof/>
        </w:rPr>
        <w:drawing>
          <wp:inline distT="0" distB="0" distL="0" distR="0" wp14:anchorId="75CD78AF" wp14:editId="669BC3B0">
            <wp:extent cx="5220970" cy="1911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FFB1" w14:textId="0BAB6B88" w:rsidR="00F96E34" w:rsidRPr="00F96E34" w:rsidRDefault="00F96E34" w:rsidP="00F96E34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327C19">
        <w:rPr>
          <w:sz w:val="21"/>
        </w:rPr>
        <w:t>1.21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客户查询界面</w:t>
      </w:r>
    </w:p>
    <w:p w14:paraId="4F5B15F2" w14:textId="77777777" w:rsidR="00F96E34" w:rsidRPr="003D5ABB" w:rsidRDefault="00F96E34" w:rsidP="00F96E34">
      <w:pPr>
        <w:pStyle w:val="4"/>
        <w:spacing w:before="72" w:after="72"/>
      </w:pPr>
      <w:bookmarkStart w:id="50" w:name="_Toc840456097"/>
      <w:bookmarkStart w:id="51" w:name="_Toc92462086"/>
      <w:r w:rsidRPr="003D5ABB">
        <w:rPr>
          <w:rFonts w:hint="eastAsia"/>
        </w:rPr>
        <w:t>添加</w:t>
      </w:r>
      <w:r>
        <w:rPr>
          <w:rFonts w:hint="eastAsia"/>
        </w:rPr>
        <w:t>、修改</w:t>
      </w:r>
      <w:r w:rsidRPr="003D5ABB">
        <w:rPr>
          <w:rFonts w:hint="eastAsia"/>
        </w:rPr>
        <w:t>客户信息</w:t>
      </w:r>
      <w:bookmarkEnd w:id="50"/>
      <w:bookmarkEnd w:id="51"/>
    </w:p>
    <w:p w14:paraId="7465CD49" w14:textId="418712C9" w:rsidR="00F96E34" w:rsidRDefault="00F96E34" w:rsidP="00F96E34">
      <w:pPr>
        <w:adjustRightInd w:val="0"/>
        <w:snapToGrid w:val="0"/>
        <w:ind w:firstLine="495"/>
      </w:pPr>
      <w:r w:rsidRPr="003D5ABB">
        <w:t>用户可在界面中点击</w:t>
      </w:r>
      <w:r w:rsidRPr="003D5ABB">
        <w:t>“</w:t>
      </w:r>
      <w:r w:rsidRPr="003D5ABB">
        <w:rPr>
          <w:rFonts w:hint="eastAsia"/>
        </w:rPr>
        <w:t>添加</w:t>
      </w:r>
      <w:r>
        <w:rPr>
          <w:rFonts w:hint="eastAsia"/>
        </w:rPr>
        <w:t>新</w:t>
      </w:r>
      <w:r w:rsidRPr="003D5ABB">
        <w:rPr>
          <w:rFonts w:hint="eastAsia"/>
        </w:rPr>
        <w:t>用户</w:t>
      </w:r>
      <w:r w:rsidRPr="003D5ABB">
        <w:t>”</w:t>
      </w:r>
      <w:r w:rsidRPr="003D5ABB">
        <w:t>按钮，界面如图</w:t>
      </w:r>
      <w:r>
        <w:t>2-</w:t>
      </w:r>
      <w:r w:rsidR="00327C19">
        <w:t>1.21</w:t>
      </w:r>
      <w:r w:rsidRPr="003D5ABB">
        <w:t>所示。</w:t>
      </w:r>
      <w:r w:rsidRPr="003D5ABB">
        <w:rPr>
          <w:rFonts w:hint="eastAsia"/>
        </w:rPr>
        <w:t>添加相应信息后点击“添加”完成用户的添加</w:t>
      </w:r>
      <w:r>
        <w:rPr>
          <w:rFonts w:hint="eastAsia"/>
        </w:rPr>
        <w:t>，点击某一个用户的编辑按钮，便可以对某一个客户的信息进行编辑</w:t>
      </w:r>
      <w:r w:rsidRPr="003D5ABB">
        <w:rPr>
          <w:rFonts w:hint="eastAsia"/>
        </w:rPr>
        <w:t>。</w:t>
      </w:r>
    </w:p>
    <w:p w14:paraId="00816AB3" w14:textId="77777777" w:rsidR="00F96E34" w:rsidRDefault="00F96E34" w:rsidP="00F96E34">
      <w:pPr>
        <w:adjustRightInd w:val="0"/>
        <w:snapToGrid w:val="0"/>
        <w:ind w:firstLine="495"/>
        <w:jc w:val="center"/>
      </w:pPr>
      <w:r w:rsidRPr="00F80FD5">
        <w:rPr>
          <w:noProof/>
        </w:rPr>
        <w:drawing>
          <wp:inline distT="0" distB="0" distL="0" distR="0" wp14:anchorId="00AF295B" wp14:editId="5AD2498B">
            <wp:extent cx="2149127" cy="1993602"/>
            <wp:effectExtent l="0" t="0" r="381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2340" cy="20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F80FD5">
        <w:rPr>
          <w:noProof/>
        </w:rPr>
        <w:drawing>
          <wp:inline distT="0" distB="0" distL="0" distR="0" wp14:anchorId="505C5042" wp14:editId="007FD576">
            <wp:extent cx="2045004" cy="1979839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67314" cy="20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0E32" w14:textId="669236EA" w:rsidR="00F96E34" w:rsidRPr="00F96E34" w:rsidRDefault="00F96E34" w:rsidP="00F96E34">
      <w:pPr>
        <w:adjustRightInd w:val="0"/>
        <w:snapToGrid w:val="0"/>
        <w:spacing w:beforeLines="30" w:before="108" w:afterLines="30" w:after="108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327C19">
        <w:rPr>
          <w:sz w:val="21"/>
        </w:rPr>
        <w:t>1.22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客户添加和修改界面</w:t>
      </w:r>
    </w:p>
    <w:p w14:paraId="5E1884B5" w14:textId="77777777" w:rsidR="004B1913" w:rsidRPr="00F80FD5" w:rsidRDefault="00F96E34" w:rsidP="00BF3BC6">
      <w:pPr>
        <w:pStyle w:val="3"/>
        <w:spacing w:before="108" w:after="108"/>
      </w:pPr>
      <w:bookmarkStart w:id="52" w:name="_Toc92462087"/>
      <w:r>
        <w:rPr>
          <w:rFonts w:hint="eastAsia"/>
        </w:rPr>
        <w:t>系统</w:t>
      </w:r>
      <w:r w:rsidR="004B1913">
        <w:rPr>
          <w:rFonts w:hint="eastAsia"/>
        </w:rPr>
        <w:t>用户管理</w:t>
      </w:r>
      <w:bookmarkEnd w:id="52"/>
    </w:p>
    <w:p w14:paraId="6DA7F263" w14:textId="77777777" w:rsidR="004B1913" w:rsidRDefault="004B1913" w:rsidP="004B1913">
      <w:pPr>
        <w:adjustRightInd w:val="0"/>
        <w:snapToGrid w:val="0"/>
        <w:ind w:firstLine="495"/>
        <w:jc w:val="left"/>
      </w:pPr>
      <w:r>
        <w:rPr>
          <w:rFonts w:hint="eastAsia"/>
        </w:rPr>
        <w:t>进入侧边栏的“系统用户管理”界面就可以查看系统用户列表，并管理每一个用户的权限。</w:t>
      </w:r>
    </w:p>
    <w:p w14:paraId="5F0AA99D" w14:textId="77777777" w:rsidR="004B1913" w:rsidRDefault="004B1913" w:rsidP="004B1913">
      <w:pPr>
        <w:adjustRightInd w:val="0"/>
        <w:snapToGrid w:val="0"/>
        <w:ind w:firstLine="495"/>
        <w:jc w:val="center"/>
        <w:rPr>
          <w:b/>
        </w:rPr>
      </w:pPr>
      <w:r w:rsidRPr="004B1913">
        <w:rPr>
          <w:noProof/>
        </w:rPr>
        <w:lastRenderedPageBreak/>
        <w:drawing>
          <wp:inline distT="0" distB="0" distL="0" distR="0" wp14:anchorId="432CCF68" wp14:editId="291DA3D2">
            <wp:extent cx="3973581" cy="894080"/>
            <wp:effectExtent l="0" t="0" r="825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9034" cy="8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CA5F" w14:textId="0E1AAFD3" w:rsidR="004B1913" w:rsidRDefault="004B1913" w:rsidP="004B1913">
      <w:pPr>
        <w:adjustRightInd w:val="0"/>
        <w:snapToGrid w:val="0"/>
        <w:ind w:firstLine="495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327C19">
        <w:rPr>
          <w:sz w:val="21"/>
        </w:rPr>
        <w:t>1.23</w:t>
      </w:r>
      <w:r w:rsidRPr="003D5ABB">
        <w:rPr>
          <w:sz w:val="21"/>
        </w:rPr>
        <w:t xml:space="preserve"> </w:t>
      </w:r>
      <w:r>
        <w:rPr>
          <w:rFonts w:hint="eastAsia"/>
        </w:rPr>
        <w:t>系统用户管理</w:t>
      </w:r>
    </w:p>
    <w:p w14:paraId="73756C49" w14:textId="77777777" w:rsidR="004B1913" w:rsidRDefault="004B1913" w:rsidP="004B1913">
      <w:pPr>
        <w:adjustRightInd w:val="0"/>
        <w:snapToGrid w:val="0"/>
        <w:ind w:firstLine="495"/>
        <w:jc w:val="left"/>
        <w:rPr>
          <w:sz w:val="21"/>
        </w:rPr>
      </w:pPr>
      <w:r>
        <w:rPr>
          <w:rFonts w:hint="eastAsia"/>
          <w:sz w:val="21"/>
        </w:rPr>
        <w:t>点击编辑后，便可以修改用户的权限。</w:t>
      </w:r>
    </w:p>
    <w:p w14:paraId="7AC81B2F" w14:textId="77777777" w:rsidR="004B1913" w:rsidRDefault="004B1913" w:rsidP="004B1913">
      <w:pPr>
        <w:adjustRightInd w:val="0"/>
        <w:snapToGrid w:val="0"/>
        <w:ind w:firstLine="495"/>
        <w:jc w:val="center"/>
        <w:rPr>
          <w:sz w:val="21"/>
        </w:rPr>
      </w:pPr>
      <w:r w:rsidRPr="004B1913">
        <w:rPr>
          <w:noProof/>
          <w:sz w:val="21"/>
        </w:rPr>
        <w:drawing>
          <wp:inline distT="0" distB="0" distL="0" distR="0" wp14:anchorId="712288D3" wp14:editId="54E8092D">
            <wp:extent cx="2613546" cy="37807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4751" cy="37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E537" w14:textId="6CE27ED4" w:rsidR="004B1913" w:rsidRDefault="004B1913" w:rsidP="004B1913">
      <w:pPr>
        <w:adjustRightInd w:val="0"/>
        <w:snapToGrid w:val="0"/>
        <w:ind w:firstLine="495"/>
        <w:jc w:val="center"/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 w:rsidR="00327C19">
        <w:rPr>
          <w:sz w:val="21"/>
        </w:rPr>
        <w:t>1.</w:t>
      </w:r>
      <w:r>
        <w:rPr>
          <w:sz w:val="21"/>
        </w:rPr>
        <w:t>2</w:t>
      </w:r>
      <w:r w:rsidR="00327C19">
        <w:rPr>
          <w:sz w:val="21"/>
        </w:rPr>
        <w:t>4</w:t>
      </w:r>
      <w:r w:rsidRPr="003D5ABB">
        <w:rPr>
          <w:sz w:val="21"/>
        </w:rPr>
        <w:t xml:space="preserve"> </w:t>
      </w:r>
      <w:r>
        <w:rPr>
          <w:rFonts w:hint="eastAsia"/>
        </w:rPr>
        <w:t>系统用户权限管理</w:t>
      </w:r>
    </w:p>
    <w:p w14:paraId="34B154A9" w14:textId="77777777" w:rsidR="00027932" w:rsidRPr="00F80FD5" w:rsidRDefault="00027932" w:rsidP="003162C6">
      <w:pPr>
        <w:pStyle w:val="2"/>
        <w:spacing w:before="144" w:after="144"/>
      </w:pPr>
      <w:bookmarkStart w:id="53" w:name="_Toc92462088"/>
      <w:r>
        <w:rPr>
          <w:rFonts w:hint="eastAsia"/>
        </w:rPr>
        <w:t>商户营业情况统计</w:t>
      </w:r>
      <w:bookmarkEnd w:id="53"/>
    </w:p>
    <w:p w14:paraId="12099D88" w14:textId="77777777" w:rsidR="00027932" w:rsidRDefault="00027932" w:rsidP="00027932">
      <w:pPr>
        <w:adjustRightInd w:val="0"/>
        <w:snapToGrid w:val="0"/>
        <w:ind w:firstLine="495"/>
        <w:jc w:val="left"/>
        <w:rPr>
          <w:sz w:val="21"/>
        </w:rPr>
      </w:pPr>
      <w:r>
        <w:rPr>
          <w:rFonts w:hint="eastAsia"/>
          <w:sz w:val="21"/>
        </w:rPr>
        <w:t>系统的主页为概览界面，系统用户可以通过这个界面查看经营状况，包括每一个仓库的库存情况，某项商品的销售情况，以及整体进行状况，包括销售金额、盈利金额、进货金额和库存积压金额。</w:t>
      </w:r>
    </w:p>
    <w:p w14:paraId="15ED1E7C" w14:textId="77777777" w:rsidR="004B1913" w:rsidRPr="00027932" w:rsidRDefault="00027932" w:rsidP="00027932">
      <w:pPr>
        <w:adjustRightInd w:val="0"/>
        <w:snapToGrid w:val="0"/>
        <w:ind w:firstLine="495"/>
        <w:jc w:val="center"/>
        <w:rPr>
          <w:sz w:val="21"/>
        </w:rPr>
      </w:pPr>
      <w:r w:rsidRPr="00027932">
        <w:rPr>
          <w:noProof/>
          <w:sz w:val="21"/>
        </w:rPr>
        <w:lastRenderedPageBreak/>
        <w:drawing>
          <wp:inline distT="0" distB="0" distL="0" distR="0" wp14:anchorId="64B4ED5F" wp14:editId="0C03302E">
            <wp:extent cx="4931467" cy="2908378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6273" cy="29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37BD" w14:textId="1312812C" w:rsidR="0059290B" w:rsidRDefault="00027932" w:rsidP="005D70D9">
      <w:pPr>
        <w:adjustRightInd w:val="0"/>
        <w:snapToGrid w:val="0"/>
        <w:ind w:firstLine="495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2</w:t>
      </w:r>
      <w:r w:rsidR="00327C19">
        <w:rPr>
          <w:sz w:val="21"/>
        </w:rPr>
        <w:t>.1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概览界面</w:t>
      </w:r>
    </w:p>
    <w:p w14:paraId="56019459" w14:textId="6C244FBC" w:rsidR="00DC6E33" w:rsidRDefault="00DC6E33" w:rsidP="00DC6E33">
      <w:pPr>
        <w:adjustRightInd w:val="0"/>
        <w:snapToGrid w:val="0"/>
        <w:ind w:firstLine="495"/>
      </w:pPr>
      <w:r>
        <w:rPr>
          <w:rFonts w:hint="eastAsia"/>
        </w:rPr>
        <w:t>在库存概览模块，用户可以选择不同的仓库进行查看，并且还可以将饼状图中的某一模块拖出饼状图，查看剩余部分的比例关系。</w:t>
      </w:r>
    </w:p>
    <w:p w14:paraId="4813CF2A" w14:textId="3317A4A2" w:rsidR="00DC6E33" w:rsidRDefault="00DC6E33" w:rsidP="00C27484">
      <w:pPr>
        <w:adjustRightInd w:val="0"/>
        <w:snapToGrid w:val="0"/>
        <w:ind w:firstLine="495"/>
        <w:jc w:val="center"/>
      </w:pPr>
      <w:r>
        <w:rPr>
          <w:noProof/>
        </w:rPr>
        <w:drawing>
          <wp:inline distT="0" distB="0" distL="0" distR="0" wp14:anchorId="3E7387D5" wp14:editId="30CE2885">
            <wp:extent cx="4064000" cy="2931596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5631" cy="293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D252" w14:textId="1E91EEB0" w:rsidR="00C27484" w:rsidRDefault="00C27484" w:rsidP="00C27484">
      <w:pPr>
        <w:adjustRightInd w:val="0"/>
        <w:snapToGrid w:val="0"/>
        <w:ind w:firstLine="495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2</w:t>
      </w:r>
      <w:r w:rsidR="00327C19">
        <w:rPr>
          <w:sz w:val="21"/>
        </w:rPr>
        <w:t>.2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仓库</w:t>
      </w:r>
      <w:r>
        <w:rPr>
          <w:rFonts w:hint="eastAsia"/>
          <w:sz w:val="21"/>
        </w:rPr>
        <w:t>概览</w:t>
      </w:r>
      <w:r>
        <w:rPr>
          <w:rFonts w:hint="eastAsia"/>
          <w:sz w:val="21"/>
        </w:rPr>
        <w:t>模块</w:t>
      </w:r>
    </w:p>
    <w:p w14:paraId="300E2BD8" w14:textId="56648AE8" w:rsidR="00C27484" w:rsidRDefault="00C27484" w:rsidP="00C27484">
      <w:pPr>
        <w:adjustRightInd w:val="0"/>
        <w:snapToGrid w:val="0"/>
        <w:ind w:firstLine="495"/>
        <w:rPr>
          <w:sz w:val="21"/>
        </w:rPr>
      </w:pPr>
      <w:r>
        <w:rPr>
          <w:rFonts w:hint="eastAsia"/>
          <w:sz w:val="21"/>
        </w:rPr>
        <w:t>在销售概览模块，用户可以选择不同的货品查看销售概览，也可以通过右上角选择时间段，目前有近七天和近</w:t>
      </w:r>
      <w:r>
        <w:rPr>
          <w:rFonts w:hint="eastAsia"/>
          <w:sz w:val="21"/>
        </w:rPr>
        <w:t>3</w:t>
      </w:r>
      <w:r>
        <w:rPr>
          <w:sz w:val="21"/>
        </w:rPr>
        <w:t>0</w:t>
      </w:r>
      <w:r>
        <w:rPr>
          <w:rFonts w:hint="eastAsia"/>
          <w:sz w:val="21"/>
        </w:rPr>
        <w:t>天两个选项。</w:t>
      </w:r>
    </w:p>
    <w:p w14:paraId="6A31C271" w14:textId="0202CA71" w:rsidR="00C27484" w:rsidRDefault="00F6473A" w:rsidP="00F6473A">
      <w:pPr>
        <w:adjustRightInd w:val="0"/>
        <w:snapToGrid w:val="0"/>
        <w:ind w:firstLine="495"/>
        <w:jc w:val="center"/>
        <w:rPr>
          <w:rFonts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401D0DE5" wp14:editId="2B1D3D21">
            <wp:extent cx="4063799" cy="229870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7438" cy="23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A880" w14:textId="6B25F566" w:rsidR="00F6473A" w:rsidRDefault="00F6473A" w:rsidP="00F6473A">
      <w:pPr>
        <w:adjustRightInd w:val="0"/>
        <w:snapToGrid w:val="0"/>
        <w:ind w:firstLine="495"/>
        <w:jc w:val="center"/>
        <w:rPr>
          <w:sz w:val="21"/>
        </w:rPr>
      </w:pPr>
      <w:r w:rsidRPr="003D5ABB">
        <w:rPr>
          <w:sz w:val="21"/>
        </w:rPr>
        <w:t>图</w:t>
      </w:r>
      <w:r w:rsidRPr="003D5ABB">
        <w:rPr>
          <w:sz w:val="21"/>
        </w:rPr>
        <w:t>2-</w:t>
      </w:r>
      <w:r>
        <w:rPr>
          <w:sz w:val="21"/>
        </w:rPr>
        <w:t>2</w:t>
      </w:r>
      <w:r w:rsidR="00327C19">
        <w:rPr>
          <w:sz w:val="21"/>
        </w:rPr>
        <w:t>.3</w:t>
      </w:r>
      <w:r w:rsidRPr="003D5ABB">
        <w:rPr>
          <w:sz w:val="21"/>
        </w:rPr>
        <w:t xml:space="preserve"> </w:t>
      </w:r>
      <w:r>
        <w:rPr>
          <w:rFonts w:hint="eastAsia"/>
          <w:sz w:val="21"/>
        </w:rPr>
        <w:t>销售</w:t>
      </w:r>
      <w:r>
        <w:rPr>
          <w:rFonts w:hint="eastAsia"/>
          <w:sz w:val="21"/>
        </w:rPr>
        <w:t>概览模块</w:t>
      </w:r>
    </w:p>
    <w:p w14:paraId="2D13AB8D" w14:textId="77777777" w:rsidR="00C27484" w:rsidRPr="005D70D9" w:rsidRDefault="00C27484" w:rsidP="00C27484">
      <w:pPr>
        <w:adjustRightInd w:val="0"/>
        <w:snapToGrid w:val="0"/>
        <w:ind w:firstLine="495"/>
        <w:jc w:val="center"/>
        <w:rPr>
          <w:rFonts w:hint="eastAsia"/>
        </w:rPr>
      </w:pPr>
    </w:p>
    <w:sectPr w:rsidR="00C27484" w:rsidRPr="005D70D9">
      <w:footerReference w:type="default" r:id="rId56"/>
      <w:footerReference w:type="first" r:id="rId57"/>
      <w:endnotePr>
        <w:numFmt w:val="decimal"/>
      </w:endnotePr>
      <w:pgSz w:w="11907" w:h="16840"/>
      <w:pgMar w:top="1560" w:right="1275" w:bottom="1418" w:left="2410" w:header="993" w:footer="1184" w:gutter="0"/>
      <w:pgNumType w:start="1"/>
      <w:cols w:space="720"/>
      <w:docGrid w:type="linesAndChars"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790A" w14:textId="77777777" w:rsidR="00B31B10" w:rsidRDefault="00B31B10">
      <w:r>
        <w:separator/>
      </w:r>
    </w:p>
  </w:endnote>
  <w:endnote w:type="continuationSeparator" w:id="0">
    <w:p w14:paraId="39DDA2C6" w14:textId="77777777" w:rsidR="00B31B10" w:rsidRDefault="00B3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隶书">
    <w:altName w:val="报隶-简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Lucida Calligraphy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altName w:val="苹方-简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63DD" w14:textId="77777777" w:rsidR="000B0B1B" w:rsidRDefault="000B0B1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9227F">
      <w:rPr>
        <w:noProof/>
        <w:lang w:val="zh-CN"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3553" w14:textId="77777777" w:rsidR="000B0B1B" w:rsidRDefault="000B0B1B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C3B0" w14:textId="77777777" w:rsidR="000B0B1B" w:rsidRDefault="000B0B1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02F7" w14:textId="77777777" w:rsidR="000B0B1B" w:rsidRDefault="000B0B1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9227F">
      <w:rPr>
        <w:noProof/>
        <w:lang w:val="zh-CN"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B00B" w14:textId="77777777" w:rsidR="000B0B1B" w:rsidRDefault="000B0B1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3B75" w14:textId="77777777" w:rsidR="00B31B10" w:rsidRDefault="00B31B10">
      <w:r>
        <w:separator/>
      </w:r>
    </w:p>
  </w:footnote>
  <w:footnote w:type="continuationSeparator" w:id="0">
    <w:p w14:paraId="4EC647EB" w14:textId="77777777" w:rsidR="00B31B10" w:rsidRDefault="00B3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7AC7" w14:textId="77777777" w:rsidR="000B0B1B" w:rsidRDefault="000B0B1B">
    <w:pPr>
      <w:jc w:val="center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099F8" wp14:editId="4A0F8A06">
              <wp:simplePos x="0" y="0"/>
              <wp:positionH relativeFrom="column">
                <wp:posOffset>0</wp:posOffset>
              </wp:positionH>
              <wp:positionV relativeFrom="paragraph">
                <wp:posOffset>201295</wp:posOffset>
              </wp:positionV>
              <wp:extent cx="5217795" cy="0"/>
              <wp:effectExtent l="0" t="0" r="20955" b="19050"/>
              <wp:wrapNone/>
              <wp:docPr id="86" name="直接连接符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779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1A96EF" id="直接连接符 8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410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" strokecolor="black [3213]" strokeweight="1pt">
              <v:stroke joinstyle="miter"/>
            </v:line>
          </w:pict>
        </mc:Fallback>
      </mc:AlternateContent>
    </w: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ED43B" wp14:editId="0C90C34A">
              <wp:simplePos x="0" y="0"/>
              <wp:positionH relativeFrom="column">
                <wp:posOffset>-2540</wp:posOffset>
              </wp:positionH>
              <wp:positionV relativeFrom="paragraph">
                <wp:posOffset>228889</wp:posOffset>
              </wp:positionV>
              <wp:extent cx="5217795" cy="0"/>
              <wp:effectExtent l="0" t="0" r="20955" b="19050"/>
              <wp:wrapNone/>
              <wp:docPr id="87" name="直接连接符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779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E924E" id="直接连接符 8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pt" to="410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" strokecolor="black [3213]" strokeweight="2pt">
              <v:stroke joinstyle="miter"/>
            </v:line>
          </w:pict>
        </mc:Fallback>
      </mc:AlternateContent>
    </w:r>
    <w:r>
      <w:rPr>
        <w:rFonts w:hint="eastAsia"/>
        <w:sz w:val="21"/>
        <w:szCs w:val="21"/>
      </w:rPr>
      <w:t>《</w:t>
    </w:r>
    <w:r w:rsidRPr="00A51FF6">
      <w:rPr>
        <w:rFonts w:hint="eastAsia"/>
        <w:sz w:val="21"/>
        <w:szCs w:val="21"/>
      </w:rPr>
      <w:t>通用批发零售业务管理系统</w:t>
    </w:r>
    <w:r>
      <w:rPr>
        <w:rFonts w:hint="eastAsia"/>
        <w:sz w:val="21"/>
        <w:szCs w:val="21"/>
      </w:rPr>
      <w:t>》</w:t>
    </w:r>
    <w:r>
      <w:rPr>
        <w:rFonts w:ascii="Lucida Calligraphy" w:hAnsi="Lucida Calligraphy" w:cs="Lucida Sans Unicode"/>
        <w:sz w:val="21"/>
        <w:szCs w:val="21"/>
      </w:rPr>
      <w:t>V3</w:t>
    </w:r>
    <w:r w:rsidRPr="0067674A">
      <w:rPr>
        <w:rFonts w:ascii="Lucida Calligraphy" w:hAnsi="Lucida Calligraphy" w:cs="Lucida Sans Unicode"/>
        <w:sz w:val="21"/>
        <w:szCs w:val="21"/>
      </w:rPr>
      <w:t>.0</w:t>
    </w:r>
    <w:r>
      <w:rPr>
        <w:rFonts w:hint="eastAsia"/>
        <w:sz w:val="21"/>
        <w:szCs w:val="21"/>
      </w:rPr>
      <w:t>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CB2"/>
    <w:multiLevelType w:val="hybridMultilevel"/>
    <w:tmpl w:val="8DB27EE0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4DA14ED"/>
    <w:multiLevelType w:val="hybridMultilevel"/>
    <w:tmpl w:val="F920E3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159E7"/>
    <w:multiLevelType w:val="multilevel"/>
    <w:tmpl w:val="3E521AC6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555091"/>
    <w:multiLevelType w:val="hybridMultilevel"/>
    <w:tmpl w:val="9EAE1424"/>
    <w:lvl w:ilvl="0" w:tplc="1D1E69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6B280E"/>
    <w:multiLevelType w:val="hybridMultilevel"/>
    <w:tmpl w:val="330817D2"/>
    <w:lvl w:ilvl="0" w:tplc="4178EF9E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C45FE2"/>
    <w:multiLevelType w:val="hybridMultilevel"/>
    <w:tmpl w:val="EEAAACB0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1D3F2285"/>
    <w:multiLevelType w:val="multilevel"/>
    <w:tmpl w:val="AE1C010E"/>
    <w:lvl w:ilvl="0">
      <w:start w:val="1"/>
      <w:numFmt w:val="decimal"/>
      <w:lvlText w:val="（%1）"/>
      <w:lvlJc w:val="left"/>
      <w:pPr>
        <w:ind w:left="915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24645734"/>
    <w:multiLevelType w:val="multilevel"/>
    <w:tmpl w:val="52DE7466"/>
    <w:lvl w:ilvl="0">
      <w:start w:val="1"/>
      <w:numFmt w:val="decimal"/>
      <w:lvlText w:val="%1."/>
      <w:lvlJc w:val="left"/>
      <w:pPr>
        <w:ind w:left="57" w:hanging="57"/>
      </w:pPr>
      <w:rPr>
        <w:rFonts w:hint="eastAsia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AF58F7"/>
    <w:multiLevelType w:val="multilevel"/>
    <w:tmpl w:val="850A36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246384"/>
    <w:multiLevelType w:val="hybridMultilevel"/>
    <w:tmpl w:val="E9E0FBAE"/>
    <w:lvl w:ilvl="0" w:tplc="5B3A50F2">
      <w:start w:val="1"/>
      <w:numFmt w:val="decimal"/>
      <w:suff w:val="space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2D2F77"/>
    <w:multiLevelType w:val="hybridMultilevel"/>
    <w:tmpl w:val="7DE8D4E4"/>
    <w:lvl w:ilvl="0" w:tplc="4B30FFD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F60260F"/>
    <w:multiLevelType w:val="multilevel"/>
    <w:tmpl w:val="3E521AC6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8208F5"/>
    <w:multiLevelType w:val="hybridMultilevel"/>
    <w:tmpl w:val="1AAEF1AA"/>
    <w:lvl w:ilvl="0" w:tplc="2EC0DCF4">
      <w:start w:val="1"/>
      <w:numFmt w:val="decimal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3" w15:restartNumberingAfterBreak="0">
    <w:nsid w:val="34130C73"/>
    <w:multiLevelType w:val="hybridMultilevel"/>
    <w:tmpl w:val="6C3A5FF0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4EB5DA9"/>
    <w:multiLevelType w:val="hybridMultilevel"/>
    <w:tmpl w:val="BE067F16"/>
    <w:lvl w:ilvl="0" w:tplc="AA82D2AA">
      <w:start w:val="1"/>
      <w:numFmt w:val="decimal"/>
      <w:lvlText w:val="%1."/>
      <w:lvlJc w:val="left"/>
      <w:pPr>
        <w:ind w:left="3822" w:hanging="420"/>
      </w:pPr>
    </w:lvl>
    <w:lvl w:ilvl="1" w:tplc="04090019" w:tentative="1">
      <w:start w:val="1"/>
      <w:numFmt w:val="lowerLetter"/>
      <w:lvlText w:val="%2)"/>
      <w:lvlJc w:val="left"/>
      <w:pPr>
        <w:ind w:left="4242" w:hanging="420"/>
      </w:pPr>
    </w:lvl>
    <w:lvl w:ilvl="2" w:tplc="0409001B" w:tentative="1">
      <w:start w:val="1"/>
      <w:numFmt w:val="lowerRoman"/>
      <w:lvlText w:val="%3."/>
      <w:lvlJc w:val="righ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9" w:tentative="1">
      <w:start w:val="1"/>
      <w:numFmt w:val="lowerLetter"/>
      <w:lvlText w:val="%5)"/>
      <w:lvlJc w:val="left"/>
      <w:pPr>
        <w:ind w:left="5502" w:hanging="420"/>
      </w:pPr>
    </w:lvl>
    <w:lvl w:ilvl="5" w:tplc="0409001B" w:tentative="1">
      <w:start w:val="1"/>
      <w:numFmt w:val="lowerRoman"/>
      <w:lvlText w:val="%6."/>
      <w:lvlJc w:val="righ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9" w:tentative="1">
      <w:start w:val="1"/>
      <w:numFmt w:val="lowerLetter"/>
      <w:lvlText w:val="%8)"/>
      <w:lvlJc w:val="left"/>
      <w:pPr>
        <w:ind w:left="6762" w:hanging="420"/>
      </w:pPr>
    </w:lvl>
    <w:lvl w:ilvl="8" w:tplc="0409001B" w:tentative="1">
      <w:start w:val="1"/>
      <w:numFmt w:val="lowerRoman"/>
      <w:lvlText w:val="%9."/>
      <w:lvlJc w:val="right"/>
      <w:pPr>
        <w:ind w:left="7182" w:hanging="420"/>
      </w:pPr>
    </w:lvl>
  </w:abstractNum>
  <w:abstractNum w:abstractNumId="15" w15:restartNumberingAfterBreak="0">
    <w:nsid w:val="401B12A5"/>
    <w:multiLevelType w:val="multilevel"/>
    <w:tmpl w:val="401B12A5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295034C"/>
    <w:multiLevelType w:val="hybridMultilevel"/>
    <w:tmpl w:val="7DE8D4E4"/>
    <w:lvl w:ilvl="0" w:tplc="4B30FFD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D395482"/>
    <w:multiLevelType w:val="hybridMultilevel"/>
    <w:tmpl w:val="6FD8313E"/>
    <w:lvl w:ilvl="0" w:tplc="D8E0CCC0">
      <w:start w:val="1"/>
      <w:numFmt w:val="decimal"/>
      <w:lvlText w:val="（%1）"/>
      <w:lvlJc w:val="left"/>
      <w:pPr>
        <w:ind w:left="12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8" w15:restartNumberingAfterBreak="0">
    <w:nsid w:val="5B226322"/>
    <w:multiLevelType w:val="multilevel"/>
    <w:tmpl w:val="13E485E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宋体" w:eastAsia="宋体" w:hAnsi="宋体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91F27"/>
    <w:multiLevelType w:val="multilevel"/>
    <w:tmpl w:val="5B591F2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DDC1465"/>
    <w:multiLevelType w:val="hybridMultilevel"/>
    <w:tmpl w:val="945862F2"/>
    <w:lvl w:ilvl="0" w:tplc="0DF4AE48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636C6ED2"/>
    <w:multiLevelType w:val="hybridMultilevel"/>
    <w:tmpl w:val="E7067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1A5B6A"/>
    <w:multiLevelType w:val="multilevel"/>
    <w:tmpl w:val="3E521AC6"/>
    <w:lvl w:ilvl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87D26B6"/>
    <w:multiLevelType w:val="multilevel"/>
    <w:tmpl w:val="98C4307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B43DA1"/>
    <w:multiLevelType w:val="multilevel"/>
    <w:tmpl w:val="79B43DA1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9DF4306"/>
    <w:multiLevelType w:val="multilevel"/>
    <w:tmpl w:val="52DE7466"/>
    <w:lvl w:ilvl="0">
      <w:start w:val="1"/>
      <w:numFmt w:val="decimal"/>
      <w:lvlText w:val="%1."/>
      <w:lvlJc w:val="left"/>
      <w:pPr>
        <w:ind w:left="57" w:hanging="57"/>
      </w:pPr>
      <w:rPr>
        <w:rFonts w:hint="eastAsia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860625"/>
    <w:multiLevelType w:val="hybridMultilevel"/>
    <w:tmpl w:val="BFAE0D78"/>
    <w:lvl w:ilvl="0" w:tplc="F16678F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24"/>
  </w:num>
  <w:num w:numId="5">
    <w:abstractNumId w:val="15"/>
  </w:num>
  <w:num w:numId="6">
    <w:abstractNumId w:val="18"/>
  </w:num>
  <w:num w:numId="7">
    <w:abstractNumId w:val="25"/>
  </w:num>
  <w:num w:numId="8">
    <w:abstractNumId w:val="11"/>
  </w:num>
  <w:num w:numId="9">
    <w:abstractNumId w:val="2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1"/>
  </w:num>
  <w:num w:numId="15">
    <w:abstractNumId w:val="13"/>
  </w:num>
  <w:num w:numId="16">
    <w:abstractNumId w:val="0"/>
  </w:num>
  <w:num w:numId="17">
    <w:abstractNumId w:val="20"/>
  </w:num>
  <w:num w:numId="18">
    <w:abstractNumId w:val="9"/>
  </w:num>
  <w:num w:numId="19">
    <w:abstractNumId w:val="17"/>
  </w:num>
  <w:num w:numId="20">
    <w:abstractNumId w:val="14"/>
  </w:num>
  <w:num w:numId="21">
    <w:abstractNumId w:val="2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</w:num>
  <w:num w:numId="27">
    <w:abstractNumId w:val="8"/>
  </w:num>
  <w:num w:numId="28">
    <w:abstractNumId w:val="8"/>
  </w:num>
  <w:num w:numId="29">
    <w:abstractNumId w:val="8"/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24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3D"/>
    <w:rsid w:val="00000565"/>
    <w:rsid w:val="00000FEC"/>
    <w:rsid w:val="00001C82"/>
    <w:rsid w:val="000037C9"/>
    <w:rsid w:val="000076A0"/>
    <w:rsid w:val="00013ACA"/>
    <w:rsid w:val="00017E44"/>
    <w:rsid w:val="000205E2"/>
    <w:rsid w:val="000206CA"/>
    <w:rsid w:val="00021275"/>
    <w:rsid w:val="000254CB"/>
    <w:rsid w:val="00025B84"/>
    <w:rsid w:val="000268BE"/>
    <w:rsid w:val="00026ADE"/>
    <w:rsid w:val="00027932"/>
    <w:rsid w:val="00035235"/>
    <w:rsid w:val="00035989"/>
    <w:rsid w:val="000360A8"/>
    <w:rsid w:val="000406BF"/>
    <w:rsid w:val="0004226E"/>
    <w:rsid w:val="00045C63"/>
    <w:rsid w:val="00056FAA"/>
    <w:rsid w:val="00060EDF"/>
    <w:rsid w:val="000677DE"/>
    <w:rsid w:val="00071CA1"/>
    <w:rsid w:val="000746AF"/>
    <w:rsid w:val="0007499F"/>
    <w:rsid w:val="00080C33"/>
    <w:rsid w:val="000826CF"/>
    <w:rsid w:val="00082AC1"/>
    <w:rsid w:val="000849DC"/>
    <w:rsid w:val="00096759"/>
    <w:rsid w:val="00097C1F"/>
    <w:rsid w:val="000A115A"/>
    <w:rsid w:val="000B0B1B"/>
    <w:rsid w:val="000B3485"/>
    <w:rsid w:val="000B4CD1"/>
    <w:rsid w:val="000B5D16"/>
    <w:rsid w:val="000B7A8B"/>
    <w:rsid w:val="000C0858"/>
    <w:rsid w:val="000C6363"/>
    <w:rsid w:val="000D0FA6"/>
    <w:rsid w:val="000D4108"/>
    <w:rsid w:val="000D55A9"/>
    <w:rsid w:val="000D6BE9"/>
    <w:rsid w:val="000E006B"/>
    <w:rsid w:val="000E0875"/>
    <w:rsid w:val="000E26B4"/>
    <w:rsid w:val="000E3221"/>
    <w:rsid w:val="000E3E22"/>
    <w:rsid w:val="000E5458"/>
    <w:rsid w:val="000E6598"/>
    <w:rsid w:val="000E7601"/>
    <w:rsid w:val="000F214C"/>
    <w:rsid w:val="000F4224"/>
    <w:rsid w:val="000F654D"/>
    <w:rsid w:val="001019CE"/>
    <w:rsid w:val="00102935"/>
    <w:rsid w:val="00112D99"/>
    <w:rsid w:val="00114D3D"/>
    <w:rsid w:val="00117E37"/>
    <w:rsid w:val="0012028A"/>
    <w:rsid w:val="0012493A"/>
    <w:rsid w:val="001276D6"/>
    <w:rsid w:val="001306EF"/>
    <w:rsid w:val="001365D6"/>
    <w:rsid w:val="001368A0"/>
    <w:rsid w:val="0014081F"/>
    <w:rsid w:val="001429D6"/>
    <w:rsid w:val="00142D10"/>
    <w:rsid w:val="00145CAE"/>
    <w:rsid w:val="0014786C"/>
    <w:rsid w:val="00152A76"/>
    <w:rsid w:val="00153EAB"/>
    <w:rsid w:val="001547C1"/>
    <w:rsid w:val="00156104"/>
    <w:rsid w:val="00157527"/>
    <w:rsid w:val="001632B1"/>
    <w:rsid w:val="00165BE3"/>
    <w:rsid w:val="00166FA6"/>
    <w:rsid w:val="001741D4"/>
    <w:rsid w:val="00174FFC"/>
    <w:rsid w:val="00175F58"/>
    <w:rsid w:val="001768EB"/>
    <w:rsid w:val="00181040"/>
    <w:rsid w:val="001833B6"/>
    <w:rsid w:val="001866E2"/>
    <w:rsid w:val="0019094C"/>
    <w:rsid w:val="001943C7"/>
    <w:rsid w:val="0019587C"/>
    <w:rsid w:val="0019686B"/>
    <w:rsid w:val="001A05B9"/>
    <w:rsid w:val="001A2378"/>
    <w:rsid w:val="001A7258"/>
    <w:rsid w:val="001A7964"/>
    <w:rsid w:val="001C2236"/>
    <w:rsid w:val="001C360C"/>
    <w:rsid w:val="001D19E2"/>
    <w:rsid w:val="001D1F50"/>
    <w:rsid w:val="001D1F90"/>
    <w:rsid w:val="001D4A0F"/>
    <w:rsid w:val="001D51BB"/>
    <w:rsid w:val="001E22CC"/>
    <w:rsid w:val="001E2EA2"/>
    <w:rsid w:val="001E330C"/>
    <w:rsid w:val="001E38D8"/>
    <w:rsid w:val="001E40B3"/>
    <w:rsid w:val="001E5409"/>
    <w:rsid w:val="001F00F9"/>
    <w:rsid w:val="001F27AF"/>
    <w:rsid w:val="001F30F3"/>
    <w:rsid w:val="001F6948"/>
    <w:rsid w:val="00206498"/>
    <w:rsid w:val="002072A0"/>
    <w:rsid w:val="002076B2"/>
    <w:rsid w:val="00211C67"/>
    <w:rsid w:val="00214742"/>
    <w:rsid w:val="002206FC"/>
    <w:rsid w:val="00221977"/>
    <w:rsid w:val="00223547"/>
    <w:rsid w:val="00224E53"/>
    <w:rsid w:val="0022523A"/>
    <w:rsid w:val="00231DA4"/>
    <w:rsid w:val="00237296"/>
    <w:rsid w:val="00240048"/>
    <w:rsid w:val="0024260A"/>
    <w:rsid w:val="00242E79"/>
    <w:rsid w:val="002461CD"/>
    <w:rsid w:val="00246AAE"/>
    <w:rsid w:val="00250913"/>
    <w:rsid w:val="00250AE5"/>
    <w:rsid w:val="00250BAD"/>
    <w:rsid w:val="00252146"/>
    <w:rsid w:val="0025418B"/>
    <w:rsid w:val="0025690E"/>
    <w:rsid w:val="00260120"/>
    <w:rsid w:val="00260AE8"/>
    <w:rsid w:val="002623AF"/>
    <w:rsid w:val="00262616"/>
    <w:rsid w:val="0027080A"/>
    <w:rsid w:val="00271B4C"/>
    <w:rsid w:val="002731F1"/>
    <w:rsid w:val="002734A3"/>
    <w:rsid w:val="00273637"/>
    <w:rsid w:val="002741E0"/>
    <w:rsid w:val="00274929"/>
    <w:rsid w:val="00277327"/>
    <w:rsid w:val="002816B7"/>
    <w:rsid w:val="00284D0A"/>
    <w:rsid w:val="0028567F"/>
    <w:rsid w:val="00290F1B"/>
    <w:rsid w:val="00295F42"/>
    <w:rsid w:val="002A1EC3"/>
    <w:rsid w:val="002A43D2"/>
    <w:rsid w:val="002A7FAE"/>
    <w:rsid w:val="002B0474"/>
    <w:rsid w:val="002B076F"/>
    <w:rsid w:val="002B0E07"/>
    <w:rsid w:val="002B39D9"/>
    <w:rsid w:val="002B52CC"/>
    <w:rsid w:val="002C1B10"/>
    <w:rsid w:val="002C2A6A"/>
    <w:rsid w:val="002C4F9E"/>
    <w:rsid w:val="002C6D62"/>
    <w:rsid w:val="002D1625"/>
    <w:rsid w:val="002D5BB7"/>
    <w:rsid w:val="002E54C1"/>
    <w:rsid w:val="002F0E08"/>
    <w:rsid w:val="002F0FAD"/>
    <w:rsid w:val="002F1327"/>
    <w:rsid w:val="002F1A6A"/>
    <w:rsid w:val="002F2DBD"/>
    <w:rsid w:val="002F30D5"/>
    <w:rsid w:val="002F396D"/>
    <w:rsid w:val="002F45D0"/>
    <w:rsid w:val="002F4726"/>
    <w:rsid w:val="002F4EED"/>
    <w:rsid w:val="0030122B"/>
    <w:rsid w:val="0030321A"/>
    <w:rsid w:val="0030654B"/>
    <w:rsid w:val="00307EA8"/>
    <w:rsid w:val="003114EE"/>
    <w:rsid w:val="0031206F"/>
    <w:rsid w:val="00315473"/>
    <w:rsid w:val="003162C6"/>
    <w:rsid w:val="00316508"/>
    <w:rsid w:val="003205ED"/>
    <w:rsid w:val="00327C19"/>
    <w:rsid w:val="00330E48"/>
    <w:rsid w:val="003311A8"/>
    <w:rsid w:val="0033307A"/>
    <w:rsid w:val="00336008"/>
    <w:rsid w:val="003363CF"/>
    <w:rsid w:val="00337015"/>
    <w:rsid w:val="00337C47"/>
    <w:rsid w:val="003417E5"/>
    <w:rsid w:val="00341A65"/>
    <w:rsid w:val="00344183"/>
    <w:rsid w:val="003503AC"/>
    <w:rsid w:val="003519D2"/>
    <w:rsid w:val="003525D8"/>
    <w:rsid w:val="00357390"/>
    <w:rsid w:val="003600FA"/>
    <w:rsid w:val="00360A3F"/>
    <w:rsid w:val="00366AAA"/>
    <w:rsid w:val="00372531"/>
    <w:rsid w:val="00374FEA"/>
    <w:rsid w:val="00376834"/>
    <w:rsid w:val="00377501"/>
    <w:rsid w:val="00377DAB"/>
    <w:rsid w:val="0038276B"/>
    <w:rsid w:val="00386B0E"/>
    <w:rsid w:val="00390520"/>
    <w:rsid w:val="00390E8A"/>
    <w:rsid w:val="003918FB"/>
    <w:rsid w:val="00393242"/>
    <w:rsid w:val="00393DFA"/>
    <w:rsid w:val="003A0C46"/>
    <w:rsid w:val="003A0D74"/>
    <w:rsid w:val="003A2CC6"/>
    <w:rsid w:val="003A38A8"/>
    <w:rsid w:val="003A3EA2"/>
    <w:rsid w:val="003A4F72"/>
    <w:rsid w:val="003B1ECC"/>
    <w:rsid w:val="003B2F8C"/>
    <w:rsid w:val="003B70FD"/>
    <w:rsid w:val="003C0F61"/>
    <w:rsid w:val="003C2515"/>
    <w:rsid w:val="003C5E2C"/>
    <w:rsid w:val="003C6B56"/>
    <w:rsid w:val="003C6EB5"/>
    <w:rsid w:val="003D0C77"/>
    <w:rsid w:val="003D3915"/>
    <w:rsid w:val="003D4D4E"/>
    <w:rsid w:val="003D5A5E"/>
    <w:rsid w:val="003D5ABB"/>
    <w:rsid w:val="003E1393"/>
    <w:rsid w:val="003E26C8"/>
    <w:rsid w:val="003E3A48"/>
    <w:rsid w:val="003E5356"/>
    <w:rsid w:val="003E5794"/>
    <w:rsid w:val="003E5B7D"/>
    <w:rsid w:val="003E6B55"/>
    <w:rsid w:val="003F00D9"/>
    <w:rsid w:val="003F031E"/>
    <w:rsid w:val="003F4DDF"/>
    <w:rsid w:val="00402258"/>
    <w:rsid w:val="00402547"/>
    <w:rsid w:val="00403740"/>
    <w:rsid w:val="00406D78"/>
    <w:rsid w:val="00413416"/>
    <w:rsid w:val="004139AD"/>
    <w:rsid w:val="00413F38"/>
    <w:rsid w:val="00414CED"/>
    <w:rsid w:val="0041687B"/>
    <w:rsid w:val="00416BFE"/>
    <w:rsid w:val="00420C00"/>
    <w:rsid w:val="0042107E"/>
    <w:rsid w:val="004242F2"/>
    <w:rsid w:val="00426A8D"/>
    <w:rsid w:val="00427492"/>
    <w:rsid w:val="00430A53"/>
    <w:rsid w:val="0043227B"/>
    <w:rsid w:val="0043454A"/>
    <w:rsid w:val="00435C7A"/>
    <w:rsid w:val="0043636A"/>
    <w:rsid w:val="00440C93"/>
    <w:rsid w:val="00443373"/>
    <w:rsid w:val="00447A62"/>
    <w:rsid w:val="0045531B"/>
    <w:rsid w:val="0045598C"/>
    <w:rsid w:val="004627E6"/>
    <w:rsid w:val="004737FF"/>
    <w:rsid w:val="004738E9"/>
    <w:rsid w:val="00476FF2"/>
    <w:rsid w:val="004776F4"/>
    <w:rsid w:val="004818EF"/>
    <w:rsid w:val="004833B9"/>
    <w:rsid w:val="00492809"/>
    <w:rsid w:val="004A092C"/>
    <w:rsid w:val="004A2738"/>
    <w:rsid w:val="004A34D1"/>
    <w:rsid w:val="004A414C"/>
    <w:rsid w:val="004A760E"/>
    <w:rsid w:val="004A76BB"/>
    <w:rsid w:val="004A7ABC"/>
    <w:rsid w:val="004B1913"/>
    <w:rsid w:val="004B2067"/>
    <w:rsid w:val="004B52BF"/>
    <w:rsid w:val="004B590A"/>
    <w:rsid w:val="004B6267"/>
    <w:rsid w:val="004C739B"/>
    <w:rsid w:val="004D2EB2"/>
    <w:rsid w:val="004D4188"/>
    <w:rsid w:val="004D4BF7"/>
    <w:rsid w:val="004D625A"/>
    <w:rsid w:val="004D6DCF"/>
    <w:rsid w:val="004D7214"/>
    <w:rsid w:val="004E0A23"/>
    <w:rsid w:val="004E6003"/>
    <w:rsid w:val="004F1807"/>
    <w:rsid w:val="004F46E4"/>
    <w:rsid w:val="004F51F8"/>
    <w:rsid w:val="004F52DC"/>
    <w:rsid w:val="00500913"/>
    <w:rsid w:val="0050203E"/>
    <w:rsid w:val="00502B96"/>
    <w:rsid w:val="005076C2"/>
    <w:rsid w:val="005079AC"/>
    <w:rsid w:val="00507E09"/>
    <w:rsid w:val="005129E5"/>
    <w:rsid w:val="00513B57"/>
    <w:rsid w:val="00515F66"/>
    <w:rsid w:val="005161D9"/>
    <w:rsid w:val="00520977"/>
    <w:rsid w:val="0052123E"/>
    <w:rsid w:val="0052124B"/>
    <w:rsid w:val="005227CD"/>
    <w:rsid w:val="00527723"/>
    <w:rsid w:val="00530C94"/>
    <w:rsid w:val="005313C3"/>
    <w:rsid w:val="005320BD"/>
    <w:rsid w:val="00532831"/>
    <w:rsid w:val="00536DFF"/>
    <w:rsid w:val="00537BDB"/>
    <w:rsid w:val="005458C7"/>
    <w:rsid w:val="00553B89"/>
    <w:rsid w:val="00557068"/>
    <w:rsid w:val="00560AEA"/>
    <w:rsid w:val="00562E19"/>
    <w:rsid w:val="00567367"/>
    <w:rsid w:val="00567D19"/>
    <w:rsid w:val="0057298C"/>
    <w:rsid w:val="00573FA2"/>
    <w:rsid w:val="0057506C"/>
    <w:rsid w:val="00581538"/>
    <w:rsid w:val="005857E3"/>
    <w:rsid w:val="00586A7B"/>
    <w:rsid w:val="00586F7A"/>
    <w:rsid w:val="00591589"/>
    <w:rsid w:val="0059290B"/>
    <w:rsid w:val="00594181"/>
    <w:rsid w:val="0059443E"/>
    <w:rsid w:val="0059595F"/>
    <w:rsid w:val="00595FDF"/>
    <w:rsid w:val="0059762F"/>
    <w:rsid w:val="005A4203"/>
    <w:rsid w:val="005A5BE5"/>
    <w:rsid w:val="005B5A43"/>
    <w:rsid w:val="005B5F99"/>
    <w:rsid w:val="005B66A7"/>
    <w:rsid w:val="005C16D5"/>
    <w:rsid w:val="005C3EA7"/>
    <w:rsid w:val="005C61D2"/>
    <w:rsid w:val="005D198C"/>
    <w:rsid w:val="005D4866"/>
    <w:rsid w:val="005D68C2"/>
    <w:rsid w:val="005D70D9"/>
    <w:rsid w:val="005E1990"/>
    <w:rsid w:val="005E354D"/>
    <w:rsid w:val="005F1CF9"/>
    <w:rsid w:val="005F6101"/>
    <w:rsid w:val="006027E9"/>
    <w:rsid w:val="00605E64"/>
    <w:rsid w:val="00607F42"/>
    <w:rsid w:val="0061254A"/>
    <w:rsid w:val="0061288C"/>
    <w:rsid w:val="00615D9D"/>
    <w:rsid w:val="00620396"/>
    <w:rsid w:val="006205D5"/>
    <w:rsid w:val="00620783"/>
    <w:rsid w:val="00621084"/>
    <w:rsid w:val="006252B7"/>
    <w:rsid w:val="006318A5"/>
    <w:rsid w:val="00634FC9"/>
    <w:rsid w:val="00635ACF"/>
    <w:rsid w:val="006375C4"/>
    <w:rsid w:val="00637EB6"/>
    <w:rsid w:val="00640BF4"/>
    <w:rsid w:val="00641655"/>
    <w:rsid w:val="006421F0"/>
    <w:rsid w:val="0064654A"/>
    <w:rsid w:val="00646FA3"/>
    <w:rsid w:val="006470DB"/>
    <w:rsid w:val="00650818"/>
    <w:rsid w:val="006542BD"/>
    <w:rsid w:val="0066082C"/>
    <w:rsid w:val="00664B35"/>
    <w:rsid w:val="00665D52"/>
    <w:rsid w:val="00672242"/>
    <w:rsid w:val="00672959"/>
    <w:rsid w:val="0067480C"/>
    <w:rsid w:val="0067674A"/>
    <w:rsid w:val="0067726B"/>
    <w:rsid w:val="00681F66"/>
    <w:rsid w:val="006828A6"/>
    <w:rsid w:val="00683ADB"/>
    <w:rsid w:val="0069380B"/>
    <w:rsid w:val="006958FB"/>
    <w:rsid w:val="00696487"/>
    <w:rsid w:val="006A2C14"/>
    <w:rsid w:val="006A2D8A"/>
    <w:rsid w:val="006A2DFE"/>
    <w:rsid w:val="006A2F2E"/>
    <w:rsid w:val="006A389A"/>
    <w:rsid w:val="006A529C"/>
    <w:rsid w:val="006A6234"/>
    <w:rsid w:val="006B1F49"/>
    <w:rsid w:val="006B3506"/>
    <w:rsid w:val="006B6354"/>
    <w:rsid w:val="006C2C14"/>
    <w:rsid w:val="006C557C"/>
    <w:rsid w:val="006C5691"/>
    <w:rsid w:val="006D012D"/>
    <w:rsid w:val="006D7E40"/>
    <w:rsid w:val="006E1823"/>
    <w:rsid w:val="006E301E"/>
    <w:rsid w:val="006F090E"/>
    <w:rsid w:val="006F156D"/>
    <w:rsid w:val="006F1B98"/>
    <w:rsid w:val="006F2122"/>
    <w:rsid w:val="006F2C17"/>
    <w:rsid w:val="006F2F2D"/>
    <w:rsid w:val="006F39B1"/>
    <w:rsid w:val="007035FB"/>
    <w:rsid w:val="007064C4"/>
    <w:rsid w:val="00713BD3"/>
    <w:rsid w:val="00720EA2"/>
    <w:rsid w:val="00722578"/>
    <w:rsid w:val="00722585"/>
    <w:rsid w:val="00725B5A"/>
    <w:rsid w:val="00725C54"/>
    <w:rsid w:val="00730D4D"/>
    <w:rsid w:val="00734F34"/>
    <w:rsid w:val="00735115"/>
    <w:rsid w:val="00736A22"/>
    <w:rsid w:val="00742135"/>
    <w:rsid w:val="0074325D"/>
    <w:rsid w:val="00743E1D"/>
    <w:rsid w:val="007464F3"/>
    <w:rsid w:val="007509D0"/>
    <w:rsid w:val="007511EB"/>
    <w:rsid w:val="00751354"/>
    <w:rsid w:val="0075242D"/>
    <w:rsid w:val="00752A51"/>
    <w:rsid w:val="007530E5"/>
    <w:rsid w:val="00753C09"/>
    <w:rsid w:val="00757009"/>
    <w:rsid w:val="00762C36"/>
    <w:rsid w:val="007664A4"/>
    <w:rsid w:val="00767B41"/>
    <w:rsid w:val="00770CFC"/>
    <w:rsid w:val="00772C37"/>
    <w:rsid w:val="00774416"/>
    <w:rsid w:val="00774A09"/>
    <w:rsid w:val="00775E39"/>
    <w:rsid w:val="00777CF2"/>
    <w:rsid w:val="00780B22"/>
    <w:rsid w:val="00781369"/>
    <w:rsid w:val="0078184F"/>
    <w:rsid w:val="00783247"/>
    <w:rsid w:val="00786FE5"/>
    <w:rsid w:val="00787298"/>
    <w:rsid w:val="007951BC"/>
    <w:rsid w:val="00795224"/>
    <w:rsid w:val="00795533"/>
    <w:rsid w:val="007A2267"/>
    <w:rsid w:val="007A25DE"/>
    <w:rsid w:val="007A3C32"/>
    <w:rsid w:val="007A4456"/>
    <w:rsid w:val="007A54AB"/>
    <w:rsid w:val="007B3174"/>
    <w:rsid w:val="007B557D"/>
    <w:rsid w:val="007B56A8"/>
    <w:rsid w:val="007B570F"/>
    <w:rsid w:val="007C0B13"/>
    <w:rsid w:val="007C145B"/>
    <w:rsid w:val="007C642C"/>
    <w:rsid w:val="007D46F7"/>
    <w:rsid w:val="007D5A2B"/>
    <w:rsid w:val="007D63D7"/>
    <w:rsid w:val="007D6A3A"/>
    <w:rsid w:val="007E2CDD"/>
    <w:rsid w:val="007E701A"/>
    <w:rsid w:val="007F17CB"/>
    <w:rsid w:val="007F4A59"/>
    <w:rsid w:val="007F5BE5"/>
    <w:rsid w:val="007F668B"/>
    <w:rsid w:val="007F67A4"/>
    <w:rsid w:val="008001AE"/>
    <w:rsid w:val="00800DD1"/>
    <w:rsid w:val="00801267"/>
    <w:rsid w:val="00802A0D"/>
    <w:rsid w:val="00802E3B"/>
    <w:rsid w:val="008149AB"/>
    <w:rsid w:val="008168D5"/>
    <w:rsid w:val="00817419"/>
    <w:rsid w:val="0082006C"/>
    <w:rsid w:val="00821F93"/>
    <w:rsid w:val="008232F0"/>
    <w:rsid w:val="0082332C"/>
    <w:rsid w:val="00823E53"/>
    <w:rsid w:val="00832080"/>
    <w:rsid w:val="00832E27"/>
    <w:rsid w:val="00833A2B"/>
    <w:rsid w:val="00835E11"/>
    <w:rsid w:val="00840AF1"/>
    <w:rsid w:val="00847194"/>
    <w:rsid w:val="008520AF"/>
    <w:rsid w:val="00853414"/>
    <w:rsid w:val="00857084"/>
    <w:rsid w:val="0085721C"/>
    <w:rsid w:val="00862F8F"/>
    <w:rsid w:val="00867C7D"/>
    <w:rsid w:val="008701F3"/>
    <w:rsid w:val="00870565"/>
    <w:rsid w:val="00871303"/>
    <w:rsid w:val="00871B8F"/>
    <w:rsid w:val="00873B62"/>
    <w:rsid w:val="00875DA6"/>
    <w:rsid w:val="00876E8D"/>
    <w:rsid w:val="00881468"/>
    <w:rsid w:val="00881EFA"/>
    <w:rsid w:val="00882634"/>
    <w:rsid w:val="00882811"/>
    <w:rsid w:val="00883636"/>
    <w:rsid w:val="00884674"/>
    <w:rsid w:val="00884E96"/>
    <w:rsid w:val="00887841"/>
    <w:rsid w:val="008923B3"/>
    <w:rsid w:val="00892C60"/>
    <w:rsid w:val="00892EB2"/>
    <w:rsid w:val="008936CC"/>
    <w:rsid w:val="00893BC8"/>
    <w:rsid w:val="008945FE"/>
    <w:rsid w:val="00894B39"/>
    <w:rsid w:val="0089549D"/>
    <w:rsid w:val="008A5053"/>
    <w:rsid w:val="008B08D9"/>
    <w:rsid w:val="008B173C"/>
    <w:rsid w:val="008B73FA"/>
    <w:rsid w:val="008C1D58"/>
    <w:rsid w:val="008C3989"/>
    <w:rsid w:val="008C4ACC"/>
    <w:rsid w:val="008D07E5"/>
    <w:rsid w:val="008D6442"/>
    <w:rsid w:val="008D64EE"/>
    <w:rsid w:val="008E060B"/>
    <w:rsid w:val="008E4A6E"/>
    <w:rsid w:val="008E52C4"/>
    <w:rsid w:val="008E6EB0"/>
    <w:rsid w:val="008E7567"/>
    <w:rsid w:val="008E7DC1"/>
    <w:rsid w:val="008F00BF"/>
    <w:rsid w:val="008F0A02"/>
    <w:rsid w:val="008F0BC3"/>
    <w:rsid w:val="008F1DBA"/>
    <w:rsid w:val="008F6968"/>
    <w:rsid w:val="009062AE"/>
    <w:rsid w:val="009064EE"/>
    <w:rsid w:val="00910C44"/>
    <w:rsid w:val="00920B1A"/>
    <w:rsid w:val="009211DF"/>
    <w:rsid w:val="009228C9"/>
    <w:rsid w:val="00926137"/>
    <w:rsid w:val="00932494"/>
    <w:rsid w:val="00932ED5"/>
    <w:rsid w:val="00933555"/>
    <w:rsid w:val="00934D8A"/>
    <w:rsid w:val="00936865"/>
    <w:rsid w:val="00937798"/>
    <w:rsid w:val="009430D9"/>
    <w:rsid w:val="00943AFE"/>
    <w:rsid w:val="0095317F"/>
    <w:rsid w:val="00961B1A"/>
    <w:rsid w:val="00961C67"/>
    <w:rsid w:val="00961CC0"/>
    <w:rsid w:val="0096337A"/>
    <w:rsid w:val="0096363B"/>
    <w:rsid w:val="009731F4"/>
    <w:rsid w:val="00973A51"/>
    <w:rsid w:val="0097785E"/>
    <w:rsid w:val="0098127C"/>
    <w:rsid w:val="00991150"/>
    <w:rsid w:val="009929F9"/>
    <w:rsid w:val="00994535"/>
    <w:rsid w:val="009A0DEC"/>
    <w:rsid w:val="009B269A"/>
    <w:rsid w:val="009B4265"/>
    <w:rsid w:val="009B52B1"/>
    <w:rsid w:val="009B662E"/>
    <w:rsid w:val="009B71EE"/>
    <w:rsid w:val="009B7B94"/>
    <w:rsid w:val="009C5907"/>
    <w:rsid w:val="009C6F99"/>
    <w:rsid w:val="009C73F1"/>
    <w:rsid w:val="009C7BD3"/>
    <w:rsid w:val="009D0249"/>
    <w:rsid w:val="009D191C"/>
    <w:rsid w:val="009D4057"/>
    <w:rsid w:val="009D4FEE"/>
    <w:rsid w:val="009D5AE6"/>
    <w:rsid w:val="009E0B84"/>
    <w:rsid w:val="009E0EB6"/>
    <w:rsid w:val="009E19E9"/>
    <w:rsid w:val="009F2E2E"/>
    <w:rsid w:val="009F79E9"/>
    <w:rsid w:val="009F7C16"/>
    <w:rsid w:val="00A01A9A"/>
    <w:rsid w:val="00A02801"/>
    <w:rsid w:val="00A06DF5"/>
    <w:rsid w:val="00A06FD3"/>
    <w:rsid w:val="00A12363"/>
    <w:rsid w:val="00A13318"/>
    <w:rsid w:val="00A13D53"/>
    <w:rsid w:val="00A1550A"/>
    <w:rsid w:val="00A157D7"/>
    <w:rsid w:val="00A167ED"/>
    <w:rsid w:val="00A21A95"/>
    <w:rsid w:val="00A234B1"/>
    <w:rsid w:val="00A23B3B"/>
    <w:rsid w:val="00A261B1"/>
    <w:rsid w:val="00A27874"/>
    <w:rsid w:val="00A35371"/>
    <w:rsid w:val="00A35FBE"/>
    <w:rsid w:val="00A373BE"/>
    <w:rsid w:val="00A37D2C"/>
    <w:rsid w:val="00A40A07"/>
    <w:rsid w:val="00A41127"/>
    <w:rsid w:val="00A42E9F"/>
    <w:rsid w:val="00A435BA"/>
    <w:rsid w:val="00A45838"/>
    <w:rsid w:val="00A47586"/>
    <w:rsid w:val="00A51FF6"/>
    <w:rsid w:val="00A55B1C"/>
    <w:rsid w:val="00A56096"/>
    <w:rsid w:val="00A563F4"/>
    <w:rsid w:val="00A576C7"/>
    <w:rsid w:val="00A609BF"/>
    <w:rsid w:val="00A67271"/>
    <w:rsid w:val="00A67872"/>
    <w:rsid w:val="00A72DD1"/>
    <w:rsid w:val="00A75334"/>
    <w:rsid w:val="00A7591B"/>
    <w:rsid w:val="00A7776A"/>
    <w:rsid w:val="00A77D5A"/>
    <w:rsid w:val="00A8419F"/>
    <w:rsid w:val="00A94B38"/>
    <w:rsid w:val="00A96AD2"/>
    <w:rsid w:val="00AA1785"/>
    <w:rsid w:val="00AB1A17"/>
    <w:rsid w:val="00AB3A21"/>
    <w:rsid w:val="00AB424D"/>
    <w:rsid w:val="00AC16C4"/>
    <w:rsid w:val="00AC1D59"/>
    <w:rsid w:val="00AC4532"/>
    <w:rsid w:val="00AC53FF"/>
    <w:rsid w:val="00AC7186"/>
    <w:rsid w:val="00AC77D0"/>
    <w:rsid w:val="00AD1283"/>
    <w:rsid w:val="00AD1FBB"/>
    <w:rsid w:val="00AD28AA"/>
    <w:rsid w:val="00AD2F4B"/>
    <w:rsid w:val="00AE3858"/>
    <w:rsid w:val="00AE4507"/>
    <w:rsid w:val="00AE72D2"/>
    <w:rsid w:val="00AF05BD"/>
    <w:rsid w:val="00AF4278"/>
    <w:rsid w:val="00B03057"/>
    <w:rsid w:val="00B05278"/>
    <w:rsid w:val="00B06AD6"/>
    <w:rsid w:val="00B0764C"/>
    <w:rsid w:val="00B1085B"/>
    <w:rsid w:val="00B11FBD"/>
    <w:rsid w:val="00B14F47"/>
    <w:rsid w:val="00B25638"/>
    <w:rsid w:val="00B26480"/>
    <w:rsid w:val="00B31B10"/>
    <w:rsid w:val="00B35242"/>
    <w:rsid w:val="00B354E0"/>
    <w:rsid w:val="00B40515"/>
    <w:rsid w:val="00B435B4"/>
    <w:rsid w:val="00B44699"/>
    <w:rsid w:val="00B516F4"/>
    <w:rsid w:val="00B5212A"/>
    <w:rsid w:val="00B52652"/>
    <w:rsid w:val="00B53E6F"/>
    <w:rsid w:val="00B5567E"/>
    <w:rsid w:val="00B6320E"/>
    <w:rsid w:val="00B634C2"/>
    <w:rsid w:val="00B705A6"/>
    <w:rsid w:val="00B71479"/>
    <w:rsid w:val="00B72B7F"/>
    <w:rsid w:val="00B738E0"/>
    <w:rsid w:val="00B74D1F"/>
    <w:rsid w:val="00B774DE"/>
    <w:rsid w:val="00B818AA"/>
    <w:rsid w:val="00B81AF8"/>
    <w:rsid w:val="00B85ED5"/>
    <w:rsid w:val="00B91617"/>
    <w:rsid w:val="00B92F85"/>
    <w:rsid w:val="00B94C56"/>
    <w:rsid w:val="00B94DA3"/>
    <w:rsid w:val="00B9692D"/>
    <w:rsid w:val="00BA095A"/>
    <w:rsid w:val="00BA207C"/>
    <w:rsid w:val="00BA2733"/>
    <w:rsid w:val="00BA4A85"/>
    <w:rsid w:val="00BA6385"/>
    <w:rsid w:val="00BB416C"/>
    <w:rsid w:val="00BC6617"/>
    <w:rsid w:val="00BD0CA6"/>
    <w:rsid w:val="00BD4D72"/>
    <w:rsid w:val="00BE010B"/>
    <w:rsid w:val="00BE0245"/>
    <w:rsid w:val="00BF26D5"/>
    <w:rsid w:val="00BF3BC6"/>
    <w:rsid w:val="00BF3D26"/>
    <w:rsid w:val="00BF4509"/>
    <w:rsid w:val="00BF797F"/>
    <w:rsid w:val="00C01BA8"/>
    <w:rsid w:val="00C03536"/>
    <w:rsid w:val="00C05D00"/>
    <w:rsid w:val="00C10C4C"/>
    <w:rsid w:val="00C17CA6"/>
    <w:rsid w:val="00C218FE"/>
    <w:rsid w:val="00C2227C"/>
    <w:rsid w:val="00C224DC"/>
    <w:rsid w:val="00C25030"/>
    <w:rsid w:val="00C27484"/>
    <w:rsid w:val="00C27F79"/>
    <w:rsid w:val="00C32B27"/>
    <w:rsid w:val="00C342D0"/>
    <w:rsid w:val="00C34DA3"/>
    <w:rsid w:val="00C37FC3"/>
    <w:rsid w:val="00C40C17"/>
    <w:rsid w:val="00C40C5E"/>
    <w:rsid w:val="00C40EF1"/>
    <w:rsid w:val="00C4595E"/>
    <w:rsid w:val="00C505F2"/>
    <w:rsid w:val="00C51A1B"/>
    <w:rsid w:val="00C53D94"/>
    <w:rsid w:val="00C57D68"/>
    <w:rsid w:val="00C615D6"/>
    <w:rsid w:val="00C6496A"/>
    <w:rsid w:val="00C66F11"/>
    <w:rsid w:val="00C67EFF"/>
    <w:rsid w:val="00C67F78"/>
    <w:rsid w:val="00C758D9"/>
    <w:rsid w:val="00C765EA"/>
    <w:rsid w:val="00C76B78"/>
    <w:rsid w:val="00C7757C"/>
    <w:rsid w:val="00C77FB0"/>
    <w:rsid w:val="00C80D5F"/>
    <w:rsid w:val="00C81563"/>
    <w:rsid w:val="00C82291"/>
    <w:rsid w:val="00C8698A"/>
    <w:rsid w:val="00C90274"/>
    <w:rsid w:val="00C9511D"/>
    <w:rsid w:val="00C95CA8"/>
    <w:rsid w:val="00CA5922"/>
    <w:rsid w:val="00CB1F5F"/>
    <w:rsid w:val="00CB4E24"/>
    <w:rsid w:val="00CB58D9"/>
    <w:rsid w:val="00CB726B"/>
    <w:rsid w:val="00CB7F77"/>
    <w:rsid w:val="00CC2E4C"/>
    <w:rsid w:val="00CC3C21"/>
    <w:rsid w:val="00CC4E6D"/>
    <w:rsid w:val="00CC5F8F"/>
    <w:rsid w:val="00CC63C8"/>
    <w:rsid w:val="00CD06A2"/>
    <w:rsid w:val="00CD27C0"/>
    <w:rsid w:val="00CD318A"/>
    <w:rsid w:val="00CD5014"/>
    <w:rsid w:val="00CD6080"/>
    <w:rsid w:val="00CE1E29"/>
    <w:rsid w:val="00CE324E"/>
    <w:rsid w:val="00CF1427"/>
    <w:rsid w:val="00D00FF6"/>
    <w:rsid w:val="00D039A0"/>
    <w:rsid w:val="00D04254"/>
    <w:rsid w:val="00D0547C"/>
    <w:rsid w:val="00D07E15"/>
    <w:rsid w:val="00D07FEE"/>
    <w:rsid w:val="00D10A71"/>
    <w:rsid w:val="00D17924"/>
    <w:rsid w:val="00D2341D"/>
    <w:rsid w:val="00D2552D"/>
    <w:rsid w:val="00D2678C"/>
    <w:rsid w:val="00D32655"/>
    <w:rsid w:val="00D366E3"/>
    <w:rsid w:val="00D407B5"/>
    <w:rsid w:val="00D43E9C"/>
    <w:rsid w:val="00D448D0"/>
    <w:rsid w:val="00D50516"/>
    <w:rsid w:val="00D51F26"/>
    <w:rsid w:val="00D551A1"/>
    <w:rsid w:val="00D552C7"/>
    <w:rsid w:val="00D5708D"/>
    <w:rsid w:val="00D5760A"/>
    <w:rsid w:val="00D61A0D"/>
    <w:rsid w:val="00D629DE"/>
    <w:rsid w:val="00D62BD1"/>
    <w:rsid w:val="00D64695"/>
    <w:rsid w:val="00D655F5"/>
    <w:rsid w:val="00D679DE"/>
    <w:rsid w:val="00D730E5"/>
    <w:rsid w:val="00D73FBE"/>
    <w:rsid w:val="00D75730"/>
    <w:rsid w:val="00D80716"/>
    <w:rsid w:val="00D81C44"/>
    <w:rsid w:val="00D825C4"/>
    <w:rsid w:val="00D876EE"/>
    <w:rsid w:val="00D87964"/>
    <w:rsid w:val="00D90E0D"/>
    <w:rsid w:val="00D977E4"/>
    <w:rsid w:val="00D97FA5"/>
    <w:rsid w:val="00DA05D5"/>
    <w:rsid w:val="00DA1410"/>
    <w:rsid w:val="00DA1470"/>
    <w:rsid w:val="00DA15E0"/>
    <w:rsid w:val="00DA2AC2"/>
    <w:rsid w:val="00DA4A02"/>
    <w:rsid w:val="00DA4E74"/>
    <w:rsid w:val="00DA4FE0"/>
    <w:rsid w:val="00DB1520"/>
    <w:rsid w:val="00DB2A3C"/>
    <w:rsid w:val="00DB353C"/>
    <w:rsid w:val="00DB5B36"/>
    <w:rsid w:val="00DB6E6A"/>
    <w:rsid w:val="00DB722E"/>
    <w:rsid w:val="00DC1732"/>
    <w:rsid w:val="00DC1D19"/>
    <w:rsid w:val="00DC301D"/>
    <w:rsid w:val="00DC3BE9"/>
    <w:rsid w:val="00DC48BC"/>
    <w:rsid w:val="00DC6E33"/>
    <w:rsid w:val="00DC7DA5"/>
    <w:rsid w:val="00DD0383"/>
    <w:rsid w:val="00DD3C11"/>
    <w:rsid w:val="00DE2DF2"/>
    <w:rsid w:val="00DE6049"/>
    <w:rsid w:val="00DE655E"/>
    <w:rsid w:val="00DE7988"/>
    <w:rsid w:val="00E036A4"/>
    <w:rsid w:val="00E054A2"/>
    <w:rsid w:val="00E060EC"/>
    <w:rsid w:val="00E07E11"/>
    <w:rsid w:val="00E109BD"/>
    <w:rsid w:val="00E12548"/>
    <w:rsid w:val="00E1417C"/>
    <w:rsid w:val="00E166D8"/>
    <w:rsid w:val="00E168E3"/>
    <w:rsid w:val="00E20DE9"/>
    <w:rsid w:val="00E31473"/>
    <w:rsid w:val="00E31F3D"/>
    <w:rsid w:val="00E33ACC"/>
    <w:rsid w:val="00E35059"/>
    <w:rsid w:val="00E377BC"/>
    <w:rsid w:val="00E37F86"/>
    <w:rsid w:val="00E40A0C"/>
    <w:rsid w:val="00E41841"/>
    <w:rsid w:val="00E44BB8"/>
    <w:rsid w:val="00E464EC"/>
    <w:rsid w:val="00E507DC"/>
    <w:rsid w:val="00E50924"/>
    <w:rsid w:val="00E52068"/>
    <w:rsid w:val="00E53FC8"/>
    <w:rsid w:val="00E5400E"/>
    <w:rsid w:val="00E57DB9"/>
    <w:rsid w:val="00E62AD7"/>
    <w:rsid w:val="00E65879"/>
    <w:rsid w:val="00E66098"/>
    <w:rsid w:val="00E711A7"/>
    <w:rsid w:val="00E75F95"/>
    <w:rsid w:val="00E77289"/>
    <w:rsid w:val="00E8032E"/>
    <w:rsid w:val="00E8218E"/>
    <w:rsid w:val="00E84852"/>
    <w:rsid w:val="00E86112"/>
    <w:rsid w:val="00E9175D"/>
    <w:rsid w:val="00E95533"/>
    <w:rsid w:val="00EA038F"/>
    <w:rsid w:val="00EA084E"/>
    <w:rsid w:val="00EA3F99"/>
    <w:rsid w:val="00EA548B"/>
    <w:rsid w:val="00EB1DD6"/>
    <w:rsid w:val="00EB3881"/>
    <w:rsid w:val="00EB5EB1"/>
    <w:rsid w:val="00EB7140"/>
    <w:rsid w:val="00EB793D"/>
    <w:rsid w:val="00EC288D"/>
    <w:rsid w:val="00EC78CA"/>
    <w:rsid w:val="00ED026C"/>
    <w:rsid w:val="00ED2556"/>
    <w:rsid w:val="00ED2920"/>
    <w:rsid w:val="00ED35C5"/>
    <w:rsid w:val="00ED3865"/>
    <w:rsid w:val="00ED417C"/>
    <w:rsid w:val="00ED586B"/>
    <w:rsid w:val="00ED5CF5"/>
    <w:rsid w:val="00ED7A07"/>
    <w:rsid w:val="00EE0855"/>
    <w:rsid w:val="00EE0A82"/>
    <w:rsid w:val="00EE1B75"/>
    <w:rsid w:val="00EE534E"/>
    <w:rsid w:val="00EF2211"/>
    <w:rsid w:val="00EF377F"/>
    <w:rsid w:val="00EF3896"/>
    <w:rsid w:val="00EF43F3"/>
    <w:rsid w:val="00EF622C"/>
    <w:rsid w:val="00F03127"/>
    <w:rsid w:val="00F03A6D"/>
    <w:rsid w:val="00F03AB8"/>
    <w:rsid w:val="00F07DF2"/>
    <w:rsid w:val="00F12E16"/>
    <w:rsid w:val="00F179FD"/>
    <w:rsid w:val="00F20EDF"/>
    <w:rsid w:val="00F22819"/>
    <w:rsid w:val="00F3273A"/>
    <w:rsid w:val="00F330C5"/>
    <w:rsid w:val="00F33C1B"/>
    <w:rsid w:val="00F34179"/>
    <w:rsid w:val="00F344FD"/>
    <w:rsid w:val="00F34CC0"/>
    <w:rsid w:val="00F34CE9"/>
    <w:rsid w:val="00F35096"/>
    <w:rsid w:val="00F479D0"/>
    <w:rsid w:val="00F514AE"/>
    <w:rsid w:val="00F5446E"/>
    <w:rsid w:val="00F57E72"/>
    <w:rsid w:val="00F61163"/>
    <w:rsid w:val="00F6473A"/>
    <w:rsid w:val="00F67C0F"/>
    <w:rsid w:val="00F75F75"/>
    <w:rsid w:val="00F7681D"/>
    <w:rsid w:val="00F80FD5"/>
    <w:rsid w:val="00F850AF"/>
    <w:rsid w:val="00F85874"/>
    <w:rsid w:val="00F86211"/>
    <w:rsid w:val="00F91DBB"/>
    <w:rsid w:val="00F9227F"/>
    <w:rsid w:val="00F96E34"/>
    <w:rsid w:val="00F9743E"/>
    <w:rsid w:val="00FA2B7D"/>
    <w:rsid w:val="00FA4125"/>
    <w:rsid w:val="00FA4625"/>
    <w:rsid w:val="00FA7046"/>
    <w:rsid w:val="00FB1414"/>
    <w:rsid w:val="00FB1FA7"/>
    <w:rsid w:val="00FB2FD3"/>
    <w:rsid w:val="00FB38C1"/>
    <w:rsid w:val="00FC051F"/>
    <w:rsid w:val="00FC390F"/>
    <w:rsid w:val="00FC3A12"/>
    <w:rsid w:val="00FC739D"/>
    <w:rsid w:val="00FD0175"/>
    <w:rsid w:val="00FD3595"/>
    <w:rsid w:val="00FD4EEE"/>
    <w:rsid w:val="00FD648D"/>
    <w:rsid w:val="00FD6780"/>
    <w:rsid w:val="00FD7FAB"/>
    <w:rsid w:val="00FE1230"/>
    <w:rsid w:val="00FE1564"/>
    <w:rsid w:val="00FE45A8"/>
    <w:rsid w:val="00FE764B"/>
    <w:rsid w:val="00FE79A8"/>
    <w:rsid w:val="00FF09E5"/>
    <w:rsid w:val="00FF22F6"/>
    <w:rsid w:val="00FF431E"/>
    <w:rsid w:val="00FF6426"/>
    <w:rsid w:val="01A33337"/>
    <w:rsid w:val="05354CA9"/>
    <w:rsid w:val="09115F94"/>
    <w:rsid w:val="0BFD4D6C"/>
    <w:rsid w:val="0F313E90"/>
    <w:rsid w:val="151405F0"/>
    <w:rsid w:val="17175C0A"/>
    <w:rsid w:val="1EA90D46"/>
    <w:rsid w:val="219168E6"/>
    <w:rsid w:val="2235744C"/>
    <w:rsid w:val="26266DCB"/>
    <w:rsid w:val="29246159"/>
    <w:rsid w:val="2B7E13ED"/>
    <w:rsid w:val="32C95FF3"/>
    <w:rsid w:val="32EE7C83"/>
    <w:rsid w:val="37B56455"/>
    <w:rsid w:val="3B783C40"/>
    <w:rsid w:val="3CFF0C22"/>
    <w:rsid w:val="47212345"/>
    <w:rsid w:val="4E3458B6"/>
    <w:rsid w:val="5635355A"/>
    <w:rsid w:val="59501617"/>
    <w:rsid w:val="5F5107F1"/>
    <w:rsid w:val="72724F70"/>
    <w:rsid w:val="7B90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F0E864"/>
  <w15:chartTrackingRefBased/>
  <w15:docId w15:val="{D93D73E1-FBFC-4617-A97B-3E8D58E3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327"/>
    <w:pPr>
      <w:widowControl w:val="0"/>
      <w:spacing w:line="300" w:lineRule="auto"/>
      <w:jc w:val="both"/>
    </w:pPr>
    <w:rPr>
      <w:rFonts w:ascii="Times New Roman" w:hAnsi="Times New Roman"/>
      <w:kern w:val="2"/>
      <w:sz w:val="24"/>
    </w:rPr>
  </w:style>
  <w:style w:type="paragraph" w:styleId="10">
    <w:name w:val="heading 1"/>
    <w:aliases w:val="1级"/>
    <w:basedOn w:val="a"/>
    <w:next w:val="a"/>
    <w:link w:val="11"/>
    <w:uiPriority w:val="9"/>
    <w:rsid w:val="003C0F61"/>
    <w:pPr>
      <w:keepNext/>
      <w:keepLines/>
      <w:spacing w:beforeLines="50" w:before="50" w:afterLines="50" w:after="5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0">
    <w:name w:val="heading 2"/>
    <w:aliases w:val="2级"/>
    <w:basedOn w:val="a"/>
    <w:next w:val="a"/>
    <w:link w:val="21"/>
    <w:uiPriority w:val="9"/>
    <w:rsid w:val="0042107E"/>
    <w:pPr>
      <w:keepNext/>
      <w:keepLines/>
      <w:spacing w:beforeLines="40" w:before="40" w:afterLines="40" w:after="40"/>
      <w:outlineLvl w:val="1"/>
    </w:pPr>
    <w:rPr>
      <w:rFonts w:eastAsia="黑体"/>
      <w:bCs/>
      <w:sz w:val="36"/>
      <w:szCs w:val="32"/>
    </w:rPr>
  </w:style>
  <w:style w:type="paragraph" w:styleId="30">
    <w:name w:val="heading 3"/>
    <w:aliases w:val="3级"/>
    <w:basedOn w:val="a"/>
    <w:next w:val="a"/>
    <w:link w:val="31"/>
    <w:uiPriority w:val="9"/>
    <w:rsid w:val="003C0F61"/>
    <w:pPr>
      <w:keepNext/>
      <w:keepLines/>
      <w:spacing w:beforeLines="30" w:before="30" w:afterLines="30" w:after="30"/>
      <w:ind w:left="720" w:hanging="720"/>
      <w:outlineLvl w:val="2"/>
    </w:pPr>
    <w:rPr>
      <w:rFonts w:eastAsia="黑体"/>
      <w:bCs/>
      <w:sz w:val="32"/>
      <w:szCs w:val="32"/>
    </w:rPr>
  </w:style>
  <w:style w:type="paragraph" w:styleId="40">
    <w:name w:val="heading 4"/>
    <w:aliases w:val="4级"/>
    <w:basedOn w:val="a"/>
    <w:next w:val="a"/>
    <w:link w:val="41"/>
    <w:uiPriority w:val="9"/>
    <w:rsid w:val="003C0F61"/>
    <w:pPr>
      <w:keepNext/>
      <w:keepLines/>
      <w:spacing w:beforeLines="20" w:before="20" w:afterLines="20" w:after="20"/>
      <w:ind w:left="1077" w:hanging="1077"/>
      <w:outlineLvl w:val="3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a6">
    <w:name w:val="页眉 字符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link w:val="HTML1"/>
    <w:uiPriority w:val="99"/>
    <w:semiHidden/>
    <w:rPr>
      <w:rFonts w:ascii="宋体" w:hAnsi="宋体" w:cs="宋体"/>
      <w:sz w:val="24"/>
      <w:szCs w:val="24"/>
    </w:rPr>
  </w:style>
  <w:style w:type="character" w:customStyle="1" w:styleId="aa">
    <w:name w:val="批注框文本 字符"/>
    <w:link w:val="ab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pln">
    <w:name w:val="pln"/>
  </w:style>
  <w:style w:type="character" w:customStyle="1" w:styleId="41">
    <w:name w:val="标题 4 字符"/>
    <w:aliases w:val="4级 字符"/>
    <w:link w:val="40"/>
    <w:uiPriority w:val="9"/>
    <w:rsid w:val="003C0F61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31">
    <w:name w:val="标题 3 字符"/>
    <w:aliases w:val="3级 字符"/>
    <w:link w:val="30"/>
    <w:uiPriority w:val="9"/>
    <w:rsid w:val="003C0F61"/>
    <w:rPr>
      <w:rFonts w:ascii="Times New Roman" w:eastAsia="黑体" w:hAnsi="Times New Roman"/>
      <w:bCs/>
      <w:kern w:val="2"/>
      <w:sz w:val="32"/>
      <w:szCs w:val="32"/>
    </w:rPr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lit">
    <w:name w:val="lit"/>
  </w:style>
  <w:style w:type="character" w:customStyle="1" w:styleId="11">
    <w:name w:val="标题 1 字符"/>
    <w:aliases w:val="1级 字符"/>
    <w:link w:val="10"/>
    <w:uiPriority w:val="9"/>
    <w:rsid w:val="00E65879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typ">
    <w:name w:val="typ"/>
  </w:style>
  <w:style w:type="character" w:customStyle="1" w:styleId="str">
    <w:name w:val="str"/>
  </w:style>
  <w:style w:type="character" w:customStyle="1" w:styleId="ac">
    <w:name w:val="无间隔 字符"/>
    <w:link w:val="ad"/>
    <w:uiPriority w:val="1"/>
    <w:rPr>
      <w:sz w:val="22"/>
      <w:szCs w:val="22"/>
      <w:lang w:val="en-US" w:eastAsia="zh-CN" w:bidi="ar-SA"/>
    </w:rPr>
  </w:style>
  <w:style w:type="character" w:customStyle="1" w:styleId="21">
    <w:name w:val="标题 2 字符"/>
    <w:aliases w:val="2级 字符"/>
    <w:link w:val="20"/>
    <w:uiPriority w:val="9"/>
    <w:rsid w:val="0042107E"/>
    <w:rPr>
      <w:rFonts w:ascii="Times New Roman" w:eastAsia="黑体" w:hAnsi="Times New Roman"/>
      <w:bCs/>
      <w:kern w:val="2"/>
      <w:sz w:val="36"/>
      <w:szCs w:val="32"/>
    </w:rPr>
  </w:style>
  <w:style w:type="paragraph" w:styleId="a9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a"/>
    <w:uiPriority w:val="99"/>
    <w:unhideWhenUsed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B25638"/>
    <w:pPr>
      <w:adjustRightInd w:val="0"/>
      <w:snapToGrid w:val="0"/>
      <w:spacing w:line="264" w:lineRule="auto"/>
      <w:ind w:leftChars="200" w:left="200"/>
    </w:pPr>
  </w:style>
  <w:style w:type="paragraph" w:styleId="ae">
    <w:name w:val="caption"/>
    <w:basedOn w:val="a"/>
    <w:next w:val="a"/>
    <w:uiPriority w:val="35"/>
    <w:qFormat/>
    <w:rPr>
      <w:rFonts w:ascii="等线 Light" w:eastAsia="黑体" w:hAnsi="等线 Light"/>
      <w:sz w:val="20"/>
    </w:r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TOC1">
    <w:name w:val="toc 1"/>
    <w:basedOn w:val="a"/>
    <w:next w:val="a"/>
    <w:uiPriority w:val="39"/>
    <w:unhideWhenUsed/>
    <w:rsid w:val="00B25638"/>
    <w:pPr>
      <w:adjustRightInd w:val="0"/>
      <w:snapToGrid w:val="0"/>
      <w:spacing w:line="264" w:lineRule="auto"/>
      <w:jc w:val="left"/>
    </w:pPr>
    <w:rPr>
      <w:rFonts w:eastAsia="黑体"/>
    </w:r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CharCharCharCharCharCharCharCharCharChar">
    <w:name w:val="Char Char Char Char Char Char Char Char Char Char"/>
    <w:basedOn w:val="a"/>
    <w:pPr>
      <w:jc w:val="left"/>
    </w:pPr>
    <w:rPr>
      <w:sz w:val="21"/>
      <w:szCs w:val="21"/>
    </w:rPr>
  </w:style>
  <w:style w:type="paragraph" w:styleId="TOC2">
    <w:name w:val="toc 2"/>
    <w:next w:val="a"/>
    <w:autoRedefine/>
    <w:uiPriority w:val="39"/>
    <w:unhideWhenUsed/>
    <w:rsid w:val="00C90274"/>
    <w:pPr>
      <w:tabs>
        <w:tab w:val="left" w:pos="709"/>
        <w:tab w:val="right" w:leader="dot" w:pos="8212"/>
      </w:tabs>
      <w:adjustRightInd w:val="0"/>
      <w:snapToGrid w:val="0"/>
      <w:spacing w:line="300" w:lineRule="auto"/>
      <w:ind w:leftChars="100" w:left="249"/>
    </w:pPr>
    <w:rPr>
      <w:rFonts w:ascii="Times New Roman" w:hAnsi="Times New Roman"/>
      <w:kern w:val="2"/>
      <w:sz w:val="24"/>
    </w:rPr>
  </w:style>
  <w:style w:type="paragraph" w:customStyle="1" w:styleId="CharCharCharCharCharCharCharCharCharChar1">
    <w:name w:val="Char Char Char Char Char Char Char Char Char Char1"/>
    <w:basedOn w:val="a"/>
    <w:pPr>
      <w:jc w:val="left"/>
    </w:pPr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af1">
    <w:name w:val="Revision"/>
    <w:uiPriority w:val="99"/>
    <w:semiHidden/>
    <w:rPr>
      <w:rFonts w:ascii="Times New Roman" w:hAnsi="Times New Roman"/>
      <w:kern w:val="2"/>
      <w:sz w:val="24"/>
    </w:rPr>
  </w:style>
  <w:style w:type="paragraph" w:styleId="TOC">
    <w:name w:val="TOC Heading"/>
    <w:basedOn w:val="10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d">
    <w:name w:val="No Spacing"/>
    <w:link w:val="ac"/>
    <w:uiPriority w:val="1"/>
    <w:qFormat/>
    <w:rPr>
      <w:sz w:val="22"/>
      <w:szCs w:val="22"/>
    </w:rPr>
  </w:style>
  <w:style w:type="paragraph" w:customStyle="1" w:styleId="af2">
    <w:name w:val="图"/>
    <w:basedOn w:val="a"/>
    <w:qFormat/>
    <w:pPr>
      <w:jc w:val="center"/>
    </w:pPr>
    <w:rPr>
      <w:sz w:val="21"/>
    </w:rPr>
  </w:style>
  <w:style w:type="character" w:customStyle="1" w:styleId="12">
    <w:name w:val="未处理的提及1"/>
    <w:uiPriority w:val="99"/>
    <w:semiHidden/>
    <w:unhideWhenUsed/>
    <w:rsid w:val="0025690E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B25638"/>
    <w:pPr>
      <w:adjustRightInd w:val="0"/>
      <w:snapToGrid w:val="0"/>
      <w:spacing w:line="264" w:lineRule="auto"/>
      <w:ind w:leftChars="300" w:left="300"/>
    </w:pPr>
  </w:style>
  <w:style w:type="character" w:styleId="af3">
    <w:name w:val="Unresolved Mention"/>
    <w:basedOn w:val="a0"/>
    <w:uiPriority w:val="99"/>
    <w:semiHidden/>
    <w:unhideWhenUsed/>
    <w:rsid w:val="00027932"/>
    <w:rPr>
      <w:color w:val="605E5C"/>
      <w:shd w:val="clear" w:color="auto" w:fill="E1DFDD"/>
    </w:rPr>
  </w:style>
  <w:style w:type="paragraph" w:customStyle="1" w:styleId="1">
    <w:name w:val="标题1"/>
    <w:basedOn w:val="10"/>
    <w:next w:val="a"/>
    <w:link w:val="13"/>
    <w:qFormat/>
    <w:rsid w:val="008232F0"/>
    <w:pPr>
      <w:numPr>
        <w:numId w:val="30"/>
      </w:numPr>
    </w:pPr>
  </w:style>
  <w:style w:type="paragraph" w:customStyle="1" w:styleId="2">
    <w:name w:val="标题2"/>
    <w:basedOn w:val="20"/>
    <w:next w:val="a"/>
    <w:link w:val="22"/>
    <w:qFormat/>
    <w:rsid w:val="008232F0"/>
    <w:pPr>
      <w:numPr>
        <w:ilvl w:val="1"/>
        <w:numId w:val="30"/>
      </w:numPr>
    </w:pPr>
  </w:style>
  <w:style w:type="character" w:customStyle="1" w:styleId="13">
    <w:name w:val="标题1 字符"/>
    <w:basedOn w:val="11"/>
    <w:link w:val="1"/>
    <w:rsid w:val="008232F0"/>
    <w:rPr>
      <w:rFonts w:ascii="Times New Roman" w:eastAsia="黑体" w:hAnsi="Times New Roman"/>
      <w:bCs/>
      <w:kern w:val="44"/>
      <w:sz w:val="44"/>
      <w:szCs w:val="44"/>
    </w:rPr>
  </w:style>
  <w:style w:type="paragraph" w:customStyle="1" w:styleId="3">
    <w:name w:val="标题3"/>
    <w:basedOn w:val="30"/>
    <w:next w:val="a"/>
    <w:link w:val="32"/>
    <w:qFormat/>
    <w:rsid w:val="008232F0"/>
    <w:pPr>
      <w:numPr>
        <w:ilvl w:val="2"/>
        <w:numId w:val="30"/>
      </w:numPr>
    </w:pPr>
  </w:style>
  <w:style w:type="character" w:customStyle="1" w:styleId="22">
    <w:name w:val="标题2 字符"/>
    <w:basedOn w:val="13"/>
    <w:link w:val="2"/>
    <w:rsid w:val="008232F0"/>
    <w:rPr>
      <w:rFonts w:ascii="Times New Roman" w:eastAsia="黑体" w:hAnsi="Times New Roman"/>
      <w:bCs/>
      <w:kern w:val="2"/>
      <w:sz w:val="36"/>
      <w:szCs w:val="32"/>
    </w:rPr>
  </w:style>
  <w:style w:type="paragraph" w:customStyle="1" w:styleId="4">
    <w:name w:val="标题4"/>
    <w:basedOn w:val="40"/>
    <w:next w:val="a"/>
    <w:link w:val="42"/>
    <w:qFormat/>
    <w:rsid w:val="008232F0"/>
    <w:pPr>
      <w:numPr>
        <w:ilvl w:val="3"/>
        <w:numId w:val="30"/>
      </w:numPr>
    </w:pPr>
  </w:style>
  <w:style w:type="character" w:customStyle="1" w:styleId="32">
    <w:name w:val="标题3 字符"/>
    <w:basedOn w:val="31"/>
    <w:link w:val="3"/>
    <w:rsid w:val="008232F0"/>
    <w:rPr>
      <w:rFonts w:ascii="Times New Roman" w:eastAsia="黑体" w:hAnsi="Times New Roman"/>
      <w:bCs/>
      <w:kern w:val="2"/>
      <w:sz w:val="32"/>
      <w:szCs w:val="32"/>
    </w:rPr>
  </w:style>
  <w:style w:type="character" w:customStyle="1" w:styleId="42">
    <w:name w:val="标题4 字符"/>
    <w:basedOn w:val="41"/>
    <w:link w:val="4"/>
    <w:rsid w:val="008232F0"/>
    <w:rPr>
      <w:rFonts w:ascii="Times New Roman" w:eastAsia="黑体" w:hAnsi="Times New Roman"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.mysql.com/downloads/installer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www.oracle.com/technetwork/java/javase/downloads/index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5.xml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672D-D3CF-4A43-8472-2D4DB0E9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1</Pages>
  <Words>986</Words>
  <Characters>5621</Characters>
  <Application>Microsoft Office Word</Application>
  <DocSecurity>0</DocSecurity>
  <Lines>46</Lines>
  <Paragraphs>13</Paragraphs>
  <ScaleCrop>false</ScaleCrop>
  <Company>H.I.T.</Company>
  <LinksUpToDate>false</LinksUpToDate>
  <CharactersWithSpaces>6594</CharactersWithSpaces>
  <SharedDoc>false</SharedDoc>
  <HLinks>
    <vt:vector size="228" baseType="variant">
      <vt:variant>
        <vt:i4>1054092477</vt:i4>
      </vt:variant>
      <vt:variant>
        <vt:i4>219</vt:i4>
      </vt:variant>
      <vt:variant>
        <vt:i4>0</vt:i4>
      </vt:variant>
      <vt:variant>
        <vt:i4>5</vt:i4>
      </vt:variant>
      <vt:variant>
        <vt:lpwstr>http://www.rabbitmq.com/download.html，界面如图1-27</vt:lpwstr>
      </vt:variant>
      <vt:variant>
        <vt:lpwstr/>
      </vt:variant>
      <vt:variant>
        <vt:i4>3145840</vt:i4>
      </vt:variant>
      <vt:variant>
        <vt:i4>210</vt:i4>
      </vt:variant>
      <vt:variant>
        <vt:i4>0</vt:i4>
      </vt:variant>
      <vt:variant>
        <vt:i4>5</vt:i4>
      </vt:variant>
      <vt:variant>
        <vt:lpwstr>https://www.mongodb.com/download-center</vt:lpwstr>
      </vt:variant>
      <vt:variant>
        <vt:lpwstr>community</vt:lpwstr>
      </vt:variant>
      <vt:variant>
        <vt:i4>8126502</vt:i4>
      </vt:variant>
      <vt:variant>
        <vt:i4>207</vt:i4>
      </vt:variant>
      <vt:variant>
        <vt:i4>0</vt:i4>
      </vt:variant>
      <vt:variant>
        <vt:i4>5</vt:i4>
      </vt:variant>
      <vt:variant>
        <vt:lpwstr>http://localhost:8080/</vt:lpwstr>
      </vt:variant>
      <vt:variant>
        <vt:lpwstr/>
      </vt:variant>
      <vt:variant>
        <vt:i4>3670125</vt:i4>
      </vt:variant>
      <vt:variant>
        <vt:i4>204</vt:i4>
      </vt:variant>
      <vt:variant>
        <vt:i4>0</vt:i4>
      </vt:variant>
      <vt:variant>
        <vt:i4>5</vt:i4>
      </vt:variant>
      <vt:variant>
        <vt:lpwstr>http://mirrors.hust.edu.cn/apache/tomcat/tomcat-8/v8.0.53/bin/apache-tomcat-8.0.53.exe</vt:lpwstr>
      </vt:variant>
      <vt:variant>
        <vt:lpwstr/>
      </vt:variant>
      <vt:variant>
        <vt:i4>3997800</vt:i4>
      </vt:variant>
      <vt:variant>
        <vt:i4>201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173654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173653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173652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173651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173650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173649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173648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173647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17364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17364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17364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17364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17364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17364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17364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17363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17363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17363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17363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17363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17363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17363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7363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7363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7363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7362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7362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7362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7362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7362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7362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73623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73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ing</dc:creator>
  <cp:keywords/>
  <dc:description/>
  <cp:lastModifiedBy>田 田雪洋</cp:lastModifiedBy>
  <cp:revision>50</cp:revision>
  <cp:lastPrinted>2018-09-25T02:00:00Z</cp:lastPrinted>
  <dcterms:created xsi:type="dcterms:W3CDTF">2018-09-24T08:10:00Z</dcterms:created>
  <dcterms:modified xsi:type="dcterms:W3CDTF">2022-01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